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80AB" w14:textId="143345D2" w:rsidR="002E4C28" w:rsidRDefault="00FE0084" w:rsidP="00941352">
      <w:pPr>
        <w:pStyle w:val="Heading1"/>
        <w:jc w:val="center"/>
      </w:pPr>
      <w:r>
        <w:rPr>
          <w:sz w:val="48"/>
          <w:szCs w:val="48"/>
        </w:rPr>
        <w:t>Spark</w:t>
      </w:r>
      <w:r w:rsidR="003A317A">
        <w:rPr>
          <w:sz w:val="48"/>
          <w:szCs w:val="48"/>
        </w:rPr>
        <w:t xml:space="preserve"> </w:t>
      </w:r>
      <w:proofErr w:type="spellStart"/>
      <w:r w:rsidR="003B447D">
        <w:rPr>
          <w:sz w:val="48"/>
          <w:szCs w:val="48"/>
        </w:rPr>
        <w:t>DataFrame</w:t>
      </w:r>
      <w:proofErr w:type="spellEnd"/>
      <w:r w:rsidR="003B447D">
        <w:rPr>
          <w:sz w:val="48"/>
          <w:szCs w:val="48"/>
        </w:rPr>
        <w:t xml:space="preserve"> and SQL</w:t>
      </w:r>
    </w:p>
    <w:p w14:paraId="1A6628C9" w14:textId="53F8C3D9" w:rsidR="003B447D" w:rsidRDefault="00A54955" w:rsidP="003F0381">
      <w:pPr>
        <w:pStyle w:val="NoSpacing"/>
      </w:pPr>
      <w:r>
        <w:t>The RDD was the initial core programming abstraction when Spark was introduced to the world in 2012</w:t>
      </w:r>
    </w:p>
    <w:p w14:paraId="097E3AC5" w14:textId="592CAFD9" w:rsidR="00A54955" w:rsidRDefault="00A54955" w:rsidP="003F0381">
      <w:pPr>
        <w:pStyle w:val="NoSpacing"/>
      </w:pPr>
      <w:r>
        <w:t>In Spark 1.6, a new programming abstraction, called Structured APIs, was introduced</w:t>
      </w:r>
    </w:p>
    <w:p w14:paraId="792BA519" w14:textId="77777777" w:rsidR="00A54955" w:rsidRDefault="00A54955" w:rsidP="003F0381">
      <w:pPr>
        <w:pStyle w:val="NoSpacing"/>
      </w:pPr>
    </w:p>
    <w:p w14:paraId="2262F9FD" w14:textId="6BE6327C" w:rsidR="00A54955" w:rsidRPr="00A54955" w:rsidRDefault="00A54955" w:rsidP="003F0381">
      <w:pPr>
        <w:pStyle w:val="NoSpacing"/>
        <w:rPr>
          <w:b/>
          <w:bCs/>
          <w:u w:val="single"/>
        </w:rPr>
      </w:pPr>
      <w:r w:rsidRPr="00A54955">
        <w:rPr>
          <w:b/>
          <w:bCs/>
          <w:u w:val="single"/>
        </w:rPr>
        <w:t>Spark SQL components:</w:t>
      </w:r>
    </w:p>
    <w:p w14:paraId="16C49642" w14:textId="60B854BC" w:rsidR="00A54955" w:rsidRDefault="00A54955" w:rsidP="003F0381">
      <w:pPr>
        <w:pStyle w:val="NoSpacing"/>
      </w:pPr>
      <w:r>
        <w:rPr>
          <w:noProof/>
        </w:rPr>
        <w:drawing>
          <wp:inline distT="0" distB="0" distL="0" distR="0" wp14:anchorId="715ADEAB" wp14:editId="461D44D3">
            <wp:extent cx="490537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5375" cy="2886075"/>
                    </a:xfrm>
                    <a:prstGeom prst="rect">
                      <a:avLst/>
                    </a:prstGeom>
                  </pic:spPr>
                </pic:pic>
              </a:graphicData>
            </a:graphic>
          </wp:inline>
        </w:drawing>
      </w:r>
    </w:p>
    <w:p w14:paraId="1A97A078" w14:textId="23BADE3C" w:rsidR="00A54955" w:rsidRDefault="00A54955" w:rsidP="003F0381">
      <w:pPr>
        <w:pStyle w:val="NoSpacing"/>
      </w:pPr>
    </w:p>
    <w:p w14:paraId="52EC6D87" w14:textId="0D8C7E94" w:rsidR="00A54955" w:rsidRDefault="00A54955" w:rsidP="003F0381">
      <w:pPr>
        <w:pStyle w:val="NoSpacing"/>
      </w:pPr>
      <w:r>
        <w:t>The Spark SQL module consists of two parts:</w:t>
      </w:r>
    </w:p>
    <w:p w14:paraId="61E0B9E6" w14:textId="00494FCD" w:rsidR="00A54955" w:rsidRDefault="00A54955" w:rsidP="00A54955">
      <w:pPr>
        <w:pStyle w:val="NoSpacing"/>
        <w:numPr>
          <w:ilvl w:val="0"/>
          <w:numId w:val="19"/>
        </w:numPr>
      </w:pPr>
      <w:r>
        <w:t xml:space="preserve">Representation of the Structure APIs, called </w:t>
      </w:r>
      <w:proofErr w:type="spellStart"/>
      <w:r>
        <w:t>DataFrames</w:t>
      </w:r>
      <w:proofErr w:type="spellEnd"/>
      <w:r>
        <w:t xml:space="preserve"> and Datasets</w:t>
      </w:r>
    </w:p>
    <w:p w14:paraId="010306F0" w14:textId="7C13A8F1" w:rsidR="00A54955" w:rsidRDefault="00A54955" w:rsidP="00A54955">
      <w:pPr>
        <w:pStyle w:val="NoSpacing"/>
        <w:numPr>
          <w:ilvl w:val="0"/>
          <w:numId w:val="19"/>
        </w:numPr>
      </w:pPr>
      <w:r>
        <w:t>The second part of the Spark SQL module is the Catalyst optimizer, which does all the hard work behind the scenes to make your life easier and to speed up your data processing logic</w:t>
      </w:r>
    </w:p>
    <w:p w14:paraId="19450F21" w14:textId="09622176" w:rsidR="00A54955" w:rsidRDefault="00A54955" w:rsidP="003F0381">
      <w:pPr>
        <w:pStyle w:val="NoSpacing"/>
      </w:pPr>
    </w:p>
    <w:p w14:paraId="14AA4F63" w14:textId="54641FDE" w:rsidR="00A54955" w:rsidRDefault="00A54955" w:rsidP="003F0381">
      <w:pPr>
        <w:pStyle w:val="NoSpacing"/>
      </w:pPr>
      <w:r w:rsidRPr="00A54955">
        <w:rPr>
          <w:b/>
          <w:bCs/>
        </w:rPr>
        <w:t>Schema:</w:t>
      </w:r>
      <w:r>
        <w:t xml:space="preserve"> Defines the structure of the data in the form of column names and associated data types</w:t>
      </w:r>
    </w:p>
    <w:p w14:paraId="2027622A" w14:textId="21EDA8EC" w:rsidR="00A54955" w:rsidRDefault="00A54955" w:rsidP="003F0381">
      <w:pPr>
        <w:pStyle w:val="NoSpacing"/>
      </w:pPr>
    </w:p>
    <w:p w14:paraId="35761A09" w14:textId="50CA46A6" w:rsidR="00A54955" w:rsidRDefault="00A54955" w:rsidP="003F0381">
      <w:pPr>
        <w:pStyle w:val="NoSpacing"/>
      </w:pPr>
      <w:r>
        <w:t>Structured data is often captured in:</w:t>
      </w:r>
    </w:p>
    <w:p w14:paraId="76047D45" w14:textId="6D66A1E2" w:rsidR="00A54955" w:rsidRDefault="00A54955" w:rsidP="00A54955">
      <w:pPr>
        <w:pStyle w:val="NoSpacing"/>
        <w:numPr>
          <w:ilvl w:val="0"/>
          <w:numId w:val="20"/>
        </w:numPr>
      </w:pPr>
      <w:r>
        <w:t>Text based: csv, XML, JSON</w:t>
      </w:r>
    </w:p>
    <w:p w14:paraId="4333CCE0" w14:textId="0C933967" w:rsidR="00A54955" w:rsidRDefault="00A54955" w:rsidP="00A54955">
      <w:pPr>
        <w:pStyle w:val="NoSpacing"/>
        <w:numPr>
          <w:ilvl w:val="0"/>
          <w:numId w:val="20"/>
        </w:numPr>
      </w:pPr>
      <w:r>
        <w:t>Binary based: ORC, parquet, and Avro</w:t>
      </w:r>
    </w:p>
    <w:p w14:paraId="36F2FFA3" w14:textId="070DEBFA" w:rsidR="00A54955" w:rsidRDefault="00A54955" w:rsidP="003F0381">
      <w:pPr>
        <w:pStyle w:val="NoSpacing"/>
      </w:pPr>
    </w:p>
    <w:p w14:paraId="3C229B34" w14:textId="7FFC1960" w:rsidR="00A54955" w:rsidRDefault="0041631D" w:rsidP="0041631D">
      <w:pPr>
        <w:pStyle w:val="Heading1"/>
      </w:pPr>
      <w:proofErr w:type="spellStart"/>
      <w:r>
        <w:t>DataFrame</w:t>
      </w:r>
      <w:proofErr w:type="spellEnd"/>
      <w:r>
        <w:t xml:space="preserve"> vs Dataset:</w:t>
      </w:r>
    </w:p>
    <w:p w14:paraId="05667D1A" w14:textId="77777777" w:rsidR="0041631D" w:rsidRPr="0041631D" w:rsidRDefault="0041631D" w:rsidP="0041631D"/>
    <w:p w14:paraId="6BC05169" w14:textId="72639354" w:rsidR="00A54955" w:rsidRDefault="00A54955" w:rsidP="00984B53">
      <w:pPr>
        <w:pStyle w:val="Heading1"/>
      </w:pPr>
      <w:proofErr w:type="spellStart"/>
      <w:r>
        <w:t>DataFrames</w:t>
      </w:r>
      <w:proofErr w:type="spellEnd"/>
      <w:r>
        <w:t>:</w:t>
      </w:r>
    </w:p>
    <w:p w14:paraId="7CA7C323" w14:textId="49E10654" w:rsidR="00984B53" w:rsidRDefault="00984B53" w:rsidP="00A54955">
      <w:r>
        <w:t xml:space="preserve">A </w:t>
      </w:r>
      <w:proofErr w:type="spellStart"/>
      <w:r>
        <w:t>DataFrame</w:t>
      </w:r>
      <w:proofErr w:type="spellEnd"/>
      <w:r>
        <w:t xml:space="preserve"> is an immutable, distributed collection of data that is organized into rows, where each one consists a set of columns and each column has a name and an associated type (distributed collection of data has a structure defined by a schema)</w:t>
      </w:r>
    </w:p>
    <w:p w14:paraId="58BCAF4A" w14:textId="40DE23D0" w:rsidR="00984B53" w:rsidRDefault="00984B53">
      <w:r>
        <w:br w:type="page"/>
      </w:r>
    </w:p>
    <w:p w14:paraId="09E48C9E" w14:textId="0C53B0AC" w:rsidR="00984B53" w:rsidRDefault="00984B53" w:rsidP="00984B53">
      <w:pPr>
        <w:pStyle w:val="Heading2"/>
      </w:pPr>
      <w:r>
        <w:lastRenderedPageBreak/>
        <w:t xml:space="preserve">Creating </w:t>
      </w:r>
      <w:proofErr w:type="spellStart"/>
      <w:r>
        <w:t>DataFrames</w:t>
      </w:r>
      <w:proofErr w:type="spellEnd"/>
    </w:p>
    <w:p w14:paraId="01AD6159" w14:textId="0FF12BBF" w:rsidR="00984B53" w:rsidRDefault="00984B53" w:rsidP="00984B53">
      <w:r>
        <w:t xml:space="preserve">There are many ways to create a </w:t>
      </w:r>
      <w:proofErr w:type="spellStart"/>
      <w:r>
        <w:t>DataFrame</w:t>
      </w:r>
      <w:proofErr w:type="spellEnd"/>
      <w:r>
        <w:t>; one common thing among them is the need to provide a schema, either implicitly or explicitly</w:t>
      </w:r>
    </w:p>
    <w:p w14:paraId="3227EDE4" w14:textId="214618B3" w:rsidR="00984B53" w:rsidRDefault="00984B53" w:rsidP="00984B53">
      <w:pPr>
        <w:pStyle w:val="Heading3"/>
      </w:pPr>
      <w:r w:rsidRPr="00984B53">
        <w:t xml:space="preserve">Creating </w:t>
      </w:r>
      <w:proofErr w:type="spellStart"/>
      <w:r w:rsidRPr="00984B53">
        <w:t>DataFrames</w:t>
      </w:r>
      <w:proofErr w:type="spellEnd"/>
      <w:r w:rsidRPr="00984B53">
        <w:t xml:space="preserve"> from RDDs</w:t>
      </w:r>
    </w:p>
    <w:p w14:paraId="12797AA4" w14:textId="57147179" w:rsidR="00984B53" w:rsidRDefault="00984B53" w:rsidP="00984B53">
      <w:pPr>
        <w:pStyle w:val="NoSpacing"/>
      </w:pPr>
      <w:r>
        <w:t>Create an RDD with two columns of the integer type</w:t>
      </w:r>
    </w:p>
    <w:p w14:paraId="46520640" w14:textId="3673D074" w:rsidR="00984B53" w:rsidRDefault="00984B53" w:rsidP="00984B53">
      <w:pPr>
        <w:pStyle w:val="NoSpacing"/>
      </w:pPr>
      <w:r>
        <w:t xml:space="preserve">Call the </w:t>
      </w:r>
      <w:proofErr w:type="spellStart"/>
      <w:r>
        <w:t>toDF</w:t>
      </w:r>
      <w:proofErr w:type="spellEnd"/>
      <w:r>
        <w:t xml:space="preserve"> implicit function to convert an RDD to a </w:t>
      </w:r>
      <w:proofErr w:type="spellStart"/>
      <w:r>
        <w:t>DataFrame</w:t>
      </w:r>
      <w:proofErr w:type="spellEnd"/>
      <w:r>
        <w:t xml:space="preserve"> using the specified column names</w:t>
      </w:r>
    </w:p>
    <w:p w14:paraId="1410CF48" w14:textId="147E2852" w:rsidR="00984B53" w:rsidRDefault="00984B53" w:rsidP="00984B53">
      <w:pPr>
        <w:pStyle w:val="NoSpacing"/>
      </w:pPr>
      <w:r>
        <w:t>The column types are inferred from the data in the RDD</w:t>
      </w:r>
    </w:p>
    <w:p w14:paraId="46DD7B4D" w14:textId="39D00493" w:rsidR="00984B53" w:rsidRDefault="00984B53" w:rsidP="00984B53">
      <w:pPr>
        <w:pStyle w:val="NoSpacing"/>
      </w:pPr>
    </w:p>
    <w:p w14:paraId="1063916B" w14:textId="77777777" w:rsidR="00984B53" w:rsidRPr="008D7417" w:rsidRDefault="00984B53" w:rsidP="008D7417">
      <w:pPr>
        <w:pStyle w:val="Code"/>
      </w:pPr>
      <w:r w:rsidRPr="008D7417">
        <w:t>import scala.util.Random</w:t>
      </w:r>
    </w:p>
    <w:p w14:paraId="56CE6872" w14:textId="77777777" w:rsidR="00984B53" w:rsidRPr="008D7417" w:rsidRDefault="00984B53" w:rsidP="008D7417">
      <w:pPr>
        <w:pStyle w:val="Code"/>
      </w:pPr>
      <w:r w:rsidRPr="008D7417">
        <w:t>val rdd = spark.sparkContext.parallelize(1 to 10).map(x =&gt; (x,Random.nextInt(100)* x))</w:t>
      </w:r>
    </w:p>
    <w:p w14:paraId="7C4C5FCE" w14:textId="0CC60211" w:rsidR="00984B53" w:rsidRPr="008D7417" w:rsidRDefault="00984B53" w:rsidP="008D7417">
      <w:pPr>
        <w:pStyle w:val="Code"/>
      </w:pPr>
      <w:r w:rsidRPr="008D7417">
        <w:t>val kvDF = rdd.toDF("key","value")</w:t>
      </w:r>
    </w:p>
    <w:p w14:paraId="234A0FE8" w14:textId="62D7CE38" w:rsidR="00984B53" w:rsidRPr="00DF44D4" w:rsidRDefault="00984B53" w:rsidP="008D7417">
      <w:pPr>
        <w:pStyle w:val="Code"/>
        <w:rPr>
          <w:b/>
          <w:bCs/>
        </w:rPr>
      </w:pPr>
      <w:r w:rsidRPr="00DF44D4">
        <w:rPr>
          <w:b/>
          <w:bCs/>
        </w:rPr>
        <w:t>kvDF: org.apache.spark.sql.DataFrame = [key: int, value: int]</w:t>
      </w:r>
    </w:p>
    <w:p w14:paraId="0C0F1CBA" w14:textId="3ACDD201" w:rsidR="00984B53" w:rsidRPr="008D7417" w:rsidRDefault="00984B53" w:rsidP="008D7417">
      <w:pPr>
        <w:pStyle w:val="Code"/>
      </w:pPr>
    </w:p>
    <w:p w14:paraId="04FE4051" w14:textId="595AC272" w:rsidR="00984B53" w:rsidRPr="008D7417" w:rsidRDefault="00984B53" w:rsidP="008D7417">
      <w:pPr>
        <w:pStyle w:val="Code"/>
      </w:pPr>
      <w:r w:rsidRPr="008D7417">
        <w:t>kvDF.printSchema</w:t>
      </w:r>
    </w:p>
    <w:p w14:paraId="538E25F0" w14:textId="77777777" w:rsidR="008D7417" w:rsidRPr="00DF44D4" w:rsidRDefault="00984B53" w:rsidP="008D7417">
      <w:pPr>
        <w:pStyle w:val="Code"/>
        <w:rPr>
          <w:b/>
          <w:bCs/>
        </w:rPr>
      </w:pPr>
      <w:r w:rsidRPr="00DF44D4">
        <w:rPr>
          <w:b/>
          <w:bCs/>
        </w:rPr>
        <w:t xml:space="preserve">root </w:t>
      </w:r>
    </w:p>
    <w:p w14:paraId="623A5286" w14:textId="77777777" w:rsidR="008D7417" w:rsidRPr="00DF44D4" w:rsidRDefault="00984B53" w:rsidP="008D7417">
      <w:pPr>
        <w:pStyle w:val="Code"/>
        <w:rPr>
          <w:b/>
          <w:bCs/>
        </w:rPr>
      </w:pPr>
      <w:r w:rsidRPr="00DF44D4">
        <w:rPr>
          <w:b/>
          <w:bCs/>
        </w:rPr>
        <w:t xml:space="preserve">|-- key: integer (nullable = false) </w:t>
      </w:r>
    </w:p>
    <w:p w14:paraId="340E2242" w14:textId="727CC28E" w:rsidR="00984B53" w:rsidRPr="00DF44D4" w:rsidRDefault="00984B53" w:rsidP="008D7417">
      <w:pPr>
        <w:pStyle w:val="Code"/>
        <w:rPr>
          <w:b/>
          <w:bCs/>
        </w:rPr>
      </w:pPr>
      <w:r w:rsidRPr="00DF44D4">
        <w:rPr>
          <w:b/>
          <w:bCs/>
        </w:rPr>
        <w:t>|-- value: integer (nullable = false)</w:t>
      </w:r>
    </w:p>
    <w:p w14:paraId="3740C6A9" w14:textId="4B120BA6" w:rsidR="008D7417" w:rsidRPr="008D7417" w:rsidRDefault="008D7417" w:rsidP="008D7417">
      <w:pPr>
        <w:pStyle w:val="Code"/>
      </w:pPr>
    </w:p>
    <w:p w14:paraId="0E55B95F" w14:textId="03E8EAEC" w:rsidR="008D7417" w:rsidRPr="008D7417" w:rsidRDefault="008D7417" w:rsidP="008D7417">
      <w:pPr>
        <w:pStyle w:val="Code"/>
      </w:pPr>
      <w:r w:rsidRPr="008D7417">
        <w:t>kvDF.show(5)</w:t>
      </w:r>
    </w:p>
    <w:p w14:paraId="4CABADD9" w14:textId="77777777" w:rsidR="008D7417" w:rsidRPr="00DF44D4" w:rsidRDefault="008D7417" w:rsidP="00DF44D4">
      <w:pPr>
        <w:pStyle w:val="Code"/>
        <w:rPr>
          <w:b/>
          <w:bCs/>
        </w:rPr>
      </w:pPr>
      <w:r w:rsidRPr="00DF44D4">
        <w:rPr>
          <w:b/>
          <w:bCs/>
        </w:rPr>
        <w:t xml:space="preserve">+---+-----+ </w:t>
      </w:r>
    </w:p>
    <w:p w14:paraId="3C86AE32" w14:textId="77777777" w:rsidR="008D7417" w:rsidRPr="00DF44D4" w:rsidRDefault="008D7417" w:rsidP="00DF44D4">
      <w:pPr>
        <w:pStyle w:val="Code"/>
        <w:rPr>
          <w:b/>
          <w:bCs/>
        </w:rPr>
      </w:pPr>
      <w:r w:rsidRPr="00DF44D4">
        <w:rPr>
          <w:b/>
          <w:bCs/>
        </w:rPr>
        <w:t xml:space="preserve">|key|value| </w:t>
      </w:r>
    </w:p>
    <w:p w14:paraId="3D8484B9" w14:textId="77777777" w:rsidR="008D7417" w:rsidRPr="00DF44D4" w:rsidRDefault="008D7417" w:rsidP="00DF44D4">
      <w:pPr>
        <w:pStyle w:val="Code"/>
        <w:rPr>
          <w:b/>
          <w:bCs/>
        </w:rPr>
      </w:pPr>
      <w:r w:rsidRPr="00DF44D4">
        <w:rPr>
          <w:b/>
          <w:bCs/>
        </w:rPr>
        <w:t xml:space="preserve">+---+-----+ </w:t>
      </w:r>
    </w:p>
    <w:p w14:paraId="1E935839" w14:textId="1613FECA" w:rsidR="008D7417" w:rsidRPr="00DF44D4" w:rsidRDefault="008D7417" w:rsidP="00DF44D4">
      <w:pPr>
        <w:pStyle w:val="Code"/>
        <w:rPr>
          <w:b/>
          <w:bCs/>
        </w:rPr>
      </w:pPr>
      <w:r w:rsidRPr="00DF44D4">
        <w:rPr>
          <w:b/>
          <w:bCs/>
        </w:rPr>
        <w:t xml:space="preserve">| 1| 65| </w:t>
      </w:r>
    </w:p>
    <w:p w14:paraId="0AC9F933" w14:textId="77777777" w:rsidR="008D7417" w:rsidRPr="00DF44D4" w:rsidRDefault="008D7417" w:rsidP="00DF44D4">
      <w:pPr>
        <w:pStyle w:val="Code"/>
        <w:rPr>
          <w:b/>
          <w:bCs/>
        </w:rPr>
      </w:pPr>
      <w:r w:rsidRPr="00DF44D4">
        <w:rPr>
          <w:b/>
          <w:bCs/>
        </w:rPr>
        <w:t xml:space="preserve">| 2| 88| </w:t>
      </w:r>
    </w:p>
    <w:p w14:paraId="512FC4F3" w14:textId="77777777" w:rsidR="008D7417" w:rsidRPr="00DF44D4" w:rsidRDefault="008D7417" w:rsidP="00DF44D4">
      <w:pPr>
        <w:pStyle w:val="Code"/>
        <w:rPr>
          <w:b/>
          <w:bCs/>
        </w:rPr>
      </w:pPr>
      <w:r w:rsidRPr="00DF44D4">
        <w:rPr>
          <w:b/>
          <w:bCs/>
        </w:rPr>
        <w:t xml:space="preserve">| 3| 30| </w:t>
      </w:r>
    </w:p>
    <w:p w14:paraId="0D51D0DC" w14:textId="77777777" w:rsidR="008D7417" w:rsidRPr="00DF44D4" w:rsidRDefault="008D7417" w:rsidP="00DF44D4">
      <w:pPr>
        <w:pStyle w:val="Code"/>
        <w:rPr>
          <w:b/>
          <w:bCs/>
        </w:rPr>
      </w:pPr>
      <w:r w:rsidRPr="00DF44D4">
        <w:rPr>
          <w:b/>
          <w:bCs/>
        </w:rPr>
        <w:t xml:space="preserve">| 4| 272| </w:t>
      </w:r>
    </w:p>
    <w:p w14:paraId="511A849C" w14:textId="77777777" w:rsidR="008D7417" w:rsidRPr="00DF44D4" w:rsidRDefault="008D7417" w:rsidP="00DF44D4">
      <w:pPr>
        <w:pStyle w:val="Code"/>
        <w:rPr>
          <w:b/>
          <w:bCs/>
        </w:rPr>
      </w:pPr>
      <w:r w:rsidRPr="00DF44D4">
        <w:rPr>
          <w:b/>
          <w:bCs/>
        </w:rPr>
        <w:t xml:space="preserve">| 5| 425| </w:t>
      </w:r>
    </w:p>
    <w:p w14:paraId="198918D5" w14:textId="3056DEBE" w:rsidR="008D7417" w:rsidRPr="00DF44D4" w:rsidRDefault="008D7417" w:rsidP="00DF44D4">
      <w:pPr>
        <w:pStyle w:val="Code"/>
        <w:rPr>
          <w:b/>
          <w:bCs/>
        </w:rPr>
      </w:pPr>
      <w:r w:rsidRPr="00DF44D4">
        <w:rPr>
          <w:b/>
          <w:bCs/>
        </w:rPr>
        <w:t>+---+-----+</w:t>
      </w:r>
    </w:p>
    <w:p w14:paraId="0FABF232" w14:textId="77777777" w:rsidR="008D7417" w:rsidRDefault="008D7417" w:rsidP="00984B53">
      <w:pPr>
        <w:pStyle w:val="NoSpacing"/>
      </w:pPr>
    </w:p>
    <w:p w14:paraId="076546B0" w14:textId="0CCC8F80" w:rsidR="00984B53" w:rsidRDefault="00984B53" w:rsidP="00984B53"/>
    <w:p w14:paraId="1EA9E430" w14:textId="4CECC4EB" w:rsidR="00D6580F" w:rsidRDefault="00D6580F" w:rsidP="00CC6E72">
      <w:pPr>
        <w:pStyle w:val="Heading3"/>
      </w:pPr>
      <w:r>
        <w:t>Creating DF by specifying an RDD with a schema:</w:t>
      </w:r>
    </w:p>
    <w:p w14:paraId="25397AD1" w14:textId="379C9BF2" w:rsidR="00D6580F" w:rsidRDefault="00D6580F" w:rsidP="00CC6E72">
      <w:pPr>
        <w:pStyle w:val="ListParagraph"/>
        <w:numPr>
          <w:ilvl w:val="0"/>
          <w:numId w:val="21"/>
        </w:numPr>
      </w:pPr>
      <w:r>
        <w:t xml:space="preserve">Import spark </w:t>
      </w:r>
      <w:proofErr w:type="spellStart"/>
      <w:r>
        <w:t>sql</w:t>
      </w:r>
      <w:proofErr w:type="spellEnd"/>
      <w:r>
        <w:t xml:space="preserve"> </w:t>
      </w:r>
      <w:proofErr w:type="gramStart"/>
      <w:r>
        <w:t>types(</w:t>
      </w:r>
      <w:proofErr w:type="gramEnd"/>
      <w:r>
        <w:t>DF data types)</w:t>
      </w:r>
    </w:p>
    <w:p w14:paraId="0E176184" w14:textId="5133188A" w:rsidR="00D6580F" w:rsidRDefault="00D6580F" w:rsidP="00CC6E72">
      <w:pPr>
        <w:pStyle w:val="ListParagraph"/>
        <w:numPr>
          <w:ilvl w:val="0"/>
          <w:numId w:val="21"/>
        </w:numPr>
      </w:pPr>
      <w:r>
        <w:t xml:space="preserve">Import spark </w:t>
      </w:r>
      <w:proofErr w:type="spellStart"/>
      <w:r>
        <w:t>sql</w:t>
      </w:r>
      <w:proofErr w:type="spellEnd"/>
      <w:r>
        <w:t xml:space="preserve"> Row</w:t>
      </w:r>
    </w:p>
    <w:p w14:paraId="30414B10" w14:textId="79B57104" w:rsidR="00D6580F" w:rsidRDefault="00D6580F" w:rsidP="00CC6E72">
      <w:pPr>
        <w:pStyle w:val="ListParagraph"/>
        <w:numPr>
          <w:ilvl w:val="0"/>
          <w:numId w:val="21"/>
        </w:numPr>
      </w:pPr>
      <w:r>
        <w:t>Create schema (column name and type)</w:t>
      </w:r>
    </w:p>
    <w:p w14:paraId="40BD8E4E" w14:textId="421B7EA1" w:rsidR="00D6580F" w:rsidRDefault="00D6580F" w:rsidP="00CC6E72">
      <w:pPr>
        <w:pStyle w:val="ListParagraph"/>
        <w:numPr>
          <w:ilvl w:val="0"/>
          <w:numId w:val="21"/>
        </w:numPr>
      </w:pPr>
      <w:r>
        <w:t xml:space="preserve">Using </w:t>
      </w:r>
      <w:proofErr w:type="spellStart"/>
      <w:proofErr w:type="gramStart"/>
      <w:r>
        <w:t>CreateDataFrame</w:t>
      </w:r>
      <w:proofErr w:type="spellEnd"/>
      <w:r>
        <w:t>(</w:t>
      </w:r>
      <w:proofErr w:type="gramEnd"/>
      <w:r>
        <w:t>RDD, schema-name)</w:t>
      </w:r>
    </w:p>
    <w:p w14:paraId="227F1DC6" w14:textId="77777777" w:rsidR="00D6580F" w:rsidRPr="005C776B" w:rsidRDefault="00D6580F" w:rsidP="005C776B">
      <w:pPr>
        <w:pStyle w:val="Code"/>
      </w:pPr>
      <w:r w:rsidRPr="005C776B">
        <w:t>import org.apache.spark.sql.Row</w:t>
      </w:r>
    </w:p>
    <w:p w14:paraId="01A5F5BF" w14:textId="77777777" w:rsidR="00D6580F" w:rsidRPr="005C776B" w:rsidRDefault="00D6580F" w:rsidP="005C776B">
      <w:pPr>
        <w:pStyle w:val="Code"/>
      </w:pPr>
      <w:r w:rsidRPr="005C776B">
        <w:t>import org.apache.spark.sql.types._</w:t>
      </w:r>
    </w:p>
    <w:p w14:paraId="7B6E344F" w14:textId="77777777" w:rsidR="005C776B" w:rsidRDefault="005C776B" w:rsidP="005C776B">
      <w:pPr>
        <w:pStyle w:val="Code"/>
      </w:pPr>
    </w:p>
    <w:p w14:paraId="56D1586F" w14:textId="34A36533" w:rsidR="00D6580F" w:rsidRPr="005C776B" w:rsidRDefault="00D6580F" w:rsidP="005C776B">
      <w:pPr>
        <w:pStyle w:val="Code"/>
      </w:pPr>
      <w:r w:rsidRPr="005C776B">
        <w:t>val peopleRDD = spark.sparkContext.parallelize(Array(</w:t>
      </w:r>
    </w:p>
    <w:p w14:paraId="383A6F12" w14:textId="77777777" w:rsidR="00D6580F" w:rsidRPr="005C776B" w:rsidRDefault="00D6580F" w:rsidP="005C776B">
      <w:pPr>
        <w:pStyle w:val="Code"/>
      </w:pPr>
      <w:r w:rsidRPr="005C776B">
        <w:t xml:space="preserve">  Row(1L, "JohnDoe", 30L),</w:t>
      </w:r>
    </w:p>
    <w:p w14:paraId="6A95DB55" w14:textId="1CC62CAC" w:rsidR="00D6580F" w:rsidRPr="005C776B" w:rsidRDefault="00D6580F" w:rsidP="005C776B">
      <w:pPr>
        <w:pStyle w:val="Code"/>
      </w:pPr>
      <w:r w:rsidRPr="005C776B">
        <w:t>Row(2L, "Mary Jane", 25L)))</w:t>
      </w:r>
    </w:p>
    <w:p w14:paraId="79AC8F95" w14:textId="6C0D43CF" w:rsidR="00CC6E72" w:rsidRPr="005C776B" w:rsidRDefault="00CC6E72" w:rsidP="005C776B">
      <w:pPr>
        <w:pStyle w:val="Code"/>
      </w:pPr>
    </w:p>
    <w:p w14:paraId="3C117F9A" w14:textId="77777777" w:rsidR="00CC6E72" w:rsidRPr="005C776B" w:rsidRDefault="00CC6E72" w:rsidP="005C776B">
      <w:pPr>
        <w:pStyle w:val="Code"/>
      </w:pPr>
      <w:r w:rsidRPr="005C776B">
        <w:t>val schema = StructType(Array(StructField("id", LongType, true),</w:t>
      </w:r>
    </w:p>
    <w:p w14:paraId="06590FBD" w14:textId="77777777" w:rsidR="00CC6E72" w:rsidRPr="005C776B" w:rsidRDefault="00CC6E72" w:rsidP="005C776B">
      <w:pPr>
        <w:pStyle w:val="Code"/>
      </w:pPr>
      <w:r w:rsidRPr="005C776B">
        <w:t xml:space="preserve">                              StructField("name", StringType, true),</w:t>
      </w:r>
    </w:p>
    <w:p w14:paraId="53EF3FA1" w14:textId="7E445538" w:rsidR="00CC6E72" w:rsidRPr="005C776B" w:rsidRDefault="00CC6E72" w:rsidP="005C776B">
      <w:pPr>
        <w:pStyle w:val="Code"/>
      </w:pPr>
      <w:r w:rsidRPr="005C776B">
        <w:t xml:space="preserve">                              StructField("salary", LongType, true)))</w:t>
      </w:r>
    </w:p>
    <w:p w14:paraId="1E8634B1" w14:textId="1DA01AC8" w:rsidR="00CC6E72" w:rsidRPr="005C776B" w:rsidRDefault="00CC6E72" w:rsidP="005C776B">
      <w:pPr>
        <w:pStyle w:val="Code"/>
      </w:pPr>
    </w:p>
    <w:p w14:paraId="22303224" w14:textId="54BD35FA" w:rsidR="00CC6E72" w:rsidRPr="005C776B" w:rsidRDefault="00CC6E72" w:rsidP="005C776B">
      <w:pPr>
        <w:pStyle w:val="Code"/>
      </w:pPr>
      <w:r w:rsidRPr="005C776B">
        <w:t>val peopleDF = spark.createDataFrame(peopleRDD, schema)</w:t>
      </w:r>
    </w:p>
    <w:p w14:paraId="33997077" w14:textId="77777777" w:rsidR="005C776B" w:rsidRDefault="005C776B" w:rsidP="005C776B">
      <w:pPr>
        <w:pStyle w:val="Code"/>
      </w:pPr>
    </w:p>
    <w:p w14:paraId="79CC9AA6" w14:textId="4DD9B249" w:rsidR="00CC6E72" w:rsidRPr="005C776B" w:rsidRDefault="00CC6E72" w:rsidP="005C776B">
      <w:pPr>
        <w:pStyle w:val="Code"/>
      </w:pPr>
      <w:r w:rsidRPr="005C776B">
        <w:t>peopleDF.printSchema</w:t>
      </w:r>
    </w:p>
    <w:p w14:paraId="6CD692CC" w14:textId="77777777" w:rsidR="00CC6E72" w:rsidRPr="005C776B" w:rsidRDefault="00CC6E72" w:rsidP="005C776B">
      <w:pPr>
        <w:pStyle w:val="Code"/>
      </w:pPr>
      <w:r w:rsidRPr="005C776B">
        <w:t>root</w:t>
      </w:r>
    </w:p>
    <w:p w14:paraId="7ECA8F92" w14:textId="77777777" w:rsidR="00CC6E72" w:rsidRPr="005C776B" w:rsidRDefault="00CC6E72" w:rsidP="005C776B">
      <w:pPr>
        <w:pStyle w:val="Code"/>
      </w:pPr>
      <w:r w:rsidRPr="005C776B">
        <w:t xml:space="preserve"> |-- id: long (nullable = true)</w:t>
      </w:r>
    </w:p>
    <w:p w14:paraId="3BF2D0CC" w14:textId="77777777" w:rsidR="00CC6E72" w:rsidRPr="005C776B" w:rsidRDefault="00CC6E72" w:rsidP="005C776B">
      <w:pPr>
        <w:pStyle w:val="Code"/>
      </w:pPr>
      <w:r w:rsidRPr="005C776B">
        <w:t xml:space="preserve"> |-- name: string (nullable = true)</w:t>
      </w:r>
    </w:p>
    <w:p w14:paraId="3B1CE7A4" w14:textId="6DCCD074" w:rsidR="00CC6E72" w:rsidRPr="005C776B" w:rsidRDefault="00CC6E72" w:rsidP="005C776B">
      <w:pPr>
        <w:pStyle w:val="Code"/>
      </w:pPr>
      <w:r w:rsidRPr="005C776B">
        <w:lastRenderedPageBreak/>
        <w:t xml:space="preserve"> |-- salary: long (nullable = true)</w:t>
      </w:r>
    </w:p>
    <w:p w14:paraId="6565D15F" w14:textId="0E1E249F" w:rsidR="00CC6E72" w:rsidRPr="005C776B" w:rsidRDefault="00CC6E72" w:rsidP="005C776B">
      <w:pPr>
        <w:pStyle w:val="Code"/>
      </w:pPr>
    </w:p>
    <w:p w14:paraId="356FABF3" w14:textId="2C2331C9" w:rsidR="00CC6E72" w:rsidRPr="005C776B" w:rsidRDefault="00CC6E72" w:rsidP="005C776B">
      <w:pPr>
        <w:pStyle w:val="Code"/>
      </w:pPr>
      <w:r w:rsidRPr="005C776B">
        <w:t>peopleDF.show()</w:t>
      </w:r>
    </w:p>
    <w:p w14:paraId="7C358074" w14:textId="77777777" w:rsidR="00CC6E72" w:rsidRPr="005C776B" w:rsidRDefault="00CC6E72" w:rsidP="005C776B">
      <w:pPr>
        <w:pStyle w:val="Code"/>
      </w:pPr>
      <w:r w:rsidRPr="005C776B">
        <w:t>+---+---------+------+</w:t>
      </w:r>
    </w:p>
    <w:p w14:paraId="2B8DCE1D" w14:textId="77777777" w:rsidR="00CC6E72" w:rsidRPr="005C776B" w:rsidRDefault="00CC6E72" w:rsidP="005C776B">
      <w:pPr>
        <w:pStyle w:val="Code"/>
      </w:pPr>
      <w:r w:rsidRPr="005C776B">
        <w:t>| id|     name|salary|</w:t>
      </w:r>
    </w:p>
    <w:p w14:paraId="7A28FEA1" w14:textId="77777777" w:rsidR="00CC6E72" w:rsidRPr="005C776B" w:rsidRDefault="00CC6E72" w:rsidP="005C776B">
      <w:pPr>
        <w:pStyle w:val="Code"/>
      </w:pPr>
      <w:r w:rsidRPr="005C776B">
        <w:t>+---+---------+------+</w:t>
      </w:r>
    </w:p>
    <w:p w14:paraId="11BD6D5D" w14:textId="77777777" w:rsidR="00CC6E72" w:rsidRPr="005C776B" w:rsidRDefault="00CC6E72" w:rsidP="005C776B">
      <w:pPr>
        <w:pStyle w:val="Code"/>
      </w:pPr>
      <w:r w:rsidRPr="005C776B">
        <w:t>|  1|  JohnDoe|    30|</w:t>
      </w:r>
    </w:p>
    <w:p w14:paraId="2B193A77" w14:textId="77777777" w:rsidR="00CC6E72" w:rsidRPr="005C776B" w:rsidRDefault="00CC6E72" w:rsidP="005C776B">
      <w:pPr>
        <w:pStyle w:val="Code"/>
      </w:pPr>
      <w:r w:rsidRPr="005C776B">
        <w:t>|  2|Mary Jane|    25|</w:t>
      </w:r>
    </w:p>
    <w:p w14:paraId="5D39C09D" w14:textId="3C85671B" w:rsidR="00CC6E72" w:rsidRPr="005C776B" w:rsidRDefault="00CC6E72" w:rsidP="005C776B">
      <w:pPr>
        <w:pStyle w:val="Code"/>
      </w:pPr>
      <w:r w:rsidRPr="005C776B">
        <w:t>+---+---------+------+</w:t>
      </w:r>
    </w:p>
    <w:p w14:paraId="64D13C0B" w14:textId="0A8FE24E" w:rsidR="00CC6E72" w:rsidRDefault="00CC6E72" w:rsidP="00CC6E72"/>
    <w:p w14:paraId="4CE97E69" w14:textId="1E1829FD" w:rsidR="005C776B" w:rsidRPr="00677F40" w:rsidRDefault="00677F40" w:rsidP="00CC6E72">
      <w:pPr>
        <w:rPr>
          <w:b/>
          <w:bCs/>
          <w:sz w:val="28"/>
          <w:szCs w:val="28"/>
        </w:rPr>
      </w:pPr>
      <w:r w:rsidRPr="00677F40">
        <w:rPr>
          <w:b/>
          <w:bCs/>
          <w:sz w:val="28"/>
          <w:szCs w:val="28"/>
        </w:rPr>
        <w:t xml:space="preserve">Schema template: </w:t>
      </w:r>
      <w:proofErr w:type="spellStart"/>
      <w:proofErr w:type="gramStart"/>
      <w:r w:rsidRPr="00677F40">
        <w:rPr>
          <w:b/>
          <w:bCs/>
          <w:sz w:val="28"/>
          <w:szCs w:val="28"/>
        </w:rPr>
        <w:t>StructType</w:t>
      </w:r>
      <w:proofErr w:type="spellEnd"/>
      <w:r w:rsidRPr="00677F40">
        <w:rPr>
          <w:b/>
          <w:bCs/>
          <w:sz w:val="28"/>
          <w:szCs w:val="28"/>
        </w:rPr>
        <w:t>(</w:t>
      </w:r>
      <w:proofErr w:type="gramEnd"/>
      <w:r w:rsidRPr="00677F40">
        <w:rPr>
          <w:b/>
          <w:bCs/>
          <w:sz w:val="28"/>
          <w:szCs w:val="28"/>
        </w:rPr>
        <w:t>Array(</w:t>
      </w:r>
      <w:proofErr w:type="spellStart"/>
      <w:r w:rsidRPr="00677F40">
        <w:rPr>
          <w:b/>
          <w:bCs/>
          <w:sz w:val="28"/>
          <w:szCs w:val="28"/>
        </w:rPr>
        <w:t>StructField</w:t>
      </w:r>
      <w:proofErr w:type="spellEnd"/>
      <w:r w:rsidRPr="00677F40">
        <w:rPr>
          <w:b/>
          <w:bCs/>
          <w:sz w:val="28"/>
          <w:szCs w:val="28"/>
        </w:rPr>
        <w:t>(),</w:t>
      </w:r>
      <w:proofErr w:type="spellStart"/>
      <w:r w:rsidRPr="00677F40">
        <w:rPr>
          <w:b/>
          <w:bCs/>
          <w:sz w:val="28"/>
          <w:szCs w:val="28"/>
        </w:rPr>
        <w:t>StructField</w:t>
      </w:r>
      <w:proofErr w:type="spellEnd"/>
      <w:r w:rsidRPr="00677F40">
        <w:rPr>
          <w:b/>
          <w:bCs/>
          <w:sz w:val="28"/>
          <w:szCs w:val="28"/>
        </w:rPr>
        <w:t>(),</w:t>
      </w:r>
      <w:proofErr w:type="spellStart"/>
      <w:r w:rsidRPr="00677F40">
        <w:rPr>
          <w:b/>
          <w:bCs/>
          <w:sz w:val="28"/>
          <w:szCs w:val="28"/>
        </w:rPr>
        <w:t>StructField</w:t>
      </w:r>
      <w:proofErr w:type="spellEnd"/>
      <w:r w:rsidRPr="00677F40">
        <w:rPr>
          <w:b/>
          <w:bCs/>
          <w:sz w:val="28"/>
          <w:szCs w:val="28"/>
        </w:rPr>
        <w:t>())</w:t>
      </w:r>
    </w:p>
    <w:p w14:paraId="1AF6EDCE" w14:textId="200FA3F5" w:rsidR="00677F40" w:rsidRDefault="00677F40" w:rsidP="00CC6E72">
      <w:r>
        <w:t xml:space="preserve">Each </w:t>
      </w:r>
      <w:proofErr w:type="spellStart"/>
      <w:r w:rsidRPr="00677F40">
        <w:rPr>
          <w:b/>
          <w:bCs/>
        </w:rPr>
        <w:t>StructField</w:t>
      </w:r>
      <w:proofErr w:type="spellEnd"/>
      <w:r>
        <w:t xml:space="preserve"> object has three pieces of information: name, type, and whether the value is nullable</w:t>
      </w:r>
    </w:p>
    <w:p w14:paraId="1311A7B4" w14:textId="4157E7CF" w:rsidR="00677F40" w:rsidRDefault="00677F40" w:rsidP="00CC6E72">
      <w:r>
        <w:t>Below is the table Spark type mapping with Scala Type</w:t>
      </w:r>
    </w:p>
    <w:tbl>
      <w:tblPr>
        <w:tblW w:w="4120" w:type="dxa"/>
        <w:tblLook w:val="04A0" w:firstRow="1" w:lastRow="0" w:firstColumn="1" w:lastColumn="0" w:noHBand="0" w:noVBand="1"/>
      </w:tblPr>
      <w:tblGrid>
        <w:gridCol w:w="1648"/>
        <w:gridCol w:w="2520"/>
      </w:tblGrid>
      <w:tr w:rsidR="00677F40" w:rsidRPr="00677F40" w14:paraId="31412E78" w14:textId="77777777" w:rsidTr="00677F4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D72A" w14:textId="77777777" w:rsidR="00677F40" w:rsidRPr="00677F40" w:rsidRDefault="00677F40" w:rsidP="00677F40">
            <w:pPr>
              <w:spacing w:after="0" w:line="240" w:lineRule="auto"/>
              <w:rPr>
                <w:rFonts w:ascii="Calibri" w:eastAsia="Times New Roman" w:hAnsi="Calibri" w:cs="Calibri"/>
                <w:b/>
                <w:bCs/>
                <w:color w:val="000000"/>
                <w:lang w:val="en-US"/>
              </w:rPr>
            </w:pPr>
            <w:r w:rsidRPr="00677F40">
              <w:rPr>
                <w:rFonts w:ascii="Calibri" w:eastAsia="Times New Roman" w:hAnsi="Calibri" w:cs="Calibri"/>
                <w:b/>
                <w:bCs/>
                <w:color w:val="000000"/>
                <w:lang w:val="en-US"/>
              </w:rPr>
              <w:t>Data Typ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CC373E0" w14:textId="77777777" w:rsidR="00677F40" w:rsidRPr="00677F40" w:rsidRDefault="00677F40" w:rsidP="00677F40">
            <w:pPr>
              <w:spacing w:after="0" w:line="240" w:lineRule="auto"/>
              <w:rPr>
                <w:rFonts w:ascii="Calibri" w:eastAsia="Times New Roman" w:hAnsi="Calibri" w:cs="Calibri"/>
                <w:b/>
                <w:bCs/>
                <w:color w:val="000000"/>
                <w:lang w:val="en-US"/>
              </w:rPr>
            </w:pPr>
            <w:r w:rsidRPr="00677F40">
              <w:rPr>
                <w:rFonts w:ascii="Calibri" w:eastAsia="Times New Roman" w:hAnsi="Calibri" w:cs="Calibri"/>
                <w:b/>
                <w:bCs/>
                <w:color w:val="000000"/>
                <w:lang w:val="en-US"/>
              </w:rPr>
              <w:t>Scala Type</w:t>
            </w:r>
          </w:p>
        </w:tc>
      </w:tr>
      <w:tr w:rsidR="00677F40" w:rsidRPr="00677F40" w14:paraId="0E1B848A"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A0801F"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Boolean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45FE687" w14:textId="77777777" w:rsidR="00677F40" w:rsidRPr="00677F40" w:rsidRDefault="00677F40" w:rsidP="00677F40">
            <w:pPr>
              <w:spacing w:after="0" w:line="240" w:lineRule="auto"/>
              <w:rPr>
                <w:rFonts w:ascii="Calibri" w:eastAsia="Times New Roman" w:hAnsi="Calibri" w:cs="Calibri"/>
                <w:color w:val="000000"/>
                <w:lang w:val="en-US"/>
              </w:rPr>
            </w:pPr>
            <w:r w:rsidRPr="00677F40">
              <w:rPr>
                <w:rFonts w:ascii="Calibri" w:eastAsia="Times New Roman" w:hAnsi="Calibri" w:cs="Calibri"/>
                <w:color w:val="000000"/>
                <w:lang w:val="en-US"/>
              </w:rPr>
              <w:t>Boolean</w:t>
            </w:r>
          </w:p>
        </w:tc>
      </w:tr>
      <w:tr w:rsidR="00677F40" w:rsidRPr="00677F40" w14:paraId="548317E5"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B85E26"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Byte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C00C49A" w14:textId="77777777" w:rsidR="00677F40" w:rsidRPr="00677F40" w:rsidRDefault="00677F40" w:rsidP="00677F40">
            <w:pPr>
              <w:spacing w:after="0" w:line="240" w:lineRule="auto"/>
              <w:rPr>
                <w:rFonts w:ascii="Calibri" w:eastAsia="Times New Roman" w:hAnsi="Calibri" w:cs="Calibri"/>
                <w:color w:val="000000"/>
                <w:lang w:val="en-US"/>
              </w:rPr>
            </w:pPr>
            <w:r w:rsidRPr="00677F40">
              <w:rPr>
                <w:rFonts w:ascii="Calibri" w:eastAsia="Times New Roman" w:hAnsi="Calibri" w:cs="Calibri"/>
                <w:color w:val="000000"/>
                <w:lang w:val="en-US"/>
              </w:rPr>
              <w:t>Byte</w:t>
            </w:r>
          </w:p>
        </w:tc>
      </w:tr>
      <w:tr w:rsidR="00677F40" w:rsidRPr="00677F40" w14:paraId="007391C4"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387EC3"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Short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663DF1F" w14:textId="77777777" w:rsidR="00677F40" w:rsidRPr="00677F40" w:rsidRDefault="00677F40" w:rsidP="00677F40">
            <w:pPr>
              <w:spacing w:after="0" w:line="240" w:lineRule="auto"/>
              <w:rPr>
                <w:rFonts w:ascii="Calibri" w:eastAsia="Times New Roman" w:hAnsi="Calibri" w:cs="Calibri"/>
                <w:color w:val="000000"/>
                <w:lang w:val="en-US"/>
              </w:rPr>
            </w:pPr>
            <w:r w:rsidRPr="00677F40">
              <w:rPr>
                <w:rFonts w:ascii="Calibri" w:eastAsia="Times New Roman" w:hAnsi="Calibri" w:cs="Calibri"/>
                <w:color w:val="000000"/>
                <w:lang w:val="en-US"/>
              </w:rPr>
              <w:t>Short</w:t>
            </w:r>
          </w:p>
        </w:tc>
      </w:tr>
      <w:tr w:rsidR="00677F40" w:rsidRPr="00677F40" w14:paraId="3ACE9C07"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ABB616"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Integer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2755871" w14:textId="77777777" w:rsidR="00677F40" w:rsidRPr="00677F40" w:rsidRDefault="00677F40" w:rsidP="00677F40">
            <w:pPr>
              <w:spacing w:after="0" w:line="240" w:lineRule="auto"/>
              <w:rPr>
                <w:rFonts w:ascii="Calibri" w:eastAsia="Times New Roman" w:hAnsi="Calibri" w:cs="Calibri"/>
                <w:color w:val="000000"/>
                <w:lang w:val="en-US"/>
              </w:rPr>
            </w:pPr>
            <w:r w:rsidRPr="00677F40">
              <w:rPr>
                <w:rFonts w:ascii="Calibri" w:eastAsia="Times New Roman" w:hAnsi="Calibri" w:cs="Calibri"/>
                <w:color w:val="000000"/>
                <w:lang w:val="en-US"/>
              </w:rPr>
              <w:t>Int</w:t>
            </w:r>
          </w:p>
        </w:tc>
      </w:tr>
      <w:tr w:rsidR="00677F40" w:rsidRPr="00677F40" w14:paraId="582AFC4B"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447C21"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Long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55AD1B0" w14:textId="77777777" w:rsidR="00677F40" w:rsidRPr="00677F40" w:rsidRDefault="00677F40" w:rsidP="00677F40">
            <w:pPr>
              <w:spacing w:after="0" w:line="240" w:lineRule="auto"/>
              <w:rPr>
                <w:rFonts w:ascii="Calibri" w:eastAsia="Times New Roman" w:hAnsi="Calibri" w:cs="Calibri"/>
                <w:color w:val="000000"/>
                <w:lang w:val="en-US"/>
              </w:rPr>
            </w:pPr>
            <w:r w:rsidRPr="00677F40">
              <w:rPr>
                <w:rFonts w:ascii="Calibri" w:eastAsia="Times New Roman" w:hAnsi="Calibri" w:cs="Calibri"/>
                <w:color w:val="000000"/>
                <w:lang w:val="en-US"/>
              </w:rPr>
              <w:t>Long</w:t>
            </w:r>
          </w:p>
        </w:tc>
      </w:tr>
      <w:tr w:rsidR="00677F40" w:rsidRPr="00677F40" w14:paraId="414FD285"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1D9B4C"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Float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7EDB621C" w14:textId="77777777" w:rsidR="00677F40" w:rsidRPr="00677F40" w:rsidRDefault="00677F40" w:rsidP="00677F40">
            <w:pPr>
              <w:spacing w:after="0" w:line="240" w:lineRule="auto"/>
              <w:rPr>
                <w:rFonts w:ascii="Calibri" w:eastAsia="Times New Roman" w:hAnsi="Calibri" w:cs="Calibri"/>
                <w:color w:val="000000"/>
                <w:lang w:val="en-US"/>
              </w:rPr>
            </w:pPr>
            <w:r w:rsidRPr="00677F40">
              <w:rPr>
                <w:rFonts w:ascii="Calibri" w:eastAsia="Times New Roman" w:hAnsi="Calibri" w:cs="Calibri"/>
                <w:color w:val="000000"/>
                <w:lang w:val="en-US"/>
              </w:rPr>
              <w:t>Float</w:t>
            </w:r>
          </w:p>
        </w:tc>
      </w:tr>
      <w:tr w:rsidR="00677F40" w:rsidRPr="00677F40" w14:paraId="643F53FE"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4C0605"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Double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58FAF28" w14:textId="77777777" w:rsidR="00677F40" w:rsidRPr="00677F40" w:rsidRDefault="00677F40" w:rsidP="00677F40">
            <w:pPr>
              <w:spacing w:after="0" w:line="240" w:lineRule="auto"/>
              <w:rPr>
                <w:rFonts w:ascii="Calibri" w:eastAsia="Times New Roman" w:hAnsi="Calibri" w:cs="Calibri"/>
                <w:color w:val="000000"/>
                <w:lang w:val="en-US"/>
              </w:rPr>
            </w:pPr>
            <w:r w:rsidRPr="00677F40">
              <w:rPr>
                <w:rFonts w:ascii="Calibri" w:eastAsia="Times New Roman" w:hAnsi="Calibri" w:cs="Calibri"/>
                <w:color w:val="000000"/>
                <w:lang w:val="en-US"/>
              </w:rPr>
              <w:t>Double</w:t>
            </w:r>
          </w:p>
        </w:tc>
      </w:tr>
      <w:tr w:rsidR="00677F40" w:rsidRPr="00677F40" w14:paraId="4597CD44"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861588"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Decimal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EF4EF93"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proofErr w:type="gramStart"/>
            <w:r w:rsidRPr="00677F40">
              <w:rPr>
                <w:rFonts w:ascii="Calibri" w:eastAsia="Times New Roman" w:hAnsi="Calibri" w:cs="Calibri"/>
                <w:color w:val="000000"/>
                <w:lang w:val="en-US"/>
              </w:rPr>
              <w:t>java.math</w:t>
            </w:r>
            <w:proofErr w:type="gramEnd"/>
            <w:r w:rsidRPr="00677F40">
              <w:rPr>
                <w:rFonts w:ascii="Calibri" w:eastAsia="Times New Roman" w:hAnsi="Calibri" w:cs="Calibri"/>
                <w:color w:val="000000"/>
                <w:lang w:val="en-US"/>
              </w:rPr>
              <w:t>.BigDecial</w:t>
            </w:r>
            <w:proofErr w:type="spellEnd"/>
          </w:p>
        </w:tc>
      </w:tr>
      <w:tr w:rsidR="00677F40" w:rsidRPr="00677F40" w14:paraId="69E53E6C"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AA9513"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String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A25DEE9" w14:textId="77777777" w:rsidR="00677F40" w:rsidRPr="00677F40" w:rsidRDefault="00677F40" w:rsidP="00677F40">
            <w:pPr>
              <w:spacing w:after="0" w:line="240" w:lineRule="auto"/>
              <w:rPr>
                <w:rFonts w:ascii="Calibri" w:eastAsia="Times New Roman" w:hAnsi="Calibri" w:cs="Calibri"/>
                <w:color w:val="000000"/>
                <w:lang w:val="en-US"/>
              </w:rPr>
            </w:pPr>
            <w:r w:rsidRPr="00677F40">
              <w:rPr>
                <w:rFonts w:ascii="Calibri" w:eastAsia="Times New Roman" w:hAnsi="Calibri" w:cs="Calibri"/>
                <w:color w:val="000000"/>
                <w:lang w:val="en-US"/>
              </w:rPr>
              <w:t>String</w:t>
            </w:r>
          </w:p>
        </w:tc>
      </w:tr>
      <w:tr w:rsidR="00677F40" w:rsidRPr="00677F40" w14:paraId="23C4F8CC"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98B4C4"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Binary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F5B7C85" w14:textId="77777777" w:rsidR="00677F40" w:rsidRPr="00677F40" w:rsidRDefault="00677F40" w:rsidP="00677F40">
            <w:pPr>
              <w:spacing w:after="0" w:line="240" w:lineRule="auto"/>
              <w:rPr>
                <w:rFonts w:ascii="Calibri" w:eastAsia="Times New Roman" w:hAnsi="Calibri" w:cs="Calibri"/>
                <w:color w:val="000000"/>
                <w:lang w:val="en-US"/>
              </w:rPr>
            </w:pPr>
            <w:proofErr w:type="gramStart"/>
            <w:r w:rsidRPr="00677F40">
              <w:rPr>
                <w:rFonts w:ascii="Calibri" w:eastAsia="Times New Roman" w:hAnsi="Calibri" w:cs="Calibri"/>
                <w:color w:val="000000"/>
                <w:lang w:val="en-US"/>
              </w:rPr>
              <w:t>Array[</w:t>
            </w:r>
            <w:proofErr w:type="gramEnd"/>
            <w:r w:rsidRPr="00677F40">
              <w:rPr>
                <w:rFonts w:ascii="Calibri" w:eastAsia="Times New Roman" w:hAnsi="Calibri" w:cs="Calibri"/>
                <w:color w:val="000000"/>
                <w:lang w:val="en-US"/>
              </w:rPr>
              <w:t>Byte]</w:t>
            </w:r>
          </w:p>
        </w:tc>
      </w:tr>
      <w:tr w:rsidR="00677F40" w:rsidRPr="00677F40" w14:paraId="5881D388"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8974F6"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Timestamp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7258ECD0"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proofErr w:type="gramStart"/>
            <w:r w:rsidRPr="00677F40">
              <w:rPr>
                <w:rFonts w:ascii="Calibri" w:eastAsia="Times New Roman" w:hAnsi="Calibri" w:cs="Calibri"/>
                <w:color w:val="000000"/>
                <w:lang w:val="en-US"/>
              </w:rPr>
              <w:t>java.sql.Timestamp</w:t>
            </w:r>
            <w:proofErr w:type="spellEnd"/>
            <w:proofErr w:type="gramEnd"/>
          </w:p>
        </w:tc>
      </w:tr>
      <w:tr w:rsidR="00677F40" w:rsidRPr="00677F40" w14:paraId="381DB593"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9CFEDF"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Date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CEA6B28"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proofErr w:type="gramStart"/>
            <w:r w:rsidRPr="00677F40">
              <w:rPr>
                <w:rFonts w:ascii="Calibri" w:eastAsia="Times New Roman" w:hAnsi="Calibri" w:cs="Calibri"/>
                <w:color w:val="000000"/>
                <w:lang w:val="en-US"/>
              </w:rPr>
              <w:t>java.sql.Date</w:t>
            </w:r>
            <w:proofErr w:type="spellEnd"/>
            <w:proofErr w:type="gramEnd"/>
          </w:p>
        </w:tc>
      </w:tr>
      <w:tr w:rsidR="00677F40" w:rsidRPr="00677F40" w14:paraId="6E298396"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CB8C49"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Array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9D1BC17"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proofErr w:type="gramStart"/>
            <w:r w:rsidRPr="00677F40">
              <w:rPr>
                <w:rFonts w:ascii="Calibri" w:eastAsia="Times New Roman" w:hAnsi="Calibri" w:cs="Calibri"/>
                <w:color w:val="000000"/>
                <w:lang w:val="en-US"/>
              </w:rPr>
              <w:t>scala.collection</w:t>
            </w:r>
            <w:proofErr w:type="gramEnd"/>
            <w:r w:rsidRPr="00677F40">
              <w:rPr>
                <w:rFonts w:ascii="Calibri" w:eastAsia="Times New Roman" w:hAnsi="Calibri" w:cs="Calibri"/>
                <w:color w:val="000000"/>
                <w:lang w:val="en-US"/>
              </w:rPr>
              <w:t>.Seq</w:t>
            </w:r>
            <w:proofErr w:type="spellEnd"/>
          </w:p>
        </w:tc>
      </w:tr>
      <w:tr w:rsidR="00677F40" w:rsidRPr="00677F40" w14:paraId="3A22FCB0"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AA0B66"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Map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B843647"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proofErr w:type="gramStart"/>
            <w:r w:rsidRPr="00677F40">
              <w:rPr>
                <w:rFonts w:ascii="Calibri" w:eastAsia="Times New Roman" w:hAnsi="Calibri" w:cs="Calibri"/>
                <w:color w:val="000000"/>
                <w:lang w:val="en-US"/>
              </w:rPr>
              <w:t>scala.collection</w:t>
            </w:r>
            <w:proofErr w:type="gramEnd"/>
            <w:r w:rsidRPr="00677F40">
              <w:rPr>
                <w:rFonts w:ascii="Calibri" w:eastAsia="Times New Roman" w:hAnsi="Calibri" w:cs="Calibri"/>
                <w:color w:val="000000"/>
                <w:lang w:val="en-US"/>
              </w:rPr>
              <w:t>.Map</w:t>
            </w:r>
            <w:proofErr w:type="spellEnd"/>
          </w:p>
        </w:tc>
      </w:tr>
      <w:tr w:rsidR="00677F40" w:rsidRPr="00677F40" w14:paraId="72DBF205" w14:textId="77777777" w:rsidTr="00677F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44BCEF"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r w:rsidRPr="00677F40">
              <w:rPr>
                <w:rFonts w:ascii="Calibri" w:eastAsia="Times New Roman" w:hAnsi="Calibri" w:cs="Calibri"/>
                <w:color w:val="000000"/>
                <w:lang w:val="en-US"/>
              </w:rPr>
              <w:t>StructTyp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711043A" w14:textId="77777777" w:rsidR="00677F40" w:rsidRPr="00677F40" w:rsidRDefault="00677F40" w:rsidP="00677F40">
            <w:pPr>
              <w:spacing w:after="0" w:line="240" w:lineRule="auto"/>
              <w:rPr>
                <w:rFonts w:ascii="Calibri" w:eastAsia="Times New Roman" w:hAnsi="Calibri" w:cs="Calibri"/>
                <w:color w:val="000000"/>
                <w:lang w:val="en-US"/>
              </w:rPr>
            </w:pPr>
            <w:proofErr w:type="spellStart"/>
            <w:proofErr w:type="gramStart"/>
            <w:r w:rsidRPr="00677F40">
              <w:rPr>
                <w:rFonts w:ascii="Calibri" w:eastAsia="Times New Roman" w:hAnsi="Calibri" w:cs="Calibri"/>
                <w:color w:val="000000"/>
                <w:lang w:val="en-US"/>
              </w:rPr>
              <w:t>org.apache.spark.sql.Row</w:t>
            </w:r>
            <w:proofErr w:type="spellEnd"/>
            <w:proofErr w:type="gramEnd"/>
          </w:p>
        </w:tc>
      </w:tr>
    </w:tbl>
    <w:p w14:paraId="2395DB37" w14:textId="77777777" w:rsidR="00677F40" w:rsidRDefault="00677F40" w:rsidP="00CC6E72"/>
    <w:p w14:paraId="58804BE7" w14:textId="7B9EC277" w:rsidR="00D6580F" w:rsidRDefault="00036146" w:rsidP="00036146">
      <w:pPr>
        <w:pStyle w:val="Heading3"/>
      </w:pPr>
      <w:r>
        <w:t xml:space="preserve">Converting a Collection Tuple to a </w:t>
      </w:r>
      <w:proofErr w:type="spellStart"/>
      <w:r>
        <w:t>DataFrame</w:t>
      </w:r>
      <w:proofErr w:type="spellEnd"/>
      <w:r>
        <w:t>:</w:t>
      </w:r>
    </w:p>
    <w:p w14:paraId="418859DD" w14:textId="77777777" w:rsidR="004047E2" w:rsidRPr="004047E2" w:rsidRDefault="004047E2" w:rsidP="004047E2">
      <w:pPr>
        <w:pStyle w:val="Code"/>
      </w:pPr>
      <w:r w:rsidRPr="004047E2">
        <w:t>val movies = Seq(("Damon, Matt", "The Bourne Ultimatum", 2007),</w:t>
      </w:r>
    </w:p>
    <w:p w14:paraId="149744F2" w14:textId="50DC275E" w:rsidR="004047E2" w:rsidRPr="004047E2" w:rsidRDefault="004047E2" w:rsidP="004047E2">
      <w:pPr>
        <w:pStyle w:val="Code"/>
      </w:pPr>
      <w:r w:rsidRPr="004047E2">
        <w:t xml:space="preserve">                 ("Damon, Matt", "Good Will Hunting", 1997))</w:t>
      </w:r>
    </w:p>
    <w:p w14:paraId="28DF216F" w14:textId="154D4806" w:rsidR="004047E2" w:rsidRPr="004047E2" w:rsidRDefault="004047E2" w:rsidP="004047E2">
      <w:pPr>
        <w:pStyle w:val="Code"/>
      </w:pPr>
      <w:r w:rsidRPr="004047E2">
        <w:t>movies: Seq[(String, String, Int)] = List((Damon, Matt,The Bourne Ultimatum,2007), (Damon, Matt,Good Will Hunting,1997))</w:t>
      </w:r>
    </w:p>
    <w:p w14:paraId="189800EA" w14:textId="77777777" w:rsidR="004047E2" w:rsidRDefault="004047E2" w:rsidP="004047E2">
      <w:pPr>
        <w:pStyle w:val="Code"/>
      </w:pPr>
    </w:p>
    <w:p w14:paraId="50D0D4FC" w14:textId="73A1932C" w:rsidR="004047E2" w:rsidRPr="004047E2" w:rsidRDefault="004047E2" w:rsidP="004047E2">
      <w:pPr>
        <w:pStyle w:val="Code"/>
      </w:pPr>
      <w:r w:rsidRPr="004047E2">
        <w:t>//Converting RDD to DF and adding column names</w:t>
      </w:r>
    </w:p>
    <w:p w14:paraId="75C3F6E0" w14:textId="1893041C" w:rsidR="004047E2" w:rsidRPr="004047E2" w:rsidRDefault="004047E2" w:rsidP="004047E2">
      <w:pPr>
        <w:pStyle w:val="Code"/>
      </w:pPr>
      <w:r w:rsidRPr="004047E2">
        <w:t>val moviesDF = movies.toDF("actor","title","year")</w:t>
      </w:r>
    </w:p>
    <w:p w14:paraId="7923EEC6" w14:textId="77777777" w:rsidR="004047E2" w:rsidRDefault="004047E2" w:rsidP="004047E2">
      <w:pPr>
        <w:pStyle w:val="Code"/>
      </w:pPr>
    </w:p>
    <w:p w14:paraId="5B1172F9" w14:textId="4D7ABFFB" w:rsidR="004047E2" w:rsidRPr="004047E2" w:rsidRDefault="004047E2" w:rsidP="004047E2">
      <w:pPr>
        <w:pStyle w:val="Code"/>
      </w:pPr>
      <w:r w:rsidRPr="004047E2">
        <w:t>moviesDF: org.apache.spark.sql.DataFrame = [actor: string, title: string ... 1 more field]</w:t>
      </w:r>
    </w:p>
    <w:p w14:paraId="059BBD61" w14:textId="77777777" w:rsidR="004047E2" w:rsidRDefault="004047E2" w:rsidP="004047E2">
      <w:pPr>
        <w:pStyle w:val="Code"/>
      </w:pPr>
    </w:p>
    <w:p w14:paraId="57A7A36B" w14:textId="728C2607" w:rsidR="004047E2" w:rsidRPr="004047E2" w:rsidRDefault="004047E2" w:rsidP="004047E2">
      <w:pPr>
        <w:pStyle w:val="Code"/>
      </w:pPr>
      <w:r w:rsidRPr="004047E2">
        <w:t>moviesDF.show()</w:t>
      </w:r>
    </w:p>
    <w:p w14:paraId="3FB9F614" w14:textId="77777777" w:rsidR="004047E2" w:rsidRPr="004047E2" w:rsidRDefault="004047E2" w:rsidP="004047E2">
      <w:pPr>
        <w:pStyle w:val="Code"/>
      </w:pPr>
      <w:r w:rsidRPr="004047E2">
        <w:t>+-----------+--------------------+----+</w:t>
      </w:r>
    </w:p>
    <w:p w14:paraId="5C224471" w14:textId="77777777" w:rsidR="004047E2" w:rsidRPr="004047E2" w:rsidRDefault="004047E2" w:rsidP="004047E2">
      <w:pPr>
        <w:pStyle w:val="Code"/>
      </w:pPr>
      <w:r w:rsidRPr="004047E2">
        <w:t>|      actor|               title|year|</w:t>
      </w:r>
    </w:p>
    <w:p w14:paraId="29A88176" w14:textId="77777777" w:rsidR="004047E2" w:rsidRPr="004047E2" w:rsidRDefault="004047E2" w:rsidP="004047E2">
      <w:pPr>
        <w:pStyle w:val="Code"/>
      </w:pPr>
      <w:r w:rsidRPr="004047E2">
        <w:t>+-----------+--------------------+----+</w:t>
      </w:r>
    </w:p>
    <w:p w14:paraId="407B609D" w14:textId="77777777" w:rsidR="004047E2" w:rsidRPr="004047E2" w:rsidRDefault="004047E2" w:rsidP="004047E2">
      <w:pPr>
        <w:pStyle w:val="Code"/>
      </w:pPr>
      <w:r w:rsidRPr="004047E2">
        <w:t>|Damon, Matt|The Bourne Ultimatum|2007|</w:t>
      </w:r>
    </w:p>
    <w:p w14:paraId="58362B38" w14:textId="77777777" w:rsidR="004047E2" w:rsidRPr="004047E2" w:rsidRDefault="004047E2" w:rsidP="004047E2">
      <w:pPr>
        <w:pStyle w:val="Code"/>
      </w:pPr>
      <w:r w:rsidRPr="004047E2">
        <w:t>|Damon, Matt|   Good Will Hunting|1997|</w:t>
      </w:r>
    </w:p>
    <w:p w14:paraId="6ED35EAB" w14:textId="6FF55258" w:rsidR="004047E2" w:rsidRPr="004047E2" w:rsidRDefault="004047E2" w:rsidP="004047E2">
      <w:pPr>
        <w:pStyle w:val="Code"/>
      </w:pPr>
      <w:r w:rsidRPr="004047E2">
        <w:lastRenderedPageBreak/>
        <w:t>+-----------+--------------------+----+</w:t>
      </w:r>
    </w:p>
    <w:p w14:paraId="3164F560" w14:textId="77777777" w:rsidR="004047E2" w:rsidRPr="004047E2" w:rsidRDefault="004047E2" w:rsidP="004047E2"/>
    <w:p w14:paraId="4A859A5B" w14:textId="6EFC11A5" w:rsidR="00F565F6" w:rsidRDefault="00F565F6" w:rsidP="00F565F6">
      <w:pPr>
        <w:pStyle w:val="Heading3"/>
      </w:pPr>
      <w:r>
        <w:t xml:space="preserve">Creating </w:t>
      </w:r>
      <w:proofErr w:type="spellStart"/>
      <w:r>
        <w:t>Dataframes</w:t>
      </w:r>
      <w:proofErr w:type="spellEnd"/>
      <w:r>
        <w:t xml:space="preserve"> using case class:</w:t>
      </w:r>
    </w:p>
    <w:p w14:paraId="573DDBFB" w14:textId="54A4741F" w:rsidR="00F565F6" w:rsidRDefault="00F565F6" w:rsidP="00D6580F">
      <w:r>
        <w:t xml:space="preserve">This method is same as creating DF with tuple type, but instead of giving column names, </w:t>
      </w:r>
      <w:r w:rsidR="001B2F7C">
        <w:t>CASE CLASS</w:t>
      </w:r>
      <w:r>
        <w:t xml:space="preserve"> gives the column names and data types automatically to DF</w:t>
      </w:r>
    </w:p>
    <w:p w14:paraId="666CD17C" w14:textId="77777777" w:rsidR="00F565F6" w:rsidRPr="00F565F6" w:rsidRDefault="00F565F6" w:rsidP="00F565F6">
      <w:pPr>
        <w:pStyle w:val="Code"/>
      </w:pPr>
      <w:r w:rsidRPr="00F565F6">
        <w:t>val infile = sc.textFile("file:/databricks/driver/auctiondata")</w:t>
      </w:r>
    </w:p>
    <w:p w14:paraId="77AD75CF" w14:textId="77777777" w:rsidR="00F565F6" w:rsidRPr="00F565F6" w:rsidRDefault="00F565F6" w:rsidP="00F565F6">
      <w:pPr>
        <w:pStyle w:val="Code"/>
      </w:pPr>
      <w:r w:rsidRPr="00F565F6">
        <w:t>val infileRDD = infile.map(x=&gt;x.split("~"))</w:t>
      </w:r>
    </w:p>
    <w:p w14:paraId="34EA473B" w14:textId="77777777" w:rsidR="007135A3" w:rsidRDefault="007135A3" w:rsidP="00F565F6">
      <w:pPr>
        <w:pStyle w:val="Code"/>
      </w:pPr>
    </w:p>
    <w:p w14:paraId="548D7864" w14:textId="7AAF5F5C" w:rsidR="00F565F6" w:rsidRPr="00F565F6" w:rsidRDefault="00F565F6" w:rsidP="00F565F6">
      <w:pPr>
        <w:pStyle w:val="Code"/>
      </w:pPr>
      <w:r w:rsidRPr="00F565F6">
        <w:t xml:space="preserve">// create an RDD of Auction objects </w:t>
      </w:r>
    </w:p>
    <w:p w14:paraId="3A68CA30" w14:textId="7196C530" w:rsidR="00F565F6" w:rsidRPr="00F565F6" w:rsidRDefault="00F565F6" w:rsidP="00F565F6">
      <w:pPr>
        <w:pStyle w:val="Code"/>
      </w:pPr>
      <w:r w:rsidRPr="00F565F6">
        <w:t>val ebay = infileRDD.map(p=&gt;Auction(p(0), p(1).toFloat, p(2).toFloat,p(3), p(4).toInt, p(5).toFloat, p(6).toFloat, p(7), p(8).toInt))</w:t>
      </w:r>
    </w:p>
    <w:p w14:paraId="23F1EE3E" w14:textId="77777777" w:rsidR="007135A3" w:rsidRDefault="007135A3" w:rsidP="00F565F6">
      <w:pPr>
        <w:pStyle w:val="Code"/>
      </w:pPr>
    </w:p>
    <w:p w14:paraId="188B02FA" w14:textId="1ABB7130" w:rsidR="00F565F6" w:rsidRPr="00F565F6" w:rsidRDefault="00F565F6" w:rsidP="00F565F6">
      <w:pPr>
        <w:pStyle w:val="Code"/>
      </w:pPr>
      <w:r w:rsidRPr="00F565F6">
        <w:t xml:space="preserve">// change ebay RDD of Auction objects to a DataFrame </w:t>
      </w:r>
    </w:p>
    <w:p w14:paraId="4017BDB2" w14:textId="2FE82C8A" w:rsidR="00F565F6" w:rsidRPr="00F565F6" w:rsidRDefault="00F565F6" w:rsidP="00F565F6">
      <w:pPr>
        <w:pStyle w:val="Code"/>
      </w:pPr>
      <w:r w:rsidRPr="00F565F6">
        <w:t>val auction = spark.createDataFrame(ebay)</w:t>
      </w:r>
      <w:r w:rsidR="00795A9A">
        <w:sym w:font="Wingdings" w:char="F0E0"/>
      </w:r>
      <w:r w:rsidR="00795A9A">
        <w:t xml:space="preserve"> </w:t>
      </w:r>
      <w:r w:rsidR="00795A9A" w:rsidRPr="00795A9A">
        <w:rPr>
          <w:b/>
          <w:bCs/>
        </w:rPr>
        <w:t>No need to pass schema</w:t>
      </w:r>
    </w:p>
    <w:p w14:paraId="2280FAF6" w14:textId="77777777" w:rsidR="007135A3" w:rsidRDefault="007135A3" w:rsidP="00F565F6">
      <w:pPr>
        <w:pStyle w:val="Code"/>
      </w:pPr>
    </w:p>
    <w:p w14:paraId="4B07ED2D" w14:textId="134D9605" w:rsidR="00F565F6" w:rsidRPr="00F565F6" w:rsidRDefault="00F565F6" w:rsidP="00F565F6">
      <w:pPr>
        <w:pStyle w:val="Code"/>
      </w:pPr>
      <w:r w:rsidRPr="00F565F6">
        <w:t>auction.printSchema</w:t>
      </w:r>
    </w:p>
    <w:p w14:paraId="3CB087CA" w14:textId="02675C59" w:rsidR="00F565F6" w:rsidRPr="00F565F6" w:rsidRDefault="00B05AB0" w:rsidP="00F565F6">
      <w:pPr>
        <w:pStyle w:val="Code"/>
      </w:pPr>
      <w:r>
        <w:t xml:space="preserve"> </w:t>
      </w:r>
      <w:r w:rsidR="00F565F6" w:rsidRPr="00F565F6">
        <w:t>|-- auctionid: string (nullable = true)</w:t>
      </w:r>
    </w:p>
    <w:p w14:paraId="5B56378F" w14:textId="77777777" w:rsidR="00F565F6" w:rsidRPr="00F565F6" w:rsidRDefault="00F565F6" w:rsidP="00F565F6">
      <w:pPr>
        <w:pStyle w:val="Code"/>
      </w:pPr>
      <w:r w:rsidRPr="00F565F6">
        <w:t xml:space="preserve"> |-- bid: float (nullable = false)</w:t>
      </w:r>
    </w:p>
    <w:p w14:paraId="159E475D" w14:textId="77777777" w:rsidR="00F565F6" w:rsidRPr="00F565F6" w:rsidRDefault="00F565F6" w:rsidP="00F565F6">
      <w:pPr>
        <w:pStyle w:val="Code"/>
      </w:pPr>
      <w:r w:rsidRPr="00F565F6">
        <w:t xml:space="preserve"> |-- bidtime: float (nullable = false)</w:t>
      </w:r>
    </w:p>
    <w:p w14:paraId="7424692A" w14:textId="77777777" w:rsidR="00F565F6" w:rsidRPr="00F565F6" w:rsidRDefault="00F565F6" w:rsidP="00F565F6">
      <w:pPr>
        <w:pStyle w:val="Code"/>
      </w:pPr>
      <w:r w:rsidRPr="00F565F6">
        <w:t xml:space="preserve"> |-- bidder: string (nullable = true)</w:t>
      </w:r>
    </w:p>
    <w:p w14:paraId="33E35ACF" w14:textId="77777777" w:rsidR="00F565F6" w:rsidRPr="00F565F6" w:rsidRDefault="00F565F6" w:rsidP="00F565F6">
      <w:pPr>
        <w:pStyle w:val="Code"/>
      </w:pPr>
      <w:r w:rsidRPr="00F565F6">
        <w:t xml:space="preserve"> |-- bidderrate: integer (nullable = true)</w:t>
      </w:r>
    </w:p>
    <w:p w14:paraId="341F7611" w14:textId="77777777" w:rsidR="00F565F6" w:rsidRPr="00F565F6" w:rsidRDefault="00F565F6" w:rsidP="00F565F6">
      <w:pPr>
        <w:pStyle w:val="Code"/>
      </w:pPr>
      <w:r w:rsidRPr="00F565F6">
        <w:t xml:space="preserve"> |-- openbid: float (nullable = false)</w:t>
      </w:r>
    </w:p>
    <w:p w14:paraId="36012CDD" w14:textId="77777777" w:rsidR="00F565F6" w:rsidRPr="00F565F6" w:rsidRDefault="00F565F6" w:rsidP="00F565F6">
      <w:pPr>
        <w:pStyle w:val="Code"/>
      </w:pPr>
      <w:r w:rsidRPr="00F565F6">
        <w:t xml:space="preserve"> |-- price: float (nullable = false)</w:t>
      </w:r>
    </w:p>
    <w:p w14:paraId="6622E716" w14:textId="77777777" w:rsidR="00F565F6" w:rsidRPr="00F565F6" w:rsidRDefault="00F565F6" w:rsidP="00F565F6">
      <w:pPr>
        <w:pStyle w:val="Code"/>
      </w:pPr>
      <w:r w:rsidRPr="00F565F6">
        <w:t xml:space="preserve"> |-- item: string (nullable = true)</w:t>
      </w:r>
    </w:p>
    <w:p w14:paraId="0AABA810" w14:textId="205E0DF7" w:rsidR="00796E4D" w:rsidRDefault="00F565F6" w:rsidP="00F565F6">
      <w:pPr>
        <w:pStyle w:val="Code"/>
      </w:pPr>
      <w:r w:rsidRPr="00F565F6">
        <w:t xml:space="preserve"> |-- daystolive: integer (nullable = true)</w:t>
      </w:r>
    </w:p>
    <w:p w14:paraId="534A6F28" w14:textId="67CD71CB" w:rsidR="00796E4D" w:rsidRDefault="00796E4D" w:rsidP="00796E4D">
      <w:pPr>
        <w:pStyle w:val="NoSpacing"/>
      </w:pPr>
    </w:p>
    <w:p w14:paraId="4F9375CD" w14:textId="671B1961" w:rsidR="00796E4D" w:rsidRDefault="00796E4D" w:rsidP="00796E4D">
      <w:pPr>
        <w:pStyle w:val="NoSpacing"/>
      </w:pPr>
    </w:p>
    <w:p w14:paraId="15A98B43" w14:textId="15EB8F3C" w:rsidR="00796E4D" w:rsidRDefault="00AD29D7" w:rsidP="00796E4D">
      <w:pPr>
        <w:pStyle w:val="Heading2"/>
      </w:pPr>
      <w:r>
        <w:t xml:space="preserve">Creating </w:t>
      </w:r>
      <w:proofErr w:type="spellStart"/>
      <w:r>
        <w:t>DataFrames</w:t>
      </w:r>
      <w:proofErr w:type="spellEnd"/>
      <w:r>
        <w:t xml:space="preserve"> from Data Sources</w:t>
      </w:r>
      <w:r w:rsidR="00796E4D">
        <w:t>:</w:t>
      </w:r>
    </w:p>
    <w:p w14:paraId="03094938" w14:textId="0659BA05" w:rsidR="00796E4D" w:rsidRDefault="00165D74" w:rsidP="00796E4D">
      <w:r>
        <w:t>Spark SQL supports six built-in data sources</w:t>
      </w:r>
      <w:r w:rsidR="00326D9C">
        <w:t xml:space="preserve"> using </w:t>
      </w:r>
      <w:proofErr w:type="spellStart"/>
      <w:r w:rsidR="00326D9C">
        <w:t>DataFrameReader</w:t>
      </w:r>
      <w:proofErr w:type="spellEnd"/>
      <w:r w:rsidR="00326D9C">
        <w:t xml:space="preserve"> and </w:t>
      </w:r>
      <w:proofErr w:type="spellStart"/>
      <w:r w:rsidR="00326D9C">
        <w:t>DataFrameWriter</w:t>
      </w:r>
      <w:proofErr w:type="spellEnd"/>
    </w:p>
    <w:p w14:paraId="323378FF" w14:textId="460A5A07" w:rsidR="005258FF" w:rsidRDefault="005258FF" w:rsidP="005258FF">
      <w:pPr>
        <w:pStyle w:val="ListParagraph"/>
        <w:numPr>
          <w:ilvl w:val="0"/>
          <w:numId w:val="22"/>
        </w:numPr>
      </w:pPr>
      <w:proofErr w:type="spellStart"/>
      <w:r>
        <w:t>Cvs</w:t>
      </w:r>
      <w:proofErr w:type="spellEnd"/>
      <w:r>
        <w:t xml:space="preserve"> - </w:t>
      </w:r>
      <w:proofErr w:type="gramStart"/>
      <w:r>
        <w:t>spark.read.csv(</w:t>
      </w:r>
      <w:proofErr w:type="gramEnd"/>
      <w:r>
        <w:t>)</w:t>
      </w:r>
    </w:p>
    <w:p w14:paraId="68338B73" w14:textId="4A6E2740" w:rsidR="005258FF" w:rsidRDefault="005258FF" w:rsidP="005258FF">
      <w:pPr>
        <w:pStyle w:val="ListParagraph"/>
        <w:numPr>
          <w:ilvl w:val="0"/>
          <w:numId w:val="22"/>
        </w:numPr>
      </w:pPr>
      <w:r>
        <w:t xml:space="preserve">Json - </w:t>
      </w:r>
      <w:proofErr w:type="spellStart"/>
      <w:proofErr w:type="gramStart"/>
      <w:r>
        <w:t>spark.read</w:t>
      </w:r>
      <w:proofErr w:type="gramEnd"/>
      <w:r>
        <w:t>.json</w:t>
      </w:r>
      <w:proofErr w:type="spellEnd"/>
      <w:r>
        <w:t>()</w:t>
      </w:r>
    </w:p>
    <w:p w14:paraId="60E004F1" w14:textId="24EB7D05" w:rsidR="005258FF" w:rsidRDefault="005258FF" w:rsidP="005258FF">
      <w:pPr>
        <w:pStyle w:val="ListParagraph"/>
        <w:numPr>
          <w:ilvl w:val="0"/>
          <w:numId w:val="22"/>
        </w:numPr>
      </w:pPr>
      <w:r>
        <w:t xml:space="preserve">ORC - </w:t>
      </w:r>
      <w:proofErr w:type="spellStart"/>
      <w:proofErr w:type="gramStart"/>
      <w:r>
        <w:t>spark.read.orc</w:t>
      </w:r>
      <w:proofErr w:type="spellEnd"/>
      <w:r>
        <w:t>(</w:t>
      </w:r>
      <w:proofErr w:type="gramEnd"/>
      <w:r>
        <w:t>)</w:t>
      </w:r>
    </w:p>
    <w:p w14:paraId="13AECB66" w14:textId="6BC2A2E5" w:rsidR="005258FF" w:rsidRDefault="005258FF" w:rsidP="005258FF">
      <w:pPr>
        <w:pStyle w:val="ListParagraph"/>
        <w:numPr>
          <w:ilvl w:val="0"/>
          <w:numId w:val="22"/>
        </w:numPr>
      </w:pPr>
      <w:r>
        <w:t xml:space="preserve">Text - </w:t>
      </w:r>
      <w:proofErr w:type="spellStart"/>
      <w:proofErr w:type="gramStart"/>
      <w:r>
        <w:t>spark.read</w:t>
      </w:r>
      <w:proofErr w:type="gramEnd"/>
      <w:r>
        <w:t>.text</w:t>
      </w:r>
      <w:proofErr w:type="spellEnd"/>
      <w:r>
        <w:t>()</w:t>
      </w:r>
    </w:p>
    <w:p w14:paraId="15CA6C4B" w14:textId="27EF4ACB" w:rsidR="005258FF" w:rsidRDefault="005258FF" w:rsidP="005258FF">
      <w:pPr>
        <w:pStyle w:val="ListParagraph"/>
        <w:numPr>
          <w:ilvl w:val="0"/>
          <w:numId w:val="22"/>
        </w:numPr>
      </w:pPr>
      <w:r>
        <w:t xml:space="preserve">Parquet - </w:t>
      </w:r>
      <w:proofErr w:type="spellStart"/>
      <w:proofErr w:type="gramStart"/>
      <w:r>
        <w:t>spark.read</w:t>
      </w:r>
      <w:proofErr w:type="gramEnd"/>
      <w:r>
        <w:t>.parquet</w:t>
      </w:r>
      <w:proofErr w:type="spellEnd"/>
      <w:r>
        <w:t>()</w:t>
      </w:r>
    </w:p>
    <w:p w14:paraId="7483B72B" w14:textId="6F619D6D" w:rsidR="005258FF" w:rsidRDefault="005258FF" w:rsidP="005258FF">
      <w:pPr>
        <w:pStyle w:val="ListParagraph"/>
        <w:numPr>
          <w:ilvl w:val="0"/>
          <w:numId w:val="22"/>
        </w:numPr>
      </w:pPr>
      <w:proofErr w:type="spellStart"/>
      <w:r>
        <w:t>Jdbc</w:t>
      </w:r>
      <w:proofErr w:type="spellEnd"/>
      <w:r>
        <w:t xml:space="preserve"> - </w:t>
      </w:r>
      <w:proofErr w:type="spellStart"/>
      <w:proofErr w:type="gramStart"/>
      <w:r>
        <w:t>spark.read</w:t>
      </w:r>
      <w:proofErr w:type="gramEnd"/>
      <w:r>
        <w:t>.jdbc</w:t>
      </w:r>
      <w:proofErr w:type="spellEnd"/>
      <w:r>
        <w:t>()</w:t>
      </w:r>
    </w:p>
    <w:p w14:paraId="0EE148ED" w14:textId="527771D4" w:rsidR="005258FF" w:rsidRDefault="006051E4" w:rsidP="00796E4D">
      <w:r>
        <w:t xml:space="preserve">Common Pattern for Interacting with </w:t>
      </w:r>
      <w:proofErr w:type="spellStart"/>
      <w:r>
        <w:t>DataFrameReader</w:t>
      </w:r>
      <w:proofErr w:type="spellEnd"/>
    </w:p>
    <w:p w14:paraId="4B56B166" w14:textId="43685C82" w:rsidR="006051E4" w:rsidRDefault="006051E4" w:rsidP="006051E4">
      <w:pPr>
        <w:pStyle w:val="Code"/>
        <w:rPr>
          <w:sz w:val="22"/>
          <w:szCs w:val="22"/>
        </w:rPr>
      </w:pPr>
      <w:r w:rsidRPr="006051E4">
        <w:rPr>
          <w:sz w:val="22"/>
          <w:szCs w:val="22"/>
        </w:rPr>
        <w:t>spark.read.format(...).option("key", value").schema(...).load()</w:t>
      </w:r>
    </w:p>
    <w:p w14:paraId="3EDFB56D" w14:textId="77777777" w:rsidR="008F1F8B" w:rsidRDefault="008F1F8B" w:rsidP="006051E4">
      <w:pPr>
        <w:pStyle w:val="Code"/>
      </w:pPr>
    </w:p>
    <w:p w14:paraId="15B1B7ED" w14:textId="5F879402" w:rsidR="008F1F8B" w:rsidRDefault="008F1F8B" w:rsidP="006051E4">
      <w:pPr>
        <w:pStyle w:val="Code"/>
      </w:pPr>
      <w:r>
        <w:t>Where format is mandatory</w:t>
      </w:r>
    </w:p>
    <w:p w14:paraId="6F4609CF" w14:textId="6CF3386B" w:rsidR="008F1F8B" w:rsidRDefault="008F1F8B" w:rsidP="008F1F8B"/>
    <w:p w14:paraId="49C84234" w14:textId="20C91A24" w:rsidR="008F1F8B" w:rsidRDefault="000B484B" w:rsidP="000B484B">
      <w:pPr>
        <w:pStyle w:val="Heading3"/>
      </w:pPr>
      <w:r>
        <w:t>Text File:</w:t>
      </w:r>
    </w:p>
    <w:p w14:paraId="5DFC9DA9" w14:textId="2EF30811" w:rsidR="000B484B" w:rsidRPr="000B484B" w:rsidRDefault="000B484B" w:rsidP="000B484B">
      <w:pPr>
        <w:pStyle w:val="Code"/>
      </w:pPr>
      <w:r w:rsidRPr="000B484B">
        <w:t>val textFile = spark.read.text("README.md")</w:t>
      </w:r>
    </w:p>
    <w:p w14:paraId="3C894972" w14:textId="00B4849B" w:rsidR="000B484B" w:rsidRDefault="000B484B" w:rsidP="008F1F8B"/>
    <w:p w14:paraId="284FD054" w14:textId="18F7EBD4" w:rsidR="000B484B" w:rsidRDefault="000B484B">
      <w:r>
        <w:br w:type="page"/>
      </w:r>
    </w:p>
    <w:p w14:paraId="3E7086AF" w14:textId="050820F3" w:rsidR="000B484B" w:rsidRDefault="000B484B" w:rsidP="000B484B">
      <w:pPr>
        <w:pStyle w:val="Heading3"/>
      </w:pPr>
      <w:r>
        <w:lastRenderedPageBreak/>
        <w:t>CSV File:</w:t>
      </w:r>
    </w:p>
    <w:p w14:paraId="4E8C9505" w14:textId="15C409FB" w:rsidR="000B484B" w:rsidRDefault="000B484B" w:rsidP="000B484B">
      <w:pPr>
        <w:pStyle w:val="NoSpacing"/>
      </w:pPr>
      <w:r>
        <w:t>Csv option:</w:t>
      </w:r>
    </w:p>
    <w:tbl>
      <w:tblPr>
        <w:tblW w:w="8690" w:type="dxa"/>
        <w:tblLook w:val="04A0" w:firstRow="1" w:lastRow="0" w:firstColumn="1" w:lastColumn="0" w:noHBand="0" w:noVBand="1"/>
      </w:tblPr>
      <w:tblGrid>
        <w:gridCol w:w="1336"/>
        <w:gridCol w:w="1640"/>
        <w:gridCol w:w="1120"/>
        <w:gridCol w:w="4780"/>
      </w:tblGrid>
      <w:tr w:rsidR="000B484B" w:rsidRPr="000B484B" w14:paraId="392CBB4B" w14:textId="77777777" w:rsidTr="000B484B">
        <w:trPr>
          <w:trHeight w:val="300"/>
        </w:trPr>
        <w:tc>
          <w:tcPr>
            <w:tcW w:w="11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981BEF" w14:textId="77777777" w:rsidR="000B484B" w:rsidRPr="000B484B" w:rsidRDefault="000B484B" w:rsidP="000B484B">
            <w:pPr>
              <w:spacing w:after="0" w:line="240" w:lineRule="auto"/>
              <w:rPr>
                <w:rFonts w:ascii="Calibri" w:eastAsia="Times New Roman" w:hAnsi="Calibri" w:cs="Calibri"/>
                <w:b/>
                <w:bCs/>
                <w:color w:val="000000"/>
                <w:lang w:val="en-US"/>
              </w:rPr>
            </w:pPr>
            <w:r w:rsidRPr="000B484B">
              <w:rPr>
                <w:rFonts w:ascii="Calibri" w:eastAsia="Times New Roman" w:hAnsi="Calibri" w:cs="Calibri"/>
                <w:b/>
                <w:bCs/>
                <w:color w:val="000000"/>
                <w:lang w:val="en-US"/>
              </w:rPr>
              <w:t>Key</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3D747385" w14:textId="77777777" w:rsidR="000B484B" w:rsidRPr="000B484B" w:rsidRDefault="000B484B" w:rsidP="000B484B">
            <w:pPr>
              <w:spacing w:after="0" w:line="240" w:lineRule="auto"/>
              <w:rPr>
                <w:rFonts w:ascii="Calibri" w:eastAsia="Times New Roman" w:hAnsi="Calibri" w:cs="Calibri"/>
                <w:b/>
                <w:bCs/>
                <w:color w:val="000000"/>
                <w:lang w:val="en-US"/>
              </w:rPr>
            </w:pPr>
            <w:r w:rsidRPr="000B484B">
              <w:rPr>
                <w:rFonts w:ascii="Calibri" w:eastAsia="Times New Roman" w:hAnsi="Calibri" w:cs="Calibri"/>
                <w:b/>
                <w:bCs/>
                <w:color w:val="000000"/>
                <w:lang w:val="en-US"/>
              </w:rPr>
              <w:t>Value</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14:paraId="37808B09" w14:textId="77777777" w:rsidR="000B484B" w:rsidRPr="000B484B" w:rsidRDefault="000B484B" w:rsidP="000B484B">
            <w:pPr>
              <w:spacing w:after="0" w:line="240" w:lineRule="auto"/>
              <w:rPr>
                <w:rFonts w:ascii="Calibri" w:eastAsia="Times New Roman" w:hAnsi="Calibri" w:cs="Calibri"/>
                <w:b/>
                <w:bCs/>
                <w:color w:val="000000"/>
                <w:lang w:val="en-US"/>
              </w:rPr>
            </w:pPr>
            <w:r w:rsidRPr="000B484B">
              <w:rPr>
                <w:rFonts w:ascii="Calibri" w:eastAsia="Times New Roman" w:hAnsi="Calibri" w:cs="Calibri"/>
                <w:b/>
                <w:bCs/>
                <w:color w:val="000000"/>
                <w:lang w:val="en-US"/>
              </w:rPr>
              <w:t>Default</w:t>
            </w:r>
          </w:p>
        </w:tc>
        <w:tc>
          <w:tcPr>
            <w:tcW w:w="4780" w:type="dxa"/>
            <w:tcBorders>
              <w:top w:val="single" w:sz="4" w:space="0" w:color="auto"/>
              <w:left w:val="nil"/>
              <w:bottom w:val="single" w:sz="4" w:space="0" w:color="auto"/>
              <w:right w:val="single" w:sz="4" w:space="0" w:color="auto"/>
            </w:tcBorders>
            <w:shd w:val="clear" w:color="000000" w:fill="FFFF00"/>
            <w:noWrap/>
            <w:vAlign w:val="bottom"/>
            <w:hideMark/>
          </w:tcPr>
          <w:p w14:paraId="5962AA51" w14:textId="77777777" w:rsidR="000B484B" w:rsidRPr="000B484B" w:rsidRDefault="000B484B" w:rsidP="000B484B">
            <w:pPr>
              <w:spacing w:after="0" w:line="240" w:lineRule="auto"/>
              <w:rPr>
                <w:rFonts w:ascii="Calibri" w:eastAsia="Times New Roman" w:hAnsi="Calibri" w:cs="Calibri"/>
                <w:b/>
                <w:bCs/>
                <w:color w:val="000000"/>
                <w:lang w:val="en-US"/>
              </w:rPr>
            </w:pPr>
            <w:r w:rsidRPr="000B484B">
              <w:rPr>
                <w:rFonts w:ascii="Calibri" w:eastAsia="Times New Roman" w:hAnsi="Calibri" w:cs="Calibri"/>
                <w:b/>
                <w:bCs/>
                <w:color w:val="000000"/>
                <w:lang w:val="en-US"/>
              </w:rPr>
              <w:t>Explanation</w:t>
            </w:r>
          </w:p>
        </w:tc>
      </w:tr>
      <w:tr w:rsidR="000B484B" w:rsidRPr="000B484B" w14:paraId="6F4DFCC9" w14:textId="77777777" w:rsidTr="000B484B">
        <w:trPr>
          <w:trHeight w:val="6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041A0C3C" w14:textId="77777777" w:rsidR="000B484B" w:rsidRPr="000B484B" w:rsidRDefault="000B484B" w:rsidP="000B484B">
            <w:pPr>
              <w:spacing w:after="0" w:line="240" w:lineRule="auto"/>
              <w:rPr>
                <w:rFonts w:ascii="Calibri" w:eastAsia="Times New Roman" w:hAnsi="Calibri" w:cs="Calibri"/>
                <w:color w:val="000000"/>
                <w:lang w:val="en-US"/>
              </w:rPr>
            </w:pPr>
            <w:proofErr w:type="spellStart"/>
            <w:r w:rsidRPr="000B484B">
              <w:rPr>
                <w:rFonts w:ascii="Calibri" w:eastAsia="Times New Roman" w:hAnsi="Calibri" w:cs="Calibri"/>
                <w:color w:val="000000"/>
                <w:lang w:val="en-US"/>
              </w:rPr>
              <w:t>se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654010E"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Single character</w:t>
            </w:r>
          </w:p>
        </w:tc>
        <w:tc>
          <w:tcPr>
            <w:tcW w:w="1120" w:type="dxa"/>
            <w:tcBorders>
              <w:top w:val="nil"/>
              <w:left w:val="nil"/>
              <w:bottom w:val="single" w:sz="4" w:space="0" w:color="auto"/>
              <w:right w:val="single" w:sz="4" w:space="0" w:color="auto"/>
            </w:tcBorders>
            <w:shd w:val="clear" w:color="auto" w:fill="auto"/>
            <w:noWrap/>
            <w:vAlign w:val="bottom"/>
            <w:hideMark/>
          </w:tcPr>
          <w:p w14:paraId="0FB97D2F"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comma (,)</w:t>
            </w:r>
          </w:p>
        </w:tc>
        <w:tc>
          <w:tcPr>
            <w:tcW w:w="4780" w:type="dxa"/>
            <w:tcBorders>
              <w:top w:val="nil"/>
              <w:left w:val="nil"/>
              <w:bottom w:val="single" w:sz="4" w:space="0" w:color="auto"/>
              <w:right w:val="single" w:sz="4" w:space="0" w:color="auto"/>
            </w:tcBorders>
            <w:shd w:val="clear" w:color="auto" w:fill="auto"/>
            <w:vAlign w:val="bottom"/>
            <w:hideMark/>
          </w:tcPr>
          <w:p w14:paraId="5A043ABB"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 xml:space="preserve">This is a single-character value used as a delimiter for each </w:t>
            </w:r>
            <w:proofErr w:type="spellStart"/>
            <w:r w:rsidRPr="000B484B">
              <w:rPr>
                <w:rFonts w:ascii="Calibri" w:eastAsia="Times New Roman" w:hAnsi="Calibri" w:cs="Calibri"/>
                <w:color w:val="000000"/>
                <w:lang w:val="en-US"/>
              </w:rPr>
              <w:t>colum</w:t>
            </w:r>
            <w:proofErr w:type="spellEnd"/>
          </w:p>
        </w:tc>
      </w:tr>
      <w:tr w:rsidR="000B484B" w:rsidRPr="000B484B" w14:paraId="56AAECC2" w14:textId="77777777" w:rsidTr="000B484B">
        <w:trPr>
          <w:trHeight w:val="6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DE79798"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header</w:t>
            </w:r>
          </w:p>
        </w:tc>
        <w:tc>
          <w:tcPr>
            <w:tcW w:w="1640" w:type="dxa"/>
            <w:tcBorders>
              <w:top w:val="nil"/>
              <w:left w:val="nil"/>
              <w:bottom w:val="single" w:sz="4" w:space="0" w:color="auto"/>
              <w:right w:val="single" w:sz="4" w:space="0" w:color="auto"/>
            </w:tcBorders>
            <w:shd w:val="clear" w:color="auto" w:fill="auto"/>
            <w:noWrap/>
            <w:vAlign w:val="bottom"/>
            <w:hideMark/>
          </w:tcPr>
          <w:p w14:paraId="58AF5D56" w14:textId="77777777" w:rsidR="000B484B" w:rsidRPr="000B484B" w:rsidRDefault="000B484B" w:rsidP="000B484B">
            <w:pPr>
              <w:spacing w:after="0" w:line="240" w:lineRule="auto"/>
              <w:rPr>
                <w:rFonts w:ascii="Calibri" w:eastAsia="Times New Roman" w:hAnsi="Calibri" w:cs="Calibri"/>
                <w:color w:val="000000"/>
                <w:lang w:val="en-US"/>
              </w:rPr>
            </w:pPr>
            <w:proofErr w:type="spellStart"/>
            <w:proofErr w:type="gramStart"/>
            <w:r w:rsidRPr="000B484B">
              <w:rPr>
                <w:rFonts w:ascii="Calibri" w:eastAsia="Times New Roman" w:hAnsi="Calibri" w:cs="Calibri"/>
                <w:color w:val="000000"/>
                <w:lang w:val="en-US"/>
              </w:rPr>
              <w:t>true,false</w:t>
            </w:r>
            <w:proofErr w:type="spellEnd"/>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5A9C9225" w14:textId="77777777" w:rsidR="000B484B" w:rsidRPr="000B484B" w:rsidRDefault="000B484B" w:rsidP="000B484B">
            <w:pPr>
              <w:spacing w:after="0" w:line="240" w:lineRule="auto"/>
              <w:jc w:val="center"/>
              <w:rPr>
                <w:rFonts w:ascii="Calibri" w:eastAsia="Times New Roman" w:hAnsi="Calibri" w:cs="Calibri"/>
                <w:color w:val="000000"/>
                <w:lang w:val="en-US"/>
              </w:rPr>
            </w:pPr>
            <w:r w:rsidRPr="000B484B">
              <w:rPr>
                <w:rFonts w:ascii="Calibri" w:eastAsia="Times New Roman" w:hAnsi="Calibri" w:cs="Calibri"/>
                <w:color w:val="000000"/>
                <w:lang w:val="en-US"/>
              </w:rPr>
              <w:t>FALSE</w:t>
            </w:r>
          </w:p>
        </w:tc>
        <w:tc>
          <w:tcPr>
            <w:tcW w:w="4780" w:type="dxa"/>
            <w:tcBorders>
              <w:top w:val="nil"/>
              <w:left w:val="nil"/>
              <w:bottom w:val="single" w:sz="4" w:space="0" w:color="auto"/>
              <w:right w:val="single" w:sz="4" w:space="0" w:color="auto"/>
            </w:tcBorders>
            <w:shd w:val="clear" w:color="auto" w:fill="auto"/>
            <w:vAlign w:val="bottom"/>
            <w:hideMark/>
          </w:tcPr>
          <w:p w14:paraId="439F707B"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If the value is true, it means the first line in the file represents the column name</w:t>
            </w:r>
          </w:p>
        </w:tc>
      </w:tr>
      <w:tr w:rsidR="000B484B" w:rsidRPr="000B484B" w14:paraId="328368C0" w14:textId="77777777" w:rsidTr="000B484B">
        <w:trPr>
          <w:trHeight w:val="9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649B2A7"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escape</w:t>
            </w:r>
          </w:p>
        </w:tc>
        <w:tc>
          <w:tcPr>
            <w:tcW w:w="1640" w:type="dxa"/>
            <w:tcBorders>
              <w:top w:val="nil"/>
              <w:left w:val="nil"/>
              <w:bottom w:val="single" w:sz="4" w:space="0" w:color="auto"/>
              <w:right w:val="single" w:sz="4" w:space="0" w:color="auto"/>
            </w:tcBorders>
            <w:shd w:val="clear" w:color="auto" w:fill="auto"/>
            <w:noWrap/>
            <w:vAlign w:val="bottom"/>
            <w:hideMark/>
          </w:tcPr>
          <w:p w14:paraId="0457AB41"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Any character</w:t>
            </w:r>
          </w:p>
        </w:tc>
        <w:tc>
          <w:tcPr>
            <w:tcW w:w="1120" w:type="dxa"/>
            <w:tcBorders>
              <w:top w:val="nil"/>
              <w:left w:val="nil"/>
              <w:bottom w:val="single" w:sz="4" w:space="0" w:color="auto"/>
              <w:right w:val="single" w:sz="4" w:space="0" w:color="auto"/>
            </w:tcBorders>
            <w:shd w:val="clear" w:color="auto" w:fill="auto"/>
            <w:noWrap/>
            <w:vAlign w:val="bottom"/>
            <w:hideMark/>
          </w:tcPr>
          <w:p w14:paraId="32519662"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w:t>
            </w:r>
          </w:p>
        </w:tc>
        <w:tc>
          <w:tcPr>
            <w:tcW w:w="4780" w:type="dxa"/>
            <w:tcBorders>
              <w:top w:val="nil"/>
              <w:left w:val="nil"/>
              <w:bottom w:val="single" w:sz="4" w:space="0" w:color="auto"/>
              <w:right w:val="single" w:sz="4" w:space="0" w:color="auto"/>
            </w:tcBorders>
            <w:shd w:val="clear" w:color="auto" w:fill="auto"/>
            <w:vAlign w:val="bottom"/>
            <w:hideMark/>
          </w:tcPr>
          <w:p w14:paraId="7F030929"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 xml:space="preserve">This is the character to use to escape the character in the column value that is the same as </w:t>
            </w:r>
            <w:proofErr w:type="spellStart"/>
            <w:r w:rsidRPr="000B484B">
              <w:rPr>
                <w:rFonts w:ascii="Calibri" w:eastAsia="Times New Roman" w:hAnsi="Calibri" w:cs="Calibri"/>
                <w:color w:val="000000"/>
                <w:lang w:val="en-US"/>
              </w:rPr>
              <w:t>sep</w:t>
            </w:r>
            <w:proofErr w:type="spellEnd"/>
          </w:p>
        </w:tc>
      </w:tr>
      <w:tr w:rsidR="000B484B" w:rsidRPr="000B484B" w14:paraId="085DAD35" w14:textId="77777777" w:rsidTr="000B484B">
        <w:trPr>
          <w:trHeight w:val="6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6565527" w14:textId="77777777" w:rsidR="000B484B" w:rsidRPr="000B484B" w:rsidRDefault="000B484B" w:rsidP="000B484B">
            <w:pPr>
              <w:spacing w:after="0" w:line="240" w:lineRule="auto"/>
              <w:rPr>
                <w:rFonts w:ascii="Calibri" w:eastAsia="Times New Roman" w:hAnsi="Calibri" w:cs="Calibri"/>
                <w:color w:val="000000"/>
                <w:lang w:val="en-US"/>
              </w:rPr>
            </w:pPr>
            <w:proofErr w:type="spellStart"/>
            <w:r w:rsidRPr="000B484B">
              <w:rPr>
                <w:rFonts w:ascii="Calibri" w:eastAsia="Times New Roman" w:hAnsi="Calibri" w:cs="Calibri"/>
                <w:color w:val="000000"/>
                <w:lang w:val="en-US"/>
              </w:rPr>
              <w:t>inferSchem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90DBD57"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true, false</w:t>
            </w:r>
          </w:p>
        </w:tc>
        <w:tc>
          <w:tcPr>
            <w:tcW w:w="1120" w:type="dxa"/>
            <w:tcBorders>
              <w:top w:val="nil"/>
              <w:left w:val="nil"/>
              <w:bottom w:val="single" w:sz="4" w:space="0" w:color="auto"/>
              <w:right w:val="single" w:sz="4" w:space="0" w:color="auto"/>
            </w:tcBorders>
            <w:shd w:val="clear" w:color="auto" w:fill="auto"/>
            <w:noWrap/>
            <w:vAlign w:val="bottom"/>
            <w:hideMark/>
          </w:tcPr>
          <w:p w14:paraId="4F259C54"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true, false</w:t>
            </w:r>
          </w:p>
        </w:tc>
        <w:tc>
          <w:tcPr>
            <w:tcW w:w="4780" w:type="dxa"/>
            <w:tcBorders>
              <w:top w:val="nil"/>
              <w:left w:val="nil"/>
              <w:bottom w:val="single" w:sz="4" w:space="0" w:color="auto"/>
              <w:right w:val="single" w:sz="4" w:space="0" w:color="auto"/>
            </w:tcBorders>
            <w:shd w:val="clear" w:color="auto" w:fill="auto"/>
            <w:vAlign w:val="bottom"/>
            <w:hideMark/>
          </w:tcPr>
          <w:p w14:paraId="70EB27AB" w14:textId="77777777" w:rsidR="000B484B" w:rsidRPr="000B484B" w:rsidRDefault="000B484B" w:rsidP="000B484B">
            <w:pPr>
              <w:spacing w:after="0" w:line="240" w:lineRule="auto"/>
              <w:rPr>
                <w:rFonts w:ascii="Calibri" w:eastAsia="Times New Roman" w:hAnsi="Calibri" w:cs="Calibri"/>
                <w:color w:val="000000"/>
                <w:lang w:val="en-US"/>
              </w:rPr>
            </w:pPr>
            <w:r w:rsidRPr="000B484B">
              <w:rPr>
                <w:rFonts w:ascii="Calibri" w:eastAsia="Times New Roman" w:hAnsi="Calibri" w:cs="Calibri"/>
                <w:color w:val="000000"/>
                <w:lang w:val="en-US"/>
              </w:rPr>
              <w:t>This specifies whether Spark should try to infer the column type based on column value.</w:t>
            </w:r>
          </w:p>
        </w:tc>
      </w:tr>
    </w:tbl>
    <w:p w14:paraId="1CBFA519" w14:textId="0E10E96F" w:rsidR="000B484B" w:rsidRDefault="000B484B" w:rsidP="000B484B">
      <w:pPr>
        <w:pStyle w:val="NoSpacing"/>
      </w:pPr>
    </w:p>
    <w:p w14:paraId="39D7FC26" w14:textId="41A72BD7" w:rsidR="000B484B" w:rsidRDefault="000B484B" w:rsidP="000B484B">
      <w:pPr>
        <w:pStyle w:val="NoSpacing"/>
      </w:pPr>
      <w:r>
        <w:t xml:space="preserve">Specifying the header and </w:t>
      </w:r>
      <w:proofErr w:type="spellStart"/>
      <w:r>
        <w:t>inferSchema</w:t>
      </w:r>
      <w:proofErr w:type="spellEnd"/>
      <w:r>
        <w:t xml:space="preserve"> options as true </w:t>
      </w:r>
      <w:proofErr w:type="gramStart"/>
      <w:r>
        <w:t>won’t</w:t>
      </w:r>
      <w:proofErr w:type="gramEnd"/>
      <w:r>
        <w:t xml:space="preserve"> require you to specify a schema. Otherwise, you need to define a schema by hand or programmatically create it and pass it into the schema function. If the </w:t>
      </w:r>
      <w:proofErr w:type="spellStart"/>
      <w:r>
        <w:t>inferSchema</w:t>
      </w:r>
      <w:proofErr w:type="spellEnd"/>
      <w:r>
        <w:t xml:space="preserve"> option is false and no schema is provided, Spark will assume the data type of all the columns to be the string type</w:t>
      </w:r>
    </w:p>
    <w:p w14:paraId="45499FB6" w14:textId="4B2260A3" w:rsidR="000B484B" w:rsidRDefault="000B484B" w:rsidP="000B484B">
      <w:pPr>
        <w:pStyle w:val="NoSpacing"/>
      </w:pPr>
    </w:p>
    <w:p w14:paraId="3385DE13" w14:textId="77777777" w:rsidR="00BF2A6D" w:rsidRPr="00BF2A6D" w:rsidRDefault="00BF2A6D" w:rsidP="00BF2A6D">
      <w:pPr>
        <w:pStyle w:val="Code"/>
      </w:pPr>
      <w:r w:rsidRPr="00BF2A6D">
        <w:t>val moviesCSV = spark.read.format("csv")</w:t>
      </w:r>
    </w:p>
    <w:p w14:paraId="31A553DF" w14:textId="77777777" w:rsidR="00BF2A6D" w:rsidRPr="00BF2A6D" w:rsidRDefault="00BF2A6D" w:rsidP="00BF2A6D">
      <w:pPr>
        <w:pStyle w:val="Code"/>
      </w:pPr>
      <w:r w:rsidRPr="00BF2A6D">
        <w:t>.option("sep",",")</w:t>
      </w:r>
    </w:p>
    <w:p w14:paraId="2E8F6B1A" w14:textId="77777777" w:rsidR="00BF2A6D" w:rsidRPr="00BF2A6D" w:rsidRDefault="00BF2A6D" w:rsidP="00BF2A6D">
      <w:pPr>
        <w:pStyle w:val="Code"/>
      </w:pPr>
      <w:r w:rsidRPr="00BF2A6D">
        <w:t>.option("header","true")</w:t>
      </w:r>
    </w:p>
    <w:p w14:paraId="4F0C9D29" w14:textId="77777777" w:rsidR="00BF2A6D" w:rsidRPr="00BF2A6D" w:rsidRDefault="00BF2A6D" w:rsidP="00BF2A6D">
      <w:pPr>
        <w:pStyle w:val="Code"/>
      </w:pPr>
      <w:r w:rsidRPr="00BF2A6D">
        <w:t>.option("inferSchema","true")</w:t>
      </w:r>
    </w:p>
    <w:p w14:paraId="00E22C3A" w14:textId="46EF84D5" w:rsidR="00BF2A6D" w:rsidRPr="00BF2A6D" w:rsidRDefault="00BF2A6D" w:rsidP="00BF2A6D">
      <w:pPr>
        <w:pStyle w:val="Code"/>
      </w:pPr>
      <w:r w:rsidRPr="00BF2A6D">
        <w:t>.load("file:/databricks/driver/movies.csv")</w:t>
      </w:r>
    </w:p>
    <w:p w14:paraId="5A48E1D5" w14:textId="77777777" w:rsidR="00BF2A6D" w:rsidRDefault="00BF2A6D" w:rsidP="00BF2A6D">
      <w:pPr>
        <w:pStyle w:val="Code"/>
      </w:pPr>
    </w:p>
    <w:p w14:paraId="6DC7A7FB" w14:textId="0B79CA0C" w:rsidR="00BF2A6D" w:rsidRPr="00BF2A6D" w:rsidRDefault="00BF2A6D" w:rsidP="00BF2A6D">
      <w:pPr>
        <w:pStyle w:val="Code"/>
      </w:pPr>
      <w:r w:rsidRPr="00BF2A6D">
        <w:t>//https://raw.githubusercontent.com/Apress/beginning-apache-spark-2/master/chapter4/data/movies/movies.csv</w:t>
      </w:r>
    </w:p>
    <w:p w14:paraId="3B77715E" w14:textId="7044FB30" w:rsidR="00BF2A6D" w:rsidRPr="00BF2A6D" w:rsidRDefault="00BF2A6D" w:rsidP="00BF2A6D">
      <w:pPr>
        <w:pStyle w:val="Code"/>
      </w:pPr>
    </w:p>
    <w:p w14:paraId="21654AB0" w14:textId="64FC51F4" w:rsidR="00BF2A6D" w:rsidRPr="00BF2A6D" w:rsidRDefault="00BF2A6D" w:rsidP="00BF2A6D">
      <w:pPr>
        <w:pStyle w:val="Code"/>
      </w:pPr>
      <w:r w:rsidRPr="00BF2A6D">
        <w:t>moviesCSV.printSchema</w:t>
      </w:r>
    </w:p>
    <w:p w14:paraId="4C5B1468" w14:textId="4E22301F" w:rsidR="00BF2A6D" w:rsidRPr="00BF2A6D" w:rsidRDefault="006A5E71" w:rsidP="00BF2A6D">
      <w:pPr>
        <w:pStyle w:val="Code"/>
      </w:pPr>
      <w:r>
        <w:t xml:space="preserve"> </w:t>
      </w:r>
      <w:r w:rsidR="00BF2A6D" w:rsidRPr="00BF2A6D">
        <w:t>|-- actor: string (nullable = true)</w:t>
      </w:r>
    </w:p>
    <w:p w14:paraId="5D2AC407" w14:textId="77777777" w:rsidR="00BF2A6D" w:rsidRPr="00BF2A6D" w:rsidRDefault="00BF2A6D" w:rsidP="00BF2A6D">
      <w:pPr>
        <w:pStyle w:val="Code"/>
      </w:pPr>
      <w:r w:rsidRPr="00BF2A6D">
        <w:t xml:space="preserve"> |-- title: string (nullable = true)</w:t>
      </w:r>
    </w:p>
    <w:p w14:paraId="3EE0D7DB" w14:textId="77D58DC4" w:rsidR="00BF2A6D" w:rsidRPr="00BF2A6D" w:rsidRDefault="00BF2A6D" w:rsidP="00BF2A6D">
      <w:pPr>
        <w:pStyle w:val="Code"/>
      </w:pPr>
      <w:r w:rsidRPr="00BF2A6D">
        <w:t xml:space="preserve"> |-- year: integer (nullable = true)</w:t>
      </w:r>
    </w:p>
    <w:p w14:paraId="56AC921C" w14:textId="356E2A64" w:rsidR="00BF2A6D" w:rsidRPr="00BF2A6D" w:rsidRDefault="00BF2A6D" w:rsidP="00BF2A6D">
      <w:pPr>
        <w:pStyle w:val="Code"/>
      </w:pPr>
    </w:p>
    <w:p w14:paraId="5E5D1F95" w14:textId="5221A055" w:rsidR="00BF2A6D" w:rsidRPr="00BF2A6D" w:rsidRDefault="00BF2A6D" w:rsidP="00BF2A6D">
      <w:pPr>
        <w:pStyle w:val="Code"/>
      </w:pPr>
      <w:r w:rsidRPr="00BF2A6D">
        <w:t>moviesCSV.show(5)</w:t>
      </w:r>
    </w:p>
    <w:p w14:paraId="09536342" w14:textId="77777777" w:rsidR="00BF2A6D" w:rsidRPr="00BF2A6D" w:rsidRDefault="00BF2A6D" w:rsidP="00BF2A6D">
      <w:pPr>
        <w:pStyle w:val="Code"/>
      </w:pPr>
      <w:r w:rsidRPr="00BF2A6D">
        <w:t>+-----------------+-------------+----+</w:t>
      </w:r>
    </w:p>
    <w:p w14:paraId="5F1393FC" w14:textId="77777777" w:rsidR="00BF2A6D" w:rsidRPr="00BF2A6D" w:rsidRDefault="00BF2A6D" w:rsidP="00BF2A6D">
      <w:pPr>
        <w:pStyle w:val="Code"/>
      </w:pPr>
      <w:r w:rsidRPr="00BF2A6D">
        <w:t>|            actor|        title|year|</w:t>
      </w:r>
    </w:p>
    <w:p w14:paraId="0D212443" w14:textId="77777777" w:rsidR="00BF2A6D" w:rsidRPr="00BF2A6D" w:rsidRDefault="00BF2A6D" w:rsidP="00BF2A6D">
      <w:pPr>
        <w:pStyle w:val="Code"/>
      </w:pPr>
      <w:r w:rsidRPr="00BF2A6D">
        <w:t>+-----------------+-------------+----+</w:t>
      </w:r>
    </w:p>
    <w:p w14:paraId="4B78D8A2" w14:textId="77777777" w:rsidR="00BF2A6D" w:rsidRPr="00BF2A6D" w:rsidRDefault="00BF2A6D" w:rsidP="00BF2A6D">
      <w:pPr>
        <w:pStyle w:val="Code"/>
      </w:pPr>
      <w:r w:rsidRPr="00BF2A6D">
        <w:t>|McClure, Marc (I)|Freaky Friday|2003|</w:t>
      </w:r>
    </w:p>
    <w:p w14:paraId="761BA4D3" w14:textId="77777777" w:rsidR="00BF2A6D" w:rsidRPr="00BF2A6D" w:rsidRDefault="00BF2A6D" w:rsidP="00BF2A6D">
      <w:pPr>
        <w:pStyle w:val="Code"/>
      </w:pPr>
      <w:r w:rsidRPr="00BF2A6D">
        <w:t>|McClure, Marc (I)| Coach Carter|2005|</w:t>
      </w:r>
    </w:p>
    <w:p w14:paraId="1D8F3B06" w14:textId="77777777" w:rsidR="00BF2A6D" w:rsidRPr="00BF2A6D" w:rsidRDefault="00BF2A6D" w:rsidP="00BF2A6D">
      <w:pPr>
        <w:pStyle w:val="Code"/>
      </w:pPr>
      <w:r w:rsidRPr="00BF2A6D">
        <w:t>|McClure, Marc (I)|  Superman II|1980|</w:t>
      </w:r>
    </w:p>
    <w:p w14:paraId="1AD81F23" w14:textId="77777777" w:rsidR="00BF2A6D" w:rsidRPr="00BF2A6D" w:rsidRDefault="00BF2A6D" w:rsidP="00BF2A6D">
      <w:pPr>
        <w:pStyle w:val="Code"/>
      </w:pPr>
      <w:r w:rsidRPr="00BF2A6D">
        <w:t>|McClure, Marc (I)|    Apollo 13|1995|</w:t>
      </w:r>
    </w:p>
    <w:p w14:paraId="702F3FE7" w14:textId="77777777" w:rsidR="00BF2A6D" w:rsidRPr="00BF2A6D" w:rsidRDefault="00BF2A6D" w:rsidP="00BF2A6D">
      <w:pPr>
        <w:pStyle w:val="Code"/>
      </w:pPr>
      <w:r w:rsidRPr="00BF2A6D">
        <w:t>|McClure, Marc (I)|     Superman|1978|</w:t>
      </w:r>
    </w:p>
    <w:p w14:paraId="6F10C88C" w14:textId="030EA3CA" w:rsidR="00BF2A6D" w:rsidRPr="00BF2A6D" w:rsidRDefault="00BF2A6D" w:rsidP="00BF2A6D">
      <w:pPr>
        <w:pStyle w:val="Code"/>
      </w:pPr>
      <w:r w:rsidRPr="00BF2A6D">
        <w:t>+-----------------+-------------+----+</w:t>
      </w:r>
    </w:p>
    <w:p w14:paraId="63AE3A6C" w14:textId="172233EA" w:rsidR="00BF2A6D" w:rsidRDefault="00BF2A6D" w:rsidP="00BF2A6D">
      <w:pPr>
        <w:pStyle w:val="NoSpacing"/>
      </w:pPr>
    </w:p>
    <w:p w14:paraId="162E5B85" w14:textId="23F8ED7C" w:rsidR="00BF2A6D" w:rsidRDefault="00BF2A6D" w:rsidP="00BF2A6D">
      <w:pPr>
        <w:pStyle w:val="NoSpacing"/>
      </w:pPr>
    </w:p>
    <w:p w14:paraId="1FBB632C" w14:textId="09377BE7" w:rsidR="00D3447D" w:rsidRPr="00D3447D" w:rsidRDefault="00D3447D" w:rsidP="00BF2A6D">
      <w:pPr>
        <w:pStyle w:val="NoSpacing"/>
        <w:rPr>
          <w:b/>
          <w:u w:val="single"/>
        </w:rPr>
      </w:pPr>
      <w:r w:rsidRPr="00D3447D">
        <w:rPr>
          <w:b/>
          <w:u w:val="single"/>
        </w:rPr>
        <w:t>manually provide a schema</w:t>
      </w:r>
    </w:p>
    <w:p w14:paraId="3EB9D5E2" w14:textId="77777777" w:rsidR="00D3447D" w:rsidRPr="00D3447D" w:rsidRDefault="00D3447D" w:rsidP="00D3447D">
      <w:pPr>
        <w:pStyle w:val="Code"/>
      </w:pPr>
      <w:r w:rsidRPr="00D3447D">
        <w:t>import org.apache.spark.sql.functions._</w:t>
      </w:r>
    </w:p>
    <w:p w14:paraId="7A4F2740" w14:textId="77777777" w:rsidR="00D3447D" w:rsidRPr="00D3447D" w:rsidRDefault="00D3447D" w:rsidP="00D3447D">
      <w:pPr>
        <w:pStyle w:val="Code"/>
      </w:pPr>
      <w:r w:rsidRPr="00D3447D">
        <w:t>import org.apache.spark.sql.types._</w:t>
      </w:r>
    </w:p>
    <w:p w14:paraId="49A1AE85" w14:textId="77777777" w:rsidR="00D3447D" w:rsidRPr="00D3447D" w:rsidRDefault="00D3447D" w:rsidP="00D3447D">
      <w:pPr>
        <w:pStyle w:val="Code"/>
      </w:pPr>
      <w:r w:rsidRPr="00D3447D">
        <w:t>val moviesSchema = StructType(Array(StructField("actor",StringType, true),</w:t>
      </w:r>
    </w:p>
    <w:p w14:paraId="5AB11049" w14:textId="77777777" w:rsidR="00D3447D" w:rsidRPr="00D3447D" w:rsidRDefault="00D3447D" w:rsidP="00D3447D">
      <w:pPr>
        <w:pStyle w:val="Code"/>
      </w:pPr>
      <w:r w:rsidRPr="00D3447D">
        <w:t xml:space="preserve">                                    StructField("title",StringType, true),</w:t>
      </w:r>
    </w:p>
    <w:p w14:paraId="3098F502" w14:textId="5CD7BBD2" w:rsidR="00D3447D" w:rsidRPr="00D3447D" w:rsidRDefault="00D3447D" w:rsidP="00D3447D">
      <w:pPr>
        <w:pStyle w:val="Code"/>
      </w:pPr>
      <w:r w:rsidRPr="00D3447D">
        <w:t xml:space="preserve">                                    StructField("year",IntegerType,true)))</w:t>
      </w:r>
    </w:p>
    <w:p w14:paraId="35425EA1" w14:textId="77777777" w:rsidR="00D3447D" w:rsidRDefault="00D3447D" w:rsidP="00D3447D">
      <w:pPr>
        <w:pStyle w:val="Code"/>
      </w:pPr>
    </w:p>
    <w:p w14:paraId="1EC5A4BB" w14:textId="49C56862" w:rsidR="00D3447D" w:rsidRPr="00D3447D" w:rsidRDefault="00D3447D" w:rsidP="00D3447D">
      <w:pPr>
        <w:pStyle w:val="Code"/>
      </w:pPr>
      <w:r w:rsidRPr="00D3447D">
        <w:t>val moviesCSVwithShema = spark.read.format("csv")</w:t>
      </w:r>
    </w:p>
    <w:p w14:paraId="1F4D65EA" w14:textId="77777777" w:rsidR="00D3447D" w:rsidRPr="00D3447D" w:rsidRDefault="00D3447D" w:rsidP="00D3447D">
      <w:pPr>
        <w:pStyle w:val="Code"/>
      </w:pPr>
      <w:r w:rsidRPr="00D3447D">
        <w:t>.option("sep",",")</w:t>
      </w:r>
    </w:p>
    <w:p w14:paraId="774B7C86" w14:textId="77777777" w:rsidR="00D3447D" w:rsidRPr="00D3447D" w:rsidRDefault="00D3447D" w:rsidP="00D3447D">
      <w:pPr>
        <w:pStyle w:val="Code"/>
      </w:pPr>
      <w:r w:rsidRPr="00D3447D">
        <w:t>.option("header","true")</w:t>
      </w:r>
    </w:p>
    <w:p w14:paraId="25F51B90" w14:textId="77777777" w:rsidR="00D3447D" w:rsidRPr="00D3447D" w:rsidRDefault="00D3447D" w:rsidP="00D3447D">
      <w:pPr>
        <w:pStyle w:val="Code"/>
      </w:pPr>
      <w:r w:rsidRPr="00D3447D">
        <w:t>.schema(moviesSchema)</w:t>
      </w:r>
    </w:p>
    <w:p w14:paraId="5B4D4373" w14:textId="79A8DA14" w:rsidR="00D3447D" w:rsidRPr="00D3447D" w:rsidRDefault="00D3447D" w:rsidP="00D3447D">
      <w:pPr>
        <w:pStyle w:val="Code"/>
      </w:pPr>
      <w:r w:rsidRPr="00D3447D">
        <w:lastRenderedPageBreak/>
        <w:t>.load("file:/databricks/driver/movies.csv")</w:t>
      </w:r>
    </w:p>
    <w:p w14:paraId="5DC3319E" w14:textId="24535A15" w:rsidR="00D3447D" w:rsidRPr="00D3447D" w:rsidRDefault="00D3447D" w:rsidP="00D3447D">
      <w:pPr>
        <w:pStyle w:val="Code"/>
      </w:pPr>
    </w:p>
    <w:p w14:paraId="2CB3AFBF" w14:textId="39CAD2EA" w:rsidR="00D3447D" w:rsidRPr="00D3447D" w:rsidRDefault="00D3447D" w:rsidP="00D3447D">
      <w:pPr>
        <w:pStyle w:val="Code"/>
      </w:pPr>
      <w:r w:rsidRPr="00D3447D">
        <w:t>moviesCSVwithShema.printSchema</w:t>
      </w:r>
    </w:p>
    <w:p w14:paraId="6083BE11" w14:textId="31AC5627" w:rsidR="00D3447D" w:rsidRPr="00D3447D" w:rsidRDefault="00B25770" w:rsidP="00B25770">
      <w:pPr>
        <w:pStyle w:val="Code"/>
      </w:pPr>
      <w:r>
        <w:t xml:space="preserve"> </w:t>
      </w:r>
      <w:r w:rsidR="00D3447D" w:rsidRPr="00D3447D">
        <w:t>|-- actor: string (nullable = true)</w:t>
      </w:r>
    </w:p>
    <w:p w14:paraId="391F8052" w14:textId="77777777" w:rsidR="00D3447D" w:rsidRPr="00D3447D" w:rsidRDefault="00D3447D" w:rsidP="00D3447D">
      <w:pPr>
        <w:pStyle w:val="Code"/>
      </w:pPr>
      <w:r w:rsidRPr="00D3447D">
        <w:t xml:space="preserve"> |-- title: string (nullable = true)</w:t>
      </w:r>
    </w:p>
    <w:p w14:paraId="088AA415" w14:textId="3D8A2644" w:rsidR="00D3447D" w:rsidRDefault="00D3447D" w:rsidP="00D3447D">
      <w:pPr>
        <w:pStyle w:val="Code"/>
      </w:pPr>
      <w:r w:rsidRPr="00D3447D">
        <w:t xml:space="preserve"> |-- year: integer (nullable = true)</w:t>
      </w:r>
    </w:p>
    <w:p w14:paraId="37A4E43A" w14:textId="4BD460EF" w:rsidR="009E7491" w:rsidRDefault="009E7491" w:rsidP="009E7491">
      <w:pPr>
        <w:pStyle w:val="NoSpacing"/>
      </w:pPr>
    </w:p>
    <w:p w14:paraId="2D977ED3" w14:textId="167C4981" w:rsidR="009E7491" w:rsidRDefault="009E7491" w:rsidP="009E7491">
      <w:pPr>
        <w:pStyle w:val="Heading3"/>
      </w:pPr>
      <w:r>
        <w:t>Reading JSON Files</w:t>
      </w:r>
    </w:p>
    <w:p w14:paraId="391C9548" w14:textId="07E33865" w:rsidR="009E7491" w:rsidRPr="00D3447D" w:rsidRDefault="009E7491" w:rsidP="009E7491">
      <w:pPr>
        <w:pStyle w:val="NoSpacing"/>
      </w:pPr>
      <w:r>
        <w:t>A JSON object can be expressed on a single line or across multiple lines, and this is something you need to let Spark know</w:t>
      </w:r>
    </w:p>
    <w:p w14:paraId="2D31E584" w14:textId="058128B9" w:rsidR="009E7491" w:rsidRDefault="009E7491" w:rsidP="00D3447D">
      <w:pPr>
        <w:pStyle w:val="NoSpacing"/>
      </w:pPr>
    </w:p>
    <w:p w14:paraId="47040145" w14:textId="441F63D3" w:rsidR="009E7491" w:rsidRDefault="009E7491" w:rsidP="00D3447D">
      <w:pPr>
        <w:pStyle w:val="NoSpacing"/>
      </w:pPr>
      <w:r>
        <w:t xml:space="preserve">Tip: Given that a JSON data file contains only column names and no data type, how is Spark able to come up with a schema? Spark tries its best to infer the schema by parsing a set of sample records. The number of records to sample is determined by the </w:t>
      </w:r>
      <w:proofErr w:type="spellStart"/>
      <w:r>
        <w:t>samplingRatio</w:t>
      </w:r>
      <w:proofErr w:type="spellEnd"/>
      <w:r>
        <w:t xml:space="preserve"> option, which has a default value of 1.0. Therefore, it is quite expensive to read a large JSON file. In this case, you can lower the </w:t>
      </w:r>
      <w:proofErr w:type="spellStart"/>
      <w:r>
        <w:t>samplingRatio</w:t>
      </w:r>
      <w:proofErr w:type="spellEnd"/>
      <w:r>
        <w:t xml:space="preserve"> value to speed up the data loading process</w:t>
      </w:r>
    </w:p>
    <w:p w14:paraId="3C9ADB3E" w14:textId="77777777" w:rsidR="009E7491" w:rsidRDefault="009E7491" w:rsidP="00D3447D">
      <w:pPr>
        <w:pStyle w:val="NoSpacing"/>
      </w:pPr>
    </w:p>
    <w:p w14:paraId="03456169" w14:textId="2027C4C5" w:rsidR="009E7491" w:rsidRDefault="009E7491" w:rsidP="00D3447D">
      <w:pPr>
        <w:pStyle w:val="NoSpacing"/>
      </w:pPr>
      <w:r>
        <w:t>Options:</w:t>
      </w:r>
    </w:p>
    <w:tbl>
      <w:tblPr>
        <w:tblW w:w="9180" w:type="dxa"/>
        <w:tblLook w:val="04A0" w:firstRow="1" w:lastRow="0" w:firstColumn="1" w:lastColumn="0" w:noHBand="0" w:noVBand="1"/>
      </w:tblPr>
      <w:tblGrid>
        <w:gridCol w:w="1666"/>
        <w:gridCol w:w="1640"/>
        <w:gridCol w:w="1120"/>
        <w:gridCol w:w="4780"/>
      </w:tblGrid>
      <w:tr w:rsidR="009E7491" w:rsidRPr="009E7491" w14:paraId="28155B01" w14:textId="77777777" w:rsidTr="009E749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2A2D07B" w14:textId="77777777" w:rsidR="009E7491" w:rsidRPr="009E7491" w:rsidRDefault="009E7491" w:rsidP="009E7491">
            <w:pPr>
              <w:spacing w:after="0" w:line="240" w:lineRule="auto"/>
              <w:rPr>
                <w:rFonts w:ascii="Calibri" w:eastAsia="Times New Roman" w:hAnsi="Calibri" w:cs="Calibri"/>
                <w:b/>
                <w:bCs/>
                <w:color w:val="000000"/>
                <w:lang w:val="en-US"/>
              </w:rPr>
            </w:pPr>
            <w:r w:rsidRPr="009E7491">
              <w:rPr>
                <w:rFonts w:ascii="Calibri" w:eastAsia="Times New Roman" w:hAnsi="Calibri" w:cs="Calibri"/>
                <w:b/>
                <w:bCs/>
                <w:color w:val="000000"/>
                <w:lang w:val="en-US"/>
              </w:rPr>
              <w:t>Key</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6B24F43E" w14:textId="77777777" w:rsidR="009E7491" w:rsidRPr="009E7491" w:rsidRDefault="009E7491" w:rsidP="009E7491">
            <w:pPr>
              <w:spacing w:after="0" w:line="240" w:lineRule="auto"/>
              <w:rPr>
                <w:rFonts w:ascii="Calibri" w:eastAsia="Times New Roman" w:hAnsi="Calibri" w:cs="Calibri"/>
                <w:b/>
                <w:bCs/>
                <w:color w:val="000000"/>
                <w:lang w:val="en-US"/>
              </w:rPr>
            </w:pPr>
            <w:r w:rsidRPr="009E7491">
              <w:rPr>
                <w:rFonts w:ascii="Calibri" w:eastAsia="Times New Roman" w:hAnsi="Calibri" w:cs="Calibri"/>
                <w:b/>
                <w:bCs/>
                <w:color w:val="000000"/>
                <w:lang w:val="en-US"/>
              </w:rPr>
              <w:t>Value</w:t>
            </w:r>
          </w:p>
        </w:tc>
        <w:tc>
          <w:tcPr>
            <w:tcW w:w="1120" w:type="dxa"/>
            <w:tcBorders>
              <w:top w:val="single" w:sz="4" w:space="0" w:color="auto"/>
              <w:left w:val="nil"/>
              <w:bottom w:val="single" w:sz="4" w:space="0" w:color="auto"/>
              <w:right w:val="single" w:sz="4" w:space="0" w:color="auto"/>
            </w:tcBorders>
            <w:shd w:val="clear" w:color="000000" w:fill="FFFF00"/>
            <w:noWrap/>
            <w:vAlign w:val="bottom"/>
            <w:hideMark/>
          </w:tcPr>
          <w:p w14:paraId="03BAEE94" w14:textId="77777777" w:rsidR="009E7491" w:rsidRPr="009E7491" w:rsidRDefault="009E7491" w:rsidP="009E7491">
            <w:pPr>
              <w:spacing w:after="0" w:line="240" w:lineRule="auto"/>
              <w:rPr>
                <w:rFonts w:ascii="Calibri" w:eastAsia="Times New Roman" w:hAnsi="Calibri" w:cs="Calibri"/>
                <w:b/>
                <w:bCs/>
                <w:color w:val="000000"/>
                <w:lang w:val="en-US"/>
              </w:rPr>
            </w:pPr>
            <w:r w:rsidRPr="009E7491">
              <w:rPr>
                <w:rFonts w:ascii="Calibri" w:eastAsia="Times New Roman" w:hAnsi="Calibri" w:cs="Calibri"/>
                <w:b/>
                <w:bCs/>
                <w:color w:val="000000"/>
                <w:lang w:val="en-US"/>
              </w:rPr>
              <w:t>Default</w:t>
            </w:r>
          </w:p>
        </w:tc>
        <w:tc>
          <w:tcPr>
            <w:tcW w:w="4780" w:type="dxa"/>
            <w:tcBorders>
              <w:top w:val="single" w:sz="4" w:space="0" w:color="auto"/>
              <w:left w:val="nil"/>
              <w:bottom w:val="single" w:sz="4" w:space="0" w:color="auto"/>
              <w:right w:val="single" w:sz="4" w:space="0" w:color="auto"/>
            </w:tcBorders>
            <w:shd w:val="clear" w:color="000000" w:fill="FFFF00"/>
            <w:noWrap/>
            <w:vAlign w:val="bottom"/>
            <w:hideMark/>
          </w:tcPr>
          <w:p w14:paraId="355F6794" w14:textId="77777777" w:rsidR="009E7491" w:rsidRPr="009E7491" w:rsidRDefault="009E7491" w:rsidP="009E7491">
            <w:pPr>
              <w:spacing w:after="0" w:line="240" w:lineRule="auto"/>
              <w:rPr>
                <w:rFonts w:ascii="Calibri" w:eastAsia="Times New Roman" w:hAnsi="Calibri" w:cs="Calibri"/>
                <w:b/>
                <w:bCs/>
                <w:color w:val="000000"/>
                <w:lang w:val="en-US"/>
              </w:rPr>
            </w:pPr>
            <w:r w:rsidRPr="009E7491">
              <w:rPr>
                <w:rFonts w:ascii="Calibri" w:eastAsia="Times New Roman" w:hAnsi="Calibri" w:cs="Calibri"/>
                <w:b/>
                <w:bCs/>
                <w:color w:val="000000"/>
                <w:lang w:val="en-US"/>
              </w:rPr>
              <w:t>Explanation</w:t>
            </w:r>
          </w:p>
        </w:tc>
      </w:tr>
      <w:tr w:rsidR="009E7491" w:rsidRPr="009E7491" w14:paraId="63E96ED7" w14:textId="77777777" w:rsidTr="009E749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650FEB8" w14:textId="77777777" w:rsidR="009E7491" w:rsidRPr="009E7491" w:rsidRDefault="009E7491" w:rsidP="009E7491">
            <w:pPr>
              <w:spacing w:after="0" w:line="240" w:lineRule="auto"/>
              <w:rPr>
                <w:rFonts w:ascii="Calibri" w:eastAsia="Times New Roman" w:hAnsi="Calibri" w:cs="Calibri"/>
                <w:color w:val="000000"/>
                <w:lang w:val="en-US"/>
              </w:rPr>
            </w:pPr>
            <w:proofErr w:type="spellStart"/>
            <w:r w:rsidRPr="009E7491">
              <w:rPr>
                <w:rFonts w:ascii="Calibri" w:eastAsia="Times New Roman" w:hAnsi="Calibri" w:cs="Calibri"/>
                <w:color w:val="000000"/>
                <w:lang w:val="en-US"/>
              </w:rPr>
              <w:t>allowComment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C48AC03" w14:textId="77777777" w:rsidR="009E7491" w:rsidRPr="009E7491" w:rsidRDefault="009E7491" w:rsidP="009E7491">
            <w:pPr>
              <w:spacing w:after="0" w:line="240" w:lineRule="auto"/>
              <w:rPr>
                <w:rFonts w:ascii="Calibri" w:eastAsia="Times New Roman" w:hAnsi="Calibri" w:cs="Calibri"/>
                <w:color w:val="000000"/>
                <w:lang w:val="en-US"/>
              </w:rPr>
            </w:pPr>
            <w:proofErr w:type="spellStart"/>
            <w:proofErr w:type="gramStart"/>
            <w:r w:rsidRPr="009E7491">
              <w:rPr>
                <w:rFonts w:ascii="Calibri" w:eastAsia="Times New Roman" w:hAnsi="Calibri" w:cs="Calibri"/>
                <w:color w:val="000000"/>
                <w:lang w:val="en-US"/>
              </w:rPr>
              <w:t>true,false</w:t>
            </w:r>
            <w:proofErr w:type="spellEnd"/>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0AFBE0C2" w14:textId="77777777" w:rsidR="009E7491" w:rsidRPr="009E7491" w:rsidRDefault="009E7491" w:rsidP="009E7491">
            <w:pPr>
              <w:spacing w:after="0" w:line="240" w:lineRule="auto"/>
              <w:jc w:val="center"/>
              <w:rPr>
                <w:rFonts w:ascii="Calibri" w:eastAsia="Times New Roman" w:hAnsi="Calibri" w:cs="Calibri"/>
                <w:color w:val="000000"/>
                <w:lang w:val="en-US"/>
              </w:rPr>
            </w:pPr>
            <w:r w:rsidRPr="009E7491">
              <w:rPr>
                <w:rFonts w:ascii="Calibri" w:eastAsia="Times New Roman" w:hAnsi="Calibri" w:cs="Calibri"/>
                <w:color w:val="000000"/>
                <w:lang w:val="en-US"/>
              </w:rPr>
              <w:t>FALSE</w:t>
            </w:r>
          </w:p>
        </w:tc>
        <w:tc>
          <w:tcPr>
            <w:tcW w:w="4780" w:type="dxa"/>
            <w:tcBorders>
              <w:top w:val="nil"/>
              <w:left w:val="nil"/>
              <w:bottom w:val="single" w:sz="4" w:space="0" w:color="auto"/>
              <w:right w:val="single" w:sz="4" w:space="0" w:color="auto"/>
            </w:tcBorders>
            <w:shd w:val="clear" w:color="auto" w:fill="auto"/>
            <w:vAlign w:val="bottom"/>
            <w:hideMark/>
          </w:tcPr>
          <w:p w14:paraId="7BEA3B14" w14:textId="77777777" w:rsidR="009E7491" w:rsidRPr="009E7491" w:rsidRDefault="009E7491" w:rsidP="009E7491">
            <w:pPr>
              <w:spacing w:after="0" w:line="240" w:lineRule="auto"/>
              <w:rPr>
                <w:rFonts w:ascii="Calibri" w:eastAsia="Times New Roman" w:hAnsi="Calibri" w:cs="Calibri"/>
                <w:color w:val="000000"/>
                <w:lang w:val="en-US"/>
              </w:rPr>
            </w:pPr>
            <w:r w:rsidRPr="009E7491">
              <w:rPr>
                <w:rFonts w:ascii="Calibri" w:eastAsia="Times New Roman" w:hAnsi="Calibri" w:cs="Calibri"/>
                <w:color w:val="000000"/>
                <w:lang w:val="en-US"/>
              </w:rPr>
              <w:t>Ignores comments in the JSON file</w:t>
            </w:r>
          </w:p>
        </w:tc>
      </w:tr>
      <w:tr w:rsidR="009E7491" w:rsidRPr="009E7491" w14:paraId="4126A8A1" w14:textId="77777777" w:rsidTr="009E749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D4E229F" w14:textId="77777777" w:rsidR="009E7491" w:rsidRPr="009E7491" w:rsidRDefault="009E7491" w:rsidP="009E7491">
            <w:pPr>
              <w:spacing w:after="0" w:line="240" w:lineRule="auto"/>
              <w:rPr>
                <w:rFonts w:ascii="Calibri" w:eastAsia="Times New Roman" w:hAnsi="Calibri" w:cs="Calibri"/>
                <w:color w:val="000000"/>
                <w:lang w:val="en-US"/>
              </w:rPr>
            </w:pPr>
            <w:proofErr w:type="spellStart"/>
            <w:r w:rsidRPr="009E7491">
              <w:rPr>
                <w:rFonts w:ascii="Calibri" w:eastAsia="Times New Roman" w:hAnsi="Calibri" w:cs="Calibri"/>
                <w:color w:val="000000"/>
                <w:lang w:val="en-US"/>
              </w:rPr>
              <w:t>multiLin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992F28D" w14:textId="77777777" w:rsidR="009E7491" w:rsidRPr="009E7491" w:rsidRDefault="009E7491" w:rsidP="009E7491">
            <w:pPr>
              <w:spacing w:after="0" w:line="240" w:lineRule="auto"/>
              <w:rPr>
                <w:rFonts w:ascii="Calibri" w:eastAsia="Times New Roman" w:hAnsi="Calibri" w:cs="Calibri"/>
                <w:color w:val="000000"/>
                <w:lang w:val="en-US"/>
              </w:rPr>
            </w:pPr>
            <w:proofErr w:type="spellStart"/>
            <w:proofErr w:type="gramStart"/>
            <w:r w:rsidRPr="009E7491">
              <w:rPr>
                <w:rFonts w:ascii="Calibri" w:eastAsia="Times New Roman" w:hAnsi="Calibri" w:cs="Calibri"/>
                <w:color w:val="000000"/>
                <w:lang w:val="en-US"/>
              </w:rPr>
              <w:t>true,false</w:t>
            </w:r>
            <w:proofErr w:type="spellEnd"/>
            <w:proofErr w:type="gramEnd"/>
          </w:p>
        </w:tc>
        <w:tc>
          <w:tcPr>
            <w:tcW w:w="1120" w:type="dxa"/>
            <w:tcBorders>
              <w:top w:val="nil"/>
              <w:left w:val="nil"/>
              <w:bottom w:val="single" w:sz="4" w:space="0" w:color="auto"/>
              <w:right w:val="single" w:sz="4" w:space="0" w:color="auto"/>
            </w:tcBorders>
            <w:shd w:val="clear" w:color="auto" w:fill="auto"/>
            <w:noWrap/>
            <w:vAlign w:val="bottom"/>
            <w:hideMark/>
          </w:tcPr>
          <w:p w14:paraId="656FB4F5" w14:textId="77777777" w:rsidR="009E7491" w:rsidRPr="009E7491" w:rsidRDefault="009E7491" w:rsidP="009E7491">
            <w:pPr>
              <w:spacing w:after="0" w:line="240" w:lineRule="auto"/>
              <w:jc w:val="center"/>
              <w:rPr>
                <w:rFonts w:ascii="Calibri" w:eastAsia="Times New Roman" w:hAnsi="Calibri" w:cs="Calibri"/>
                <w:color w:val="000000"/>
                <w:lang w:val="en-US"/>
              </w:rPr>
            </w:pPr>
            <w:r w:rsidRPr="009E7491">
              <w:rPr>
                <w:rFonts w:ascii="Calibri" w:eastAsia="Times New Roman" w:hAnsi="Calibri" w:cs="Calibri"/>
                <w:color w:val="000000"/>
                <w:lang w:val="en-US"/>
              </w:rPr>
              <w:t>FALSE</w:t>
            </w:r>
          </w:p>
        </w:tc>
        <w:tc>
          <w:tcPr>
            <w:tcW w:w="4780" w:type="dxa"/>
            <w:tcBorders>
              <w:top w:val="nil"/>
              <w:left w:val="nil"/>
              <w:bottom w:val="single" w:sz="4" w:space="0" w:color="auto"/>
              <w:right w:val="single" w:sz="4" w:space="0" w:color="auto"/>
            </w:tcBorders>
            <w:shd w:val="clear" w:color="auto" w:fill="auto"/>
            <w:vAlign w:val="bottom"/>
            <w:hideMark/>
          </w:tcPr>
          <w:p w14:paraId="097DFB84" w14:textId="77777777" w:rsidR="009E7491" w:rsidRPr="009E7491" w:rsidRDefault="009E7491" w:rsidP="009E7491">
            <w:pPr>
              <w:spacing w:after="0" w:line="240" w:lineRule="auto"/>
              <w:rPr>
                <w:rFonts w:ascii="Calibri" w:eastAsia="Times New Roman" w:hAnsi="Calibri" w:cs="Calibri"/>
                <w:color w:val="000000"/>
                <w:lang w:val="en-US"/>
              </w:rPr>
            </w:pPr>
            <w:r w:rsidRPr="009E7491">
              <w:rPr>
                <w:rFonts w:ascii="Calibri" w:eastAsia="Times New Roman" w:hAnsi="Calibri" w:cs="Calibri"/>
                <w:color w:val="000000"/>
                <w:lang w:val="en-US"/>
              </w:rPr>
              <w:t>Treats the entire file as a large JSON object that spans many lines</w:t>
            </w:r>
          </w:p>
        </w:tc>
      </w:tr>
      <w:tr w:rsidR="009E7491" w:rsidRPr="009E7491" w14:paraId="11F07DE1" w14:textId="77777777" w:rsidTr="009E749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2012BE" w14:textId="77777777" w:rsidR="009E7491" w:rsidRPr="009E7491" w:rsidRDefault="009E7491" w:rsidP="009E7491">
            <w:pPr>
              <w:spacing w:after="0" w:line="240" w:lineRule="auto"/>
              <w:rPr>
                <w:rFonts w:ascii="Calibri" w:eastAsia="Times New Roman" w:hAnsi="Calibri" w:cs="Calibri"/>
                <w:color w:val="000000"/>
                <w:lang w:val="en-US"/>
              </w:rPr>
            </w:pPr>
            <w:proofErr w:type="spellStart"/>
            <w:r w:rsidRPr="009E7491">
              <w:rPr>
                <w:rFonts w:ascii="Calibri" w:eastAsia="Times New Roman" w:hAnsi="Calibri" w:cs="Calibri"/>
                <w:color w:val="000000"/>
                <w:lang w:val="en-US"/>
              </w:rPr>
              <w:t>samplingRatio</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07BA5DF" w14:textId="77777777" w:rsidR="009E7491" w:rsidRPr="009E7491" w:rsidRDefault="009E7491" w:rsidP="009E7491">
            <w:pPr>
              <w:spacing w:after="0" w:line="240" w:lineRule="auto"/>
              <w:jc w:val="right"/>
              <w:rPr>
                <w:rFonts w:ascii="Calibri" w:eastAsia="Times New Roman" w:hAnsi="Calibri" w:cs="Calibri"/>
                <w:color w:val="000000"/>
                <w:lang w:val="en-US"/>
              </w:rPr>
            </w:pPr>
            <w:r w:rsidRPr="009E7491">
              <w:rPr>
                <w:rFonts w:ascii="Calibri" w:eastAsia="Times New Roman" w:hAnsi="Calibri" w:cs="Calibri"/>
                <w:color w:val="000000"/>
                <w:lang w:val="en-US"/>
              </w:rPr>
              <w:t>0.3</w:t>
            </w:r>
          </w:p>
        </w:tc>
        <w:tc>
          <w:tcPr>
            <w:tcW w:w="1120" w:type="dxa"/>
            <w:tcBorders>
              <w:top w:val="nil"/>
              <w:left w:val="nil"/>
              <w:bottom w:val="single" w:sz="4" w:space="0" w:color="auto"/>
              <w:right w:val="single" w:sz="4" w:space="0" w:color="auto"/>
            </w:tcBorders>
            <w:shd w:val="clear" w:color="auto" w:fill="auto"/>
            <w:noWrap/>
            <w:vAlign w:val="bottom"/>
            <w:hideMark/>
          </w:tcPr>
          <w:p w14:paraId="2296FAE3" w14:textId="77777777" w:rsidR="009E7491" w:rsidRPr="009E7491" w:rsidRDefault="009E7491" w:rsidP="009E7491">
            <w:pPr>
              <w:spacing w:after="0" w:line="240" w:lineRule="auto"/>
              <w:rPr>
                <w:rFonts w:ascii="Calibri" w:eastAsia="Times New Roman" w:hAnsi="Calibri" w:cs="Calibri"/>
                <w:color w:val="000000"/>
                <w:lang w:val="en-US"/>
              </w:rPr>
            </w:pPr>
            <w:r w:rsidRPr="009E7491">
              <w:rPr>
                <w:rFonts w:ascii="Calibri" w:eastAsia="Times New Roman" w:hAnsi="Calibri" w:cs="Calibri"/>
                <w:color w:val="000000"/>
                <w:lang w:val="en-US"/>
              </w:rPr>
              <w:t>1.0</w:t>
            </w:r>
          </w:p>
        </w:tc>
        <w:tc>
          <w:tcPr>
            <w:tcW w:w="4780" w:type="dxa"/>
            <w:tcBorders>
              <w:top w:val="nil"/>
              <w:left w:val="nil"/>
              <w:bottom w:val="single" w:sz="4" w:space="0" w:color="auto"/>
              <w:right w:val="single" w:sz="4" w:space="0" w:color="auto"/>
            </w:tcBorders>
            <w:shd w:val="clear" w:color="auto" w:fill="auto"/>
            <w:vAlign w:val="bottom"/>
            <w:hideMark/>
          </w:tcPr>
          <w:p w14:paraId="15239AA6" w14:textId="77777777" w:rsidR="009E7491" w:rsidRPr="009E7491" w:rsidRDefault="009E7491" w:rsidP="009E7491">
            <w:pPr>
              <w:spacing w:after="0" w:line="240" w:lineRule="auto"/>
              <w:rPr>
                <w:rFonts w:ascii="Calibri" w:eastAsia="Times New Roman" w:hAnsi="Calibri" w:cs="Calibri"/>
                <w:color w:val="000000"/>
                <w:lang w:val="en-US"/>
              </w:rPr>
            </w:pPr>
            <w:proofErr w:type="spellStart"/>
            <w:r w:rsidRPr="009E7491">
              <w:rPr>
                <w:rFonts w:ascii="Calibri" w:eastAsia="Times New Roman" w:hAnsi="Calibri" w:cs="Calibri"/>
                <w:color w:val="000000"/>
                <w:lang w:val="en-US"/>
              </w:rPr>
              <w:t>Secifies</w:t>
            </w:r>
            <w:proofErr w:type="spellEnd"/>
            <w:r w:rsidRPr="009E7491">
              <w:rPr>
                <w:rFonts w:ascii="Calibri" w:eastAsia="Times New Roman" w:hAnsi="Calibri" w:cs="Calibri"/>
                <w:color w:val="000000"/>
                <w:lang w:val="en-US"/>
              </w:rPr>
              <w:t xml:space="preserve"> the sampling size to read to infer the schema</w:t>
            </w:r>
          </w:p>
        </w:tc>
      </w:tr>
    </w:tbl>
    <w:p w14:paraId="30B474E9" w14:textId="5219D8F9" w:rsidR="009E7491" w:rsidRDefault="009E7491" w:rsidP="00D3447D">
      <w:pPr>
        <w:pStyle w:val="NoSpacing"/>
      </w:pPr>
    </w:p>
    <w:p w14:paraId="44A59B71" w14:textId="3E91192B" w:rsidR="009E7491" w:rsidRDefault="009E7491" w:rsidP="00D3447D">
      <w:pPr>
        <w:pStyle w:val="NoSpacing"/>
      </w:pPr>
      <w:r w:rsidRPr="00700497">
        <w:rPr>
          <w:b/>
          <w:bCs/>
          <w:sz w:val="32"/>
          <w:szCs w:val="32"/>
        </w:rPr>
        <w:t>option("mode","</w:t>
      </w:r>
      <w:proofErr w:type="spellStart"/>
      <w:r w:rsidRPr="00700497">
        <w:rPr>
          <w:b/>
          <w:bCs/>
          <w:sz w:val="32"/>
          <w:szCs w:val="32"/>
        </w:rPr>
        <w:t>failFast</w:t>
      </w:r>
      <w:proofErr w:type="spellEnd"/>
      <w:r w:rsidRPr="00700497">
        <w:rPr>
          <w:b/>
          <w:bCs/>
          <w:sz w:val="32"/>
          <w:szCs w:val="32"/>
        </w:rPr>
        <w:t>")</w:t>
      </w:r>
      <w:r>
        <w:t xml:space="preserve"> </w:t>
      </w:r>
      <w:r>
        <w:sym w:font="Wingdings" w:char="F0E0"/>
      </w:r>
      <w:r>
        <w:t xml:space="preserve"> tells </w:t>
      </w:r>
      <w:proofErr w:type="gramStart"/>
      <w:r>
        <w:t>sparks, if</w:t>
      </w:r>
      <w:proofErr w:type="gramEnd"/>
      <w:r>
        <w:t xml:space="preserve"> any bad encounter while inferring schema fail. Do not place with NULL values</w:t>
      </w:r>
    </w:p>
    <w:p w14:paraId="5F7F6E78" w14:textId="36BDE85B" w:rsidR="009E7491" w:rsidRDefault="009E7491" w:rsidP="00D3447D">
      <w:pPr>
        <w:pStyle w:val="NoSpacing"/>
      </w:pPr>
    </w:p>
    <w:p w14:paraId="2E87C114" w14:textId="49AF72C3" w:rsidR="009E7491" w:rsidRPr="00366650" w:rsidRDefault="009E7491" w:rsidP="00D3447D">
      <w:pPr>
        <w:pStyle w:val="NoSpacing"/>
        <w:rPr>
          <w:b/>
          <w:bCs/>
          <w:u w:val="single"/>
        </w:rPr>
      </w:pPr>
      <w:r w:rsidRPr="00366650">
        <w:rPr>
          <w:b/>
          <w:bCs/>
          <w:u w:val="single"/>
        </w:rPr>
        <w:t>with infer schema:</w:t>
      </w:r>
    </w:p>
    <w:p w14:paraId="519F22AF" w14:textId="77777777" w:rsidR="009E7491" w:rsidRPr="005A6FBD" w:rsidRDefault="009E7491" w:rsidP="005A6FBD">
      <w:pPr>
        <w:pStyle w:val="Code"/>
      </w:pPr>
      <w:r w:rsidRPr="005A6FBD">
        <w:t>//Load json file</w:t>
      </w:r>
    </w:p>
    <w:p w14:paraId="6AD2745C" w14:textId="36B61B77" w:rsidR="009E7491" w:rsidRPr="005A6FBD" w:rsidRDefault="009E7491" w:rsidP="005A6FBD">
      <w:pPr>
        <w:pStyle w:val="Code"/>
      </w:pPr>
      <w:r w:rsidRPr="005A6FBD">
        <w:t>val moviesJson = spark.read.format("json").option("inferSchema","true").load("file:/databricks/driver/movies.json")</w:t>
      </w:r>
    </w:p>
    <w:p w14:paraId="03486220" w14:textId="4F94C914" w:rsidR="009E7491" w:rsidRPr="005A6FBD" w:rsidRDefault="009E7491" w:rsidP="005A6FBD">
      <w:pPr>
        <w:pStyle w:val="Code"/>
      </w:pPr>
      <w:r w:rsidRPr="005A6FBD">
        <w:t>moviesJson.printSchema</w:t>
      </w:r>
    </w:p>
    <w:p w14:paraId="19F2F2CA" w14:textId="1858DFCA" w:rsidR="009E7491" w:rsidRPr="005A6FBD" w:rsidRDefault="009E7491" w:rsidP="005A6FBD">
      <w:pPr>
        <w:pStyle w:val="Code"/>
      </w:pPr>
    </w:p>
    <w:p w14:paraId="2913934A" w14:textId="7559D81D" w:rsidR="009E7491" w:rsidRPr="005A6FBD" w:rsidRDefault="005A6FBD" w:rsidP="005A6FBD">
      <w:pPr>
        <w:pStyle w:val="Code"/>
      </w:pPr>
      <w:r>
        <w:t xml:space="preserve"> </w:t>
      </w:r>
      <w:r w:rsidR="009E7491" w:rsidRPr="005A6FBD">
        <w:t>|-- actor_name: string (nullable = true)</w:t>
      </w:r>
    </w:p>
    <w:p w14:paraId="6F064BCE" w14:textId="77777777" w:rsidR="009E7491" w:rsidRPr="005A6FBD" w:rsidRDefault="009E7491" w:rsidP="005A6FBD">
      <w:pPr>
        <w:pStyle w:val="Code"/>
      </w:pPr>
      <w:r w:rsidRPr="005A6FBD">
        <w:t xml:space="preserve"> |-- movie_title: string (nullable = true)</w:t>
      </w:r>
    </w:p>
    <w:p w14:paraId="248E08E6" w14:textId="42DE3D96" w:rsidR="009E7491" w:rsidRPr="005A6FBD" w:rsidRDefault="009E7491" w:rsidP="005A6FBD">
      <w:pPr>
        <w:pStyle w:val="Code"/>
      </w:pPr>
      <w:r w:rsidRPr="005A6FBD">
        <w:t xml:space="preserve"> |-- produced_year: long (nullable = true)</w:t>
      </w:r>
    </w:p>
    <w:p w14:paraId="62ED89D8" w14:textId="4DCE01F4" w:rsidR="009E7491" w:rsidRPr="005A6FBD" w:rsidRDefault="009E7491" w:rsidP="005A6FBD">
      <w:pPr>
        <w:pStyle w:val="Code"/>
      </w:pPr>
    </w:p>
    <w:p w14:paraId="7A6BE0D6" w14:textId="77777777" w:rsidR="009E7491" w:rsidRPr="005A6FBD" w:rsidRDefault="009E7491" w:rsidP="005A6FBD">
      <w:pPr>
        <w:pStyle w:val="Code"/>
      </w:pPr>
      <w:r w:rsidRPr="005A6FBD">
        <w:t>+-----------------+------------+-------------+</w:t>
      </w:r>
    </w:p>
    <w:p w14:paraId="179D70AC" w14:textId="77777777" w:rsidR="009E7491" w:rsidRPr="005A6FBD" w:rsidRDefault="009E7491" w:rsidP="005A6FBD">
      <w:pPr>
        <w:pStyle w:val="Code"/>
      </w:pPr>
      <w:r w:rsidRPr="005A6FBD">
        <w:t>|       actor_name| movie_title|produced_year|</w:t>
      </w:r>
    </w:p>
    <w:p w14:paraId="0DF844F0" w14:textId="77777777" w:rsidR="009E7491" w:rsidRPr="005A6FBD" w:rsidRDefault="009E7491" w:rsidP="005A6FBD">
      <w:pPr>
        <w:pStyle w:val="Code"/>
      </w:pPr>
      <w:r w:rsidRPr="005A6FBD">
        <w:t>+-----------------+------------+-------------+</w:t>
      </w:r>
    </w:p>
    <w:p w14:paraId="0879657C" w14:textId="77777777" w:rsidR="009E7491" w:rsidRPr="005A6FBD" w:rsidRDefault="009E7491" w:rsidP="005A6FBD">
      <w:pPr>
        <w:pStyle w:val="Code"/>
      </w:pPr>
      <w:r w:rsidRPr="005A6FBD">
        <w:t>|McClure, Marc (I)|Coach Carter|         2005|</w:t>
      </w:r>
    </w:p>
    <w:p w14:paraId="343705A9" w14:textId="77777777" w:rsidR="009E7491" w:rsidRPr="005A6FBD" w:rsidRDefault="009E7491" w:rsidP="005A6FBD">
      <w:pPr>
        <w:pStyle w:val="Code"/>
      </w:pPr>
      <w:r w:rsidRPr="005A6FBD">
        <w:t>|McClure, Marc (I)| Superman II|         1980|</w:t>
      </w:r>
    </w:p>
    <w:p w14:paraId="3DE10667" w14:textId="77777777" w:rsidR="009E7491" w:rsidRPr="005A6FBD" w:rsidRDefault="009E7491" w:rsidP="005A6FBD">
      <w:pPr>
        <w:pStyle w:val="Code"/>
      </w:pPr>
      <w:r w:rsidRPr="005A6FBD">
        <w:t>|McClure, Marc (I)|   Apollo 13|         1995|</w:t>
      </w:r>
    </w:p>
    <w:p w14:paraId="732DC95A" w14:textId="55ED8C11" w:rsidR="009E7491" w:rsidRPr="005A6FBD" w:rsidRDefault="009E7491" w:rsidP="005A6FBD">
      <w:pPr>
        <w:pStyle w:val="Code"/>
      </w:pPr>
      <w:r w:rsidRPr="005A6FBD">
        <w:t>+-----------------+------------+-------------+</w:t>
      </w:r>
    </w:p>
    <w:p w14:paraId="15233907" w14:textId="283390E8" w:rsidR="009E7491" w:rsidRDefault="009E7491" w:rsidP="009E7491">
      <w:pPr>
        <w:pStyle w:val="NoSpacing"/>
      </w:pPr>
    </w:p>
    <w:p w14:paraId="5D4ACEF3" w14:textId="4AD8232D" w:rsidR="009E7491" w:rsidRPr="00366650" w:rsidRDefault="00366650" w:rsidP="009E7491">
      <w:pPr>
        <w:pStyle w:val="NoSpacing"/>
        <w:rPr>
          <w:b/>
          <w:bCs/>
          <w:u w:val="single"/>
        </w:rPr>
      </w:pPr>
      <w:r w:rsidRPr="00366650">
        <w:rPr>
          <w:b/>
          <w:bCs/>
          <w:u w:val="single"/>
        </w:rPr>
        <w:t>With bad schema – which will load null values</w:t>
      </w:r>
    </w:p>
    <w:p w14:paraId="19C2C157" w14:textId="77777777" w:rsidR="00366650" w:rsidRPr="00366650" w:rsidRDefault="00366650" w:rsidP="00366650">
      <w:pPr>
        <w:pStyle w:val="Code"/>
      </w:pPr>
      <w:r w:rsidRPr="00366650">
        <w:t>val badMovieSchema = StructType(Array(StructField</w:t>
      </w:r>
      <w:r w:rsidRPr="00366650">
        <w:rPr>
          <w:b/>
          <w:bCs/>
        </w:rPr>
        <w:t>("actor_name",BooleanType</w:t>
      </w:r>
      <w:r w:rsidRPr="00366650">
        <w:t>, true),</w:t>
      </w:r>
    </w:p>
    <w:p w14:paraId="5F7FD7FB" w14:textId="77777777" w:rsidR="00366650" w:rsidRPr="00366650" w:rsidRDefault="00366650" w:rsidP="00366650">
      <w:pPr>
        <w:pStyle w:val="Code"/>
      </w:pPr>
      <w:r w:rsidRPr="00366650">
        <w:t xml:space="preserve">                                      StructField("movie_title",StringType, true),</w:t>
      </w:r>
    </w:p>
    <w:p w14:paraId="60CA5900" w14:textId="442FB36C" w:rsidR="00366650" w:rsidRPr="00366650" w:rsidRDefault="00366650" w:rsidP="00366650">
      <w:pPr>
        <w:pStyle w:val="Code"/>
      </w:pPr>
      <w:r w:rsidRPr="00366650">
        <w:t xml:space="preserve">                                      StructField("produced_year",IntegerType, true)))</w:t>
      </w:r>
    </w:p>
    <w:p w14:paraId="75032054" w14:textId="038062ED" w:rsidR="00366650" w:rsidRPr="00366650" w:rsidRDefault="00366650" w:rsidP="00366650">
      <w:pPr>
        <w:pStyle w:val="Code"/>
      </w:pPr>
      <w:r w:rsidRPr="00366650">
        <w:lastRenderedPageBreak/>
        <w:t>val moviesJsonwithBadSchema = spark.read.format("json").schema(badMovieSchema).load("file:/databricks/driver/movies.json")</w:t>
      </w:r>
    </w:p>
    <w:p w14:paraId="6F5FCCA0" w14:textId="493A0E9C" w:rsidR="00366650" w:rsidRPr="00366650" w:rsidRDefault="00366650" w:rsidP="00366650">
      <w:pPr>
        <w:pStyle w:val="Code"/>
      </w:pPr>
    </w:p>
    <w:p w14:paraId="534F5382" w14:textId="307B6568" w:rsidR="00366650" w:rsidRPr="00366650" w:rsidRDefault="00366650" w:rsidP="00366650">
      <w:pPr>
        <w:pStyle w:val="Code"/>
      </w:pPr>
      <w:r w:rsidRPr="00366650">
        <w:t>moviesJsonwithBadSchema.printSchema</w:t>
      </w:r>
    </w:p>
    <w:p w14:paraId="22AF5401" w14:textId="4B0B8733" w:rsidR="00366650" w:rsidRPr="00366650" w:rsidRDefault="00366650" w:rsidP="00366650">
      <w:pPr>
        <w:pStyle w:val="Code"/>
        <w:rPr>
          <w:b/>
          <w:bCs/>
        </w:rPr>
      </w:pPr>
      <w:r>
        <w:t xml:space="preserve"> </w:t>
      </w:r>
      <w:r w:rsidRPr="00366650">
        <w:rPr>
          <w:b/>
          <w:bCs/>
        </w:rPr>
        <w:t>|-- actor_name: boolean (nullable = true)</w:t>
      </w:r>
    </w:p>
    <w:p w14:paraId="3B365F30" w14:textId="77777777" w:rsidR="00366650" w:rsidRPr="00366650" w:rsidRDefault="00366650" w:rsidP="00366650">
      <w:pPr>
        <w:pStyle w:val="Code"/>
      </w:pPr>
      <w:r w:rsidRPr="00366650">
        <w:t xml:space="preserve"> |-- movie_title: string (nullable = true)</w:t>
      </w:r>
    </w:p>
    <w:p w14:paraId="08EE269E" w14:textId="6E2867B6" w:rsidR="00366650" w:rsidRPr="00366650" w:rsidRDefault="00366650" w:rsidP="00366650">
      <w:pPr>
        <w:pStyle w:val="Code"/>
      </w:pPr>
      <w:r w:rsidRPr="00366650">
        <w:t xml:space="preserve"> |-- produced_year: integer (nullable = true)</w:t>
      </w:r>
    </w:p>
    <w:p w14:paraId="1F1FAC74" w14:textId="1D279105" w:rsidR="00366650" w:rsidRPr="00366650" w:rsidRDefault="00366650" w:rsidP="00366650">
      <w:pPr>
        <w:pStyle w:val="Code"/>
      </w:pPr>
    </w:p>
    <w:p w14:paraId="11F32D1C" w14:textId="3E1FB507" w:rsidR="00366650" w:rsidRPr="00366650" w:rsidRDefault="00366650" w:rsidP="00366650">
      <w:pPr>
        <w:pStyle w:val="Code"/>
      </w:pPr>
      <w:r w:rsidRPr="00366650">
        <w:t>moviesJsonwithBadSchema.show(3)</w:t>
      </w:r>
    </w:p>
    <w:p w14:paraId="13CF745F" w14:textId="77777777" w:rsidR="00366650" w:rsidRPr="00366650" w:rsidRDefault="00366650" w:rsidP="00366650">
      <w:pPr>
        <w:pStyle w:val="Code"/>
      </w:pPr>
      <w:r w:rsidRPr="00366650">
        <w:t>+----------+------------+-------------+</w:t>
      </w:r>
    </w:p>
    <w:p w14:paraId="18B00BAC" w14:textId="77777777" w:rsidR="00366650" w:rsidRPr="00366650" w:rsidRDefault="00366650" w:rsidP="00366650">
      <w:pPr>
        <w:pStyle w:val="Code"/>
      </w:pPr>
      <w:r w:rsidRPr="00366650">
        <w:t>|actor_name| movie_title|produced_year|</w:t>
      </w:r>
    </w:p>
    <w:p w14:paraId="34BC90F0" w14:textId="77777777" w:rsidR="00366650" w:rsidRPr="00366650" w:rsidRDefault="00366650" w:rsidP="00366650">
      <w:pPr>
        <w:pStyle w:val="Code"/>
      </w:pPr>
      <w:r w:rsidRPr="00366650">
        <w:t>+----------+------------+-------------+</w:t>
      </w:r>
    </w:p>
    <w:p w14:paraId="41111DA8" w14:textId="77777777" w:rsidR="00366650" w:rsidRPr="00366650" w:rsidRDefault="00366650" w:rsidP="00366650">
      <w:pPr>
        <w:pStyle w:val="Code"/>
      </w:pPr>
      <w:r w:rsidRPr="00366650">
        <w:t xml:space="preserve">|      </w:t>
      </w:r>
      <w:r w:rsidRPr="00366650">
        <w:rPr>
          <w:b/>
          <w:bCs/>
        </w:rPr>
        <w:t>null</w:t>
      </w:r>
      <w:r w:rsidRPr="00366650">
        <w:t>|Coach Carter|         2005|</w:t>
      </w:r>
    </w:p>
    <w:p w14:paraId="48AB8109" w14:textId="77777777" w:rsidR="00366650" w:rsidRPr="00366650" w:rsidRDefault="00366650" w:rsidP="00366650">
      <w:pPr>
        <w:pStyle w:val="Code"/>
      </w:pPr>
      <w:r w:rsidRPr="00366650">
        <w:t xml:space="preserve">|      </w:t>
      </w:r>
      <w:r w:rsidRPr="00366650">
        <w:rPr>
          <w:b/>
          <w:bCs/>
        </w:rPr>
        <w:t>null</w:t>
      </w:r>
      <w:r w:rsidRPr="00366650">
        <w:t>| Superman II|         1980|</w:t>
      </w:r>
    </w:p>
    <w:p w14:paraId="76820949" w14:textId="77777777" w:rsidR="00366650" w:rsidRPr="00366650" w:rsidRDefault="00366650" w:rsidP="00366650">
      <w:pPr>
        <w:pStyle w:val="Code"/>
      </w:pPr>
      <w:r w:rsidRPr="00366650">
        <w:t xml:space="preserve">|      </w:t>
      </w:r>
      <w:r w:rsidRPr="00366650">
        <w:rPr>
          <w:b/>
          <w:bCs/>
        </w:rPr>
        <w:t>null</w:t>
      </w:r>
      <w:r w:rsidRPr="00366650">
        <w:t>|   Apollo 13|         1995|</w:t>
      </w:r>
    </w:p>
    <w:p w14:paraId="61709F96" w14:textId="45B43AE2" w:rsidR="00366650" w:rsidRPr="00366650" w:rsidRDefault="00366650" w:rsidP="00366650">
      <w:pPr>
        <w:pStyle w:val="Code"/>
      </w:pPr>
      <w:r w:rsidRPr="00366650">
        <w:t>+----------+------------+-------------+</w:t>
      </w:r>
    </w:p>
    <w:p w14:paraId="2E43C9A4" w14:textId="33765DC5" w:rsidR="00366650" w:rsidRDefault="00366650" w:rsidP="00366650">
      <w:pPr>
        <w:pStyle w:val="NoSpacing"/>
      </w:pPr>
    </w:p>
    <w:p w14:paraId="5EF8173F" w14:textId="77777777" w:rsidR="00366650" w:rsidRDefault="00366650" w:rsidP="00366650">
      <w:pPr>
        <w:pStyle w:val="NoSpacing"/>
      </w:pPr>
    </w:p>
    <w:p w14:paraId="1113ABCE" w14:textId="7EDEFC95" w:rsidR="00366650" w:rsidRDefault="00700497" w:rsidP="009E7491">
      <w:pPr>
        <w:pStyle w:val="NoSpacing"/>
      </w:pPr>
      <w:r>
        <w:t>Avoid loading null – just throw error when infer is wrong:</w:t>
      </w:r>
    </w:p>
    <w:p w14:paraId="4B8CCA74" w14:textId="77777777" w:rsidR="00700497" w:rsidRDefault="00700497" w:rsidP="009E7491">
      <w:pPr>
        <w:pStyle w:val="NoSpacing"/>
      </w:pPr>
    </w:p>
    <w:p w14:paraId="365C7680" w14:textId="77777777" w:rsidR="00700497" w:rsidRPr="00700497" w:rsidRDefault="00700497" w:rsidP="00700497">
      <w:pPr>
        <w:pStyle w:val="Code"/>
      </w:pPr>
      <w:r w:rsidRPr="00700497">
        <w:t>val moviesJsonwithBadSchemaError = spark.read.format("json")</w:t>
      </w:r>
    </w:p>
    <w:p w14:paraId="143AD482" w14:textId="77777777" w:rsidR="00700497" w:rsidRPr="00700497" w:rsidRDefault="00700497" w:rsidP="00700497">
      <w:pPr>
        <w:pStyle w:val="Code"/>
      </w:pPr>
      <w:r w:rsidRPr="00700497">
        <w:t xml:space="preserve">                                  .schema(badMovieSchema)</w:t>
      </w:r>
    </w:p>
    <w:p w14:paraId="2FF7480F" w14:textId="77777777" w:rsidR="00700497" w:rsidRPr="00700497" w:rsidRDefault="00700497" w:rsidP="00700497">
      <w:pPr>
        <w:pStyle w:val="Code"/>
      </w:pPr>
      <w:r w:rsidRPr="00700497">
        <w:t xml:space="preserve">                                  .option("mode","failFast")</w:t>
      </w:r>
    </w:p>
    <w:p w14:paraId="050ECA68" w14:textId="1C0A230B" w:rsidR="00700497" w:rsidRPr="00700497" w:rsidRDefault="00700497" w:rsidP="00700497">
      <w:pPr>
        <w:pStyle w:val="Code"/>
      </w:pPr>
      <w:r w:rsidRPr="00700497">
        <w:t xml:space="preserve">                                  .load("file:/databricks/driver/movies.json")</w:t>
      </w:r>
    </w:p>
    <w:p w14:paraId="4BEF22E7" w14:textId="301AE3D1" w:rsidR="00700497" w:rsidRPr="00700497" w:rsidRDefault="00700497" w:rsidP="00700497">
      <w:pPr>
        <w:pStyle w:val="Code"/>
      </w:pPr>
    </w:p>
    <w:p w14:paraId="12A291FC" w14:textId="145BB110" w:rsidR="00700497" w:rsidRPr="00700497" w:rsidRDefault="00700497" w:rsidP="00700497">
      <w:pPr>
        <w:pStyle w:val="Code"/>
      </w:pPr>
      <w:r w:rsidRPr="00700497">
        <w:t>moviesJsonwithBadSchemaError.show(3)</w:t>
      </w:r>
    </w:p>
    <w:p w14:paraId="1CA481B7" w14:textId="206D9D2B" w:rsidR="00700497" w:rsidRPr="00700497" w:rsidRDefault="00700497" w:rsidP="00700497">
      <w:pPr>
        <w:pStyle w:val="Code"/>
        <w:rPr>
          <w:color w:val="FF0000"/>
        </w:rPr>
      </w:pPr>
      <w:r w:rsidRPr="00700497">
        <w:rPr>
          <w:color w:val="FF0000"/>
        </w:rPr>
        <w:t>Job aborted due to stage failure.</w:t>
      </w:r>
    </w:p>
    <w:p w14:paraId="09EC838E" w14:textId="77777777" w:rsidR="00700497" w:rsidRPr="00700497" w:rsidRDefault="00700497" w:rsidP="00700497">
      <w:pPr>
        <w:pStyle w:val="Code"/>
        <w:rPr>
          <w:color w:val="FF0000"/>
        </w:rPr>
      </w:pPr>
    </w:p>
    <w:p w14:paraId="283341BB" w14:textId="517F84F3" w:rsidR="00700497" w:rsidRPr="00700497" w:rsidRDefault="00700497" w:rsidP="00700497">
      <w:pPr>
        <w:pStyle w:val="Code"/>
        <w:rPr>
          <w:color w:val="FF0000"/>
        </w:rPr>
      </w:pPr>
      <w:r w:rsidRPr="00700497">
        <w:rPr>
          <w:color w:val="FF0000"/>
        </w:rPr>
        <w:t>Caused by: org.apache.spark.sql.catalyst.util.BadRecordException: java.lang.RuntimeException: Failed to parse a value for data type boolean (current token: VALUE_STRING). Caused by: java.lang.RuntimeException: Failed to parse a value for data type boolean (current token: VALUE_STRING)</w:t>
      </w:r>
    </w:p>
    <w:p w14:paraId="241C381E" w14:textId="69A1A891" w:rsidR="00700497" w:rsidRDefault="00700497" w:rsidP="00700497">
      <w:pPr>
        <w:pStyle w:val="NoSpacing"/>
        <w:rPr>
          <w:rFonts w:ascii="Courier New" w:hAnsi="Courier New" w:cs="Courier New"/>
          <w:color w:val="555555"/>
          <w:sz w:val="20"/>
          <w:szCs w:val="20"/>
          <w:shd w:val="clear" w:color="auto" w:fill="FFFFFF"/>
        </w:rPr>
      </w:pPr>
    </w:p>
    <w:p w14:paraId="79CCC26D" w14:textId="3F4BC430" w:rsidR="00700497" w:rsidRDefault="00700497" w:rsidP="00700497">
      <w:pPr>
        <w:pStyle w:val="NoSpacing"/>
      </w:pPr>
    </w:p>
    <w:p w14:paraId="4BB89267" w14:textId="77777777" w:rsidR="009B7941" w:rsidRDefault="009B7941" w:rsidP="007245B8">
      <w:pPr>
        <w:pStyle w:val="Heading3"/>
      </w:pPr>
      <w:r>
        <w:t>Parquet files:</w:t>
      </w:r>
    </w:p>
    <w:p w14:paraId="58B23130" w14:textId="4D385907" w:rsidR="00700497" w:rsidRDefault="009B7941" w:rsidP="009B7941">
      <w:pPr>
        <w:pStyle w:val="NoSpacing"/>
        <w:numPr>
          <w:ilvl w:val="0"/>
          <w:numId w:val="23"/>
        </w:numPr>
      </w:pPr>
      <w:r>
        <w:t xml:space="preserve">Parquet is one of the most popular </w:t>
      </w:r>
      <w:proofErr w:type="gramStart"/>
      <w:r>
        <w:t>open source</w:t>
      </w:r>
      <w:proofErr w:type="gramEnd"/>
      <w:r>
        <w:t xml:space="preserve"> columnar storage formats in the Hadoop</w:t>
      </w:r>
    </w:p>
    <w:p w14:paraId="05BC3AA4" w14:textId="25E3CC67" w:rsidR="009B7941" w:rsidRDefault="009B7941" w:rsidP="009B7941">
      <w:pPr>
        <w:pStyle w:val="NoSpacing"/>
        <w:numPr>
          <w:ilvl w:val="0"/>
          <w:numId w:val="23"/>
        </w:numPr>
      </w:pPr>
      <w:r>
        <w:t xml:space="preserve">It is a self-describing data </w:t>
      </w:r>
      <w:proofErr w:type="gramStart"/>
      <w:r>
        <w:t>format</w:t>
      </w:r>
      <w:proofErr w:type="gramEnd"/>
      <w:r>
        <w:t xml:space="preserve"> and it stores data in a highly compact structure by leveraging compressions</w:t>
      </w:r>
    </w:p>
    <w:p w14:paraId="0D343C49" w14:textId="291DC440" w:rsidR="009B7941" w:rsidRDefault="009B7941" w:rsidP="009B7941">
      <w:pPr>
        <w:pStyle w:val="NoSpacing"/>
        <w:numPr>
          <w:ilvl w:val="0"/>
          <w:numId w:val="23"/>
        </w:numPr>
      </w:pPr>
      <w:r>
        <w:t xml:space="preserve">Parquet stores the data of </w:t>
      </w:r>
      <w:r w:rsidRPr="009B7941">
        <w:rPr>
          <w:b/>
          <w:bCs/>
        </w:rPr>
        <w:t>each column in a separate file</w:t>
      </w:r>
      <w:r>
        <w:t>; therefore, columns that are not needed in a data analysis would not have to be unnecessarily read in</w:t>
      </w:r>
    </w:p>
    <w:p w14:paraId="75FE9966" w14:textId="4A0877BD" w:rsidR="009B7941" w:rsidRDefault="009B7941" w:rsidP="009B7941">
      <w:pPr>
        <w:pStyle w:val="NoSpacing"/>
        <w:numPr>
          <w:ilvl w:val="0"/>
          <w:numId w:val="23"/>
        </w:numPr>
      </w:pPr>
      <w:r>
        <w:t>Spark works extremely well with the Parquet file format, and in fact Parquet is the default file format for reading and writing data in Spark</w:t>
      </w:r>
    </w:p>
    <w:p w14:paraId="41E65897" w14:textId="0396A4E7" w:rsidR="009B7941" w:rsidRDefault="009B7941" w:rsidP="009B7941">
      <w:pPr>
        <w:pStyle w:val="NoSpacing"/>
        <w:numPr>
          <w:ilvl w:val="0"/>
          <w:numId w:val="23"/>
        </w:numPr>
      </w:pPr>
      <w:r>
        <w:t xml:space="preserve">Parquet files are </w:t>
      </w:r>
      <w:proofErr w:type="spellStart"/>
      <w:r>
        <w:t xml:space="preserve">self </w:t>
      </w:r>
      <w:proofErr w:type="gramStart"/>
      <w:r>
        <w:t>contained</w:t>
      </w:r>
      <w:proofErr w:type="spellEnd"/>
      <w:r>
        <w:t xml:space="preserve"> -schema</w:t>
      </w:r>
      <w:proofErr w:type="gramEnd"/>
      <w:r>
        <w:t xml:space="preserve"> is stored inside the Parquet data file</w:t>
      </w:r>
    </w:p>
    <w:p w14:paraId="277550D7" w14:textId="042B056A" w:rsidR="009B7941" w:rsidRDefault="009B7941" w:rsidP="009B7941">
      <w:pPr>
        <w:pStyle w:val="NoSpacing"/>
        <w:numPr>
          <w:ilvl w:val="0"/>
          <w:numId w:val="23"/>
        </w:numPr>
      </w:pPr>
      <w:r>
        <w:t xml:space="preserve">you </w:t>
      </w:r>
      <w:proofErr w:type="gramStart"/>
      <w:r>
        <w:t>don’t</w:t>
      </w:r>
      <w:proofErr w:type="gramEnd"/>
      <w:r>
        <w:t xml:space="preserve"> need to provide a schema or ask Spark to infer the schema</w:t>
      </w:r>
    </w:p>
    <w:p w14:paraId="017B5DB2" w14:textId="5CB333D8" w:rsidR="009B7941" w:rsidRDefault="009B7941" w:rsidP="009B7941">
      <w:pPr>
        <w:pStyle w:val="NoSpacing"/>
        <w:numPr>
          <w:ilvl w:val="0"/>
          <w:numId w:val="23"/>
        </w:numPr>
      </w:pPr>
      <w:r>
        <w:t>One of the cool optimizations that Spark does when reading data from Parquet is that it does decompression and decoding in column batches</w:t>
      </w:r>
    </w:p>
    <w:p w14:paraId="61D8CD9E" w14:textId="555512AB" w:rsidR="009B7941" w:rsidRDefault="009B7941" w:rsidP="009B7941">
      <w:pPr>
        <w:pStyle w:val="NoSpacing"/>
      </w:pPr>
    </w:p>
    <w:p w14:paraId="3BBA1605" w14:textId="1F9B0565" w:rsidR="009B7941" w:rsidRDefault="009B7941" w:rsidP="009B7941">
      <w:pPr>
        <w:pStyle w:val="NoSpacing"/>
      </w:pPr>
      <w:r>
        <w:t xml:space="preserve">// Parquet is the default format, so we </w:t>
      </w:r>
      <w:proofErr w:type="gramStart"/>
      <w:r>
        <w:t>don't</w:t>
      </w:r>
      <w:proofErr w:type="gramEnd"/>
      <w:r>
        <w:t xml:space="preserve"> need to specify the format when reading</w:t>
      </w:r>
    </w:p>
    <w:p w14:paraId="192AB901" w14:textId="17080F84" w:rsidR="009B7941" w:rsidRDefault="009B7941" w:rsidP="009B7941">
      <w:pPr>
        <w:pStyle w:val="NoSpacing"/>
      </w:pPr>
    </w:p>
    <w:p w14:paraId="02159242" w14:textId="77777777" w:rsidR="009B7941" w:rsidRPr="009B7941" w:rsidRDefault="009B7941" w:rsidP="009B7941">
      <w:pPr>
        <w:pStyle w:val="Code"/>
        <w:rPr>
          <w:i/>
          <w:iCs/>
        </w:rPr>
      </w:pPr>
      <w:r w:rsidRPr="009B7941">
        <w:rPr>
          <w:i/>
          <w:iCs/>
        </w:rPr>
        <w:t>// No need to specify Format - its default for spark</w:t>
      </w:r>
    </w:p>
    <w:p w14:paraId="10989A30" w14:textId="77777777" w:rsidR="009B7941" w:rsidRPr="009B7941" w:rsidRDefault="009B7941" w:rsidP="009B7941">
      <w:pPr>
        <w:pStyle w:val="Code"/>
        <w:rPr>
          <w:i/>
          <w:iCs/>
        </w:rPr>
      </w:pPr>
      <w:r w:rsidRPr="009B7941">
        <w:rPr>
          <w:i/>
          <w:iCs/>
        </w:rPr>
        <w:t>// No need to give Schema or option("inferSchema","true") --&gt; already contained in parquet file</w:t>
      </w:r>
    </w:p>
    <w:p w14:paraId="0425A050" w14:textId="77777777" w:rsidR="009B7941" w:rsidRDefault="009B7941" w:rsidP="009B7941">
      <w:pPr>
        <w:pStyle w:val="Code"/>
      </w:pPr>
    </w:p>
    <w:p w14:paraId="495FDD5C" w14:textId="603C4B67" w:rsidR="009B7941" w:rsidRPr="009B7941" w:rsidRDefault="009B7941" w:rsidP="009B7941">
      <w:pPr>
        <w:pStyle w:val="Code"/>
      </w:pPr>
      <w:r w:rsidRPr="009B7941">
        <w:lastRenderedPageBreak/>
        <w:t>val moviesParquet = spark.read.load("file:/databricks/driver/movies.parquet")</w:t>
      </w:r>
    </w:p>
    <w:p w14:paraId="7DBBEC8F" w14:textId="77777777" w:rsidR="009B7941" w:rsidRPr="009B7941" w:rsidRDefault="009B7941" w:rsidP="009B7941">
      <w:pPr>
        <w:pStyle w:val="Code"/>
      </w:pPr>
    </w:p>
    <w:p w14:paraId="2B47FE9D" w14:textId="19E52C32" w:rsidR="009B7941" w:rsidRPr="009B7941" w:rsidRDefault="009B7941" w:rsidP="009B7941">
      <w:pPr>
        <w:pStyle w:val="Code"/>
        <w:rPr>
          <w:i/>
          <w:iCs/>
        </w:rPr>
      </w:pPr>
      <w:r w:rsidRPr="009B7941">
        <w:rPr>
          <w:i/>
          <w:iCs/>
        </w:rPr>
        <w:t>//https://raw.githubusercontent.com/Apress/beginning-apache-spark-2/master/chapter4/data/movies/movies.parquet</w:t>
      </w:r>
    </w:p>
    <w:p w14:paraId="07DD3177" w14:textId="4BBF57A7" w:rsidR="009B7941" w:rsidRPr="009B7941" w:rsidRDefault="009B7941" w:rsidP="009B7941">
      <w:pPr>
        <w:pStyle w:val="Code"/>
      </w:pPr>
    </w:p>
    <w:p w14:paraId="06928F11" w14:textId="10D80524" w:rsidR="009B7941" w:rsidRPr="009B7941" w:rsidRDefault="009B7941" w:rsidP="009B7941">
      <w:pPr>
        <w:pStyle w:val="Code"/>
      </w:pPr>
      <w:r w:rsidRPr="009B7941">
        <w:t>moviesParquet.printSchema</w:t>
      </w:r>
    </w:p>
    <w:p w14:paraId="547E17C2" w14:textId="77777777" w:rsidR="009B7941" w:rsidRPr="009B7941" w:rsidRDefault="009B7941" w:rsidP="009B7941">
      <w:pPr>
        <w:pStyle w:val="Code"/>
      </w:pPr>
      <w:r w:rsidRPr="009B7941">
        <w:t>|-- actor_name: string (nullable = true)</w:t>
      </w:r>
    </w:p>
    <w:p w14:paraId="04625AF3" w14:textId="77777777" w:rsidR="009B7941" w:rsidRPr="009B7941" w:rsidRDefault="009B7941" w:rsidP="009B7941">
      <w:pPr>
        <w:pStyle w:val="Code"/>
      </w:pPr>
      <w:r w:rsidRPr="009B7941">
        <w:t xml:space="preserve"> |-- movie_title: string (nullable = true)</w:t>
      </w:r>
    </w:p>
    <w:p w14:paraId="4A49FAF0" w14:textId="7C24B7D2" w:rsidR="009B7941" w:rsidRPr="009B7941" w:rsidRDefault="009B7941" w:rsidP="009B7941">
      <w:pPr>
        <w:pStyle w:val="Code"/>
      </w:pPr>
      <w:r w:rsidRPr="009B7941">
        <w:t xml:space="preserve"> |-- produced_year: long (nullable = true)</w:t>
      </w:r>
    </w:p>
    <w:p w14:paraId="27ACFD4F" w14:textId="327E89A8" w:rsidR="009B7941" w:rsidRDefault="009B7941" w:rsidP="009B7941">
      <w:pPr>
        <w:pStyle w:val="NoSpacing"/>
      </w:pPr>
    </w:p>
    <w:p w14:paraId="3B73B039" w14:textId="55AA60C9" w:rsidR="009B7941" w:rsidRDefault="007245B8" w:rsidP="007245B8">
      <w:pPr>
        <w:pStyle w:val="Heading3"/>
      </w:pPr>
      <w:r>
        <w:t>ORC Files:</w:t>
      </w:r>
    </w:p>
    <w:p w14:paraId="044FD56A" w14:textId="339B54F1" w:rsidR="007245B8" w:rsidRDefault="009D023B" w:rsidP="009B7941">
      <w:pPr>
        <w:pStyle w:val="NoSpacing"/>
      </w:pPr>
      <w:r>
        <w:t xml:space="preserve">Optimized Row Columnar (ORC) is another popular </w:t>
      </w:r>
      <w:proofErr w:type="gramStart"/>
      <w:r>
        <w:t>open source</w:t>
      </w:r>
      <w:proofErr w:type="gramEnd"/>
      <w:r>
        <w:t xml:space="preserve"> self-describing columnar storage format in the Hadoop ecosystem</w:t>
      </w:r>
    </w:p>
    <w:p w14:paraId="6916788A" w14:textId="6144A1FF" w:rsidR="009D023B" w:rsidRDefault="009D023B" w:rsidP="009B7941">
      <w:pPr>
        <w:pStyle w:val="NoSpacing"/>
      </w:pPr>
      <w:r>
        <w:t>It was created by a company called Cloudera as part of the initiative to massively speed up Hive</w:t>
      </w:r>
    </w:p>
    <w:p w14:paraId="21079A84" w14:textId="1B43BC8D" w:rsidR="009D023B" w:rsidRDefault="009D023B" w:rsidP="009B7941">
      <w:pPr>
        <w:pStyle w:val="NoSpacing"/>
      </w:pPr>
    </w:p>
    <w:p w14:paraId="10A51C35" w14:textId="0F621ECD" w:rsidR="009D023B" w:rsidRDefault="009D023B" w:rsidP="009B7941">
      <w:pPr>
        <w:pStyle w:val="NoSpacing"/>
      </w:pPr>
      <w:r>
        <w:t xml:space="preserve">Only </w:t>
      </w:r>
      <w:proofErr w:type="spellStart"/>
      <w:r>
        <w:t>speficy</w:t>
      </w:r>
      <w:proofErr w:type="spellEnd"/>
      <w:r>
        <w:t xml:space="preserve"> format, no need to give </w:t>
      </w:r>
      <w:proofErr w:type="gramStart"/>
      <w:r>
        <w:t>schema(</w:t>
      </w:r>
      <w:proofErr w:type="gramEnd"/>
      <w:r>
        <w:t>) or option(“</w:t>
      </w:r>
      <w:proofErr w:type="spellStart"/>
      <w:r>
        <w:t>inferSchema</w:t>
      </w:r>
      <w:proofErr w:type="spellEnd"/>
      <w:r>
        <w:t>”,”true”)</w:t>
      </w:r>
    </w:p>
    <w:p w14:paraId="42444DE7" w14:textId="77777777" w:rsidR="00AE0A7A" w:rsidRDefault="00AE0A7A" w:rsidP="009B7941">
      <w:pPr>
        <w:pStyle w:val="NoSpacing"/>
      </w:pPr>
    </w:p>
    <w:p w14:paraId="3C17ACA4" w14:textId="690273FB" w:rsidR="009D023B" w:rsidRPr="006051E4" w:rsidRDefault="009D023B" w:rsidP="009D023B">
      <w:pPr>
        <w:pStyle w:val="Code"/>
      </w:pPr>
      <w:r w:rsidRPr="009D023B">
        <w:t>val moviesORC = spark.read.format("orc").load("file:/databricks/driver/movies.orc")</w:t>
      </w:r>
    </w:p>
    <w:sectPr w:rsidR="009D023B" w:rsidRPr="00605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38F"/>
    <w:multiLevelType w:val="hybridMultilevel"/>
    <w:tmpl w:val="3E00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42AD"/>
    <w:multiLevelType w:val="multilevel"/>
    <w:tmpl w:val="347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F2742"/>
    <w:multiLevelType w:val="hybridMultilevel"/>
    <w:tmpl w:val="7466E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1993"/>
    <w:multiLevelType w:val="hybridMultilevel"/>
    <w:tmpl w:val="B598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D730C"/>
    <w:multiLevelType w:val="hybridMultilevel"/>
    <w:tmpl w:val="AE1259A0"/>
    <w:lvl w:ilvl="0" w:tplc="1B5E3F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9B13E0"/>
    <w:multiLevelType w:val="hybridMultilevel"/>
    <w:tmpl w:val="6B667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AB12B7"/>
    <w:multiLevelType w:val="hybridMultilevel"/>
    <w:tmpl w:val="69E6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1773C"/>
    <w:multiLevelType w:val="multilevel"/>
    <w:tmpl w:val="4ADA0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8D185C"/>
    <w:multiLevelType w:val="hybridMultilevel"/>
    <w:tmpl w:val="5C6E434A"/>
    <w:lvl w:ilvl="0" w:tplc="1B5E3F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A29F8"/>
    <w:multiLevelType w:val="hybridMultilevel"/>
    <w:tmpl w:val="25626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4A7EDC"/>
    <w:multiLevelType w:val="hybridMultilevel"/>
    <w:tmpl w:val="1DF24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554D6"/>
    <w:multiLevelType w:val="hybridMultilevel"/>
    <w:tmpl w:val="A6D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F1108"/>
    <w:multiLevelType w:val="hybridMultilevel"/>
    <w:tmpl w:val="2F4A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1910E1"/>
    <w:multiLevelType w:val="hybridMultilevel"/>
    <w:tmpl w:val="94A2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00D8A"/>
    <w:multiLevelType w:val="hybridMultilevel"/>
    <w:tmpl w:val="4412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66752F"/>
    <w:multiLevelType w:val="hybridMultilevel"/>
    <w:tmpl w:val="9A10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E6345E"/>
    <w:multiLevelType w:val="hybridMultilevel"/>
    <w:tmpl w:val="6CE29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787627"/>
    <w:multiLevelType w:val="hybridMultilevel"/>
    <w:tmpl w:val="434C12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451A99"/>
    <w:multiLevelType w:val="hybridMultilevel"/>
    <w:tmpl w:val="395A9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3249C0"/>
    <w:multiLevelType w:val="hybridMultilevel"/>
    <w:tmpl w:val="3668B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B65B69"/>
    <w:multiLevelType w:val="hybridMultilevel"/>
    <w:tmpl w:val="39AA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22080"/>
    <w:multiLevelType w:val="hybridMultilevel"/>
    <w:tmpl w:val="78D2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0411AA"/>
    <w:multiLevelType w:val="hybridMultilevel"/>
    <w:tmpl w:val="CBB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9"/>
  </w:num>
  <w:num w:numId="5">
    <w:abstractNumId w:val="16"/>
  </w:num>
  <w:num w:numId="6">
    <w:abstractNumId w:val="17"/>
  </w:num>
  <w:num w:numId="7">
    <w:abstractNumId w:val="12"/>
  </w:num>
  <w:num w:numId="8">
    <w:abstractNumId w:val="9"/>
  </w:num>
  <w:num w:numId="9">
    <w:abstractNumId w:val="18"/>
  </w:num>
  <w:num w:numId="10">
    <w:abstractNumId w:val="21"/>
  </w:num>
  <w:num w:numId="11">
    <w:abstractNumId w:val="14"/>
  </w:num>
  <w:num w:numId="12">
    <w:abstractNumId w:val="4"/>
  </w:num>
  <w:num w:numId="13">
    <w:abstractNumId w:val="8"/>
  </w:num>
  <w:num w:numId="14">
    <w:abstractNumId w:val="6"/>
  </w:num>
  <w:num w:numId="15">
    <w:abstractNumId w:val="15"/>
  </w:num>
  <w:num w:numId="16">
    <w:abstractNumId w:val="13"/>
  </w:num>
  <w:num w:numId="17">
    <w:abstractNumId w:val="0"/>
  </w:num>
  <w:num w:numId="18">
    <w:abstractNumId w:val="11"/>
  </w:num>
  <w:num w:numId="19">
    <w:abstractNumId w:val="2"/>
  </w:num>
  <w:num w:numId="20">
    <w:abstractNumId w:val="22"/>
  </w:num>
  <w:num w:numId="21">
    <w:abstractNumId w:val="10"/>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28"/>
    <w:rsid w:val="00036146"/>
    <w:rsid w:val="000616FE"/>
    <w:rsid w:val="00061F5D"/>
    <w:rsid w:val="00067125"/>
    <w:rsid w:val="000B484B"/>
    <w:rsid w:val="000E0386"/>
    <w:rsid w:val="000E3348"/>
    <w:rsid w:val="00105A62"/>
    <w:rsid w:val="00111F5E"/>
    <w:rsid w:val="00122E09"/>
    <w:rsid w:val="001259C4"/>
    <w:rsid w:val="00126019"/>
    <w:rsid w:val="00161946"/>
    <w:rsid w:val="00165D74"/>
    <w:rsid w:val="00171AD3"/>
    <w:rsid w:val="00182B6A"/>
    <w:rsid w:val="00191D09"/>
    <w:rsid w:val="001975B2"/>
    <w:rsid w:val="001B1C52"/>
    <w:rsid w:val="001B2F7C"/>
    <w:rsid w:val="001C4028"/>
    <w:rsid w:val="001E4005"/>
    <w:rsid w:val="001E517D"/>
    <w:rsid w:val="002409F3"/>
    <w:rsid w:val="00250198"/>
    <w:rsid w:val="00264E38"/>
    <w:rsid w:val="00265394"/>
    <w:rsid w:val="00291A56"/>
    <w:rsid w:val="00292F5F"/>
    <w:rsid w:val="002B2F5C"/>
    <w:rsid w:val="002B5081"/>
    <w:rsid w:val="002C40B7"/>
    <w:rsid w:val="002E0384"/>
    <w:rsid w:val="002E4C28"/>
    <w:rsid w:val="002E57A6"/>
    <w:rsid w:val="002E79E5"/>
    <w:rsid w:val="002F1F2E"/>
    <w:rsid w:val="00305AB4"/>
    <w:rsid w:val="00310E46"/>
    <w:rsid w:val="00315EBA"/>
    <w:rsid w:val="00326890"/>
    <w:rsid w:val="00326D9C"/>
    <w:rsid w:val="00330216"/>
    <w:rsid w:val="003371B5"/>
    <w:rsid w:val="00345FDB"/>
    <w:rsid w:val="0035208E"/>
    <w:rsid w:val="00366650"/>
    <w:rsid w:val="003754EB"/>
    <w:rsid w:val="00386452"/>
    <w:rsid w:val="003968EA"/>
    <w:rsid w:val="003A317A"/>
    <w:rsid w:val="003A4455"/>
    <w:rsid w:val="003A7DCC"/>
    <w:rsid w:val="003B22A6"/>
    <w:rsid w:val="003B447D"/>
    <w:rsid w:val="003D6146"/>
    <w:rsid w:val="003E6811"/>
    <w:rsid w:val="003F0381"/>
    <w:rsid w:val="003F0A4E"/>
    <w:rsid w:val="003F6EB5"/>
    <w:rsid w:val="004047E2"/>
    <w:rsid w:val="00412F68"/>
    <w:rsid w:val="0041631D"/>
    <w:rsid w:val="004217C8"/>
    <w:rsid w:val="0043770E"/>
    <w:rsid w:val="0045587A"/>
    <w:rsid w:val="0047386B"/>
    <w:rsid w:val="004863E1"/>
    <w:rsid w:val="00491763"/>
    <w:rsid w:val="004956B0"/>
    <w:rsid w:val="004A0511"/>
    <w:rsid w:val="004A0B10"/>
    <w:rsid w:val="004A75F9"/>
    <w:rsid w:val="004D2955"/>
    <w:rsid w:val="00501D94"/>
    <w:rsid w:val="00503078"/>
    <w:rsid w:val="005258FF"/>
    <w:rsid w:val="00531918"/>
    <w:rsid w:val="0053768D"/>
    <w:rsid w:val="00542306"/>
    <w:rsid w:val="00544A9B"/>
    <w:rsid w:val="00550EA4"/>
    <w:rsid w:val="0055753A"/>
    <w:rsid w:val="00570DDA"/>
    <w:rsid w:val="005A6FBD"/>
    <w:rsid w:val="005C776B"/>
    <w:rsid w:val="005E6B60"/>
    <w:rsid w:val="005F5B14"/>
    <w:rsid w:val="006051E4"/>
    <w:rsid w:val="006268C6"/>
    <w:rsid w:val="006377D5"/>
    <w:rsid w:val="00644637"/>
    <w:rsid w:val="00666BA9"/>
    <w:rsid w:val="00674BED"/>
    <w:rsid w:val="00677A8E"/>
    <w:rsid w:val="00677F40"/>
    <w:rsid w:val="00693ABB"/>
    <w:rsid w:val="006A5E71"/>
    <w:rsid w:val="006B2736"/>
    <w:rsid w:val="006B7254"/>
    <w:rsid w:val="006E55A9"/>
    <w:rsid w:val="006E79B8"/>
    <w:rsid w:val="00700497"/>
    <w:rsid w:val="00701ACD"/>
    <w:rsid w:val="00707F24"/>
    <w:rsid w:val="007135A3"/>
    <w:rsid w:val="007214CE"/>
    <w:rsid w:val="007245B8"/>
    <w:rsid w:val="00725FC3"/>
    <w:rsid w:val="007275B3"/>
    <w:rsid w:val="0073029E"/>
    <w:rsid w:val="00751F8D"/>
    <w:rsid w:val="00764F75"/>
    <w:rsid w:val="007654AC"/>
    <w:rsid w:val="00780492"/>
    <w:rsid w:val="00785287"/>
    <w:rsid w:val="00795A9A"/>
    <w:rsid w:val="00796E4D"/>
    <w:rsid w:val="007A0476"/>
    <w:rsid w:val="007A3391"/>
    <w:rsid w:val="007B5AAC"/>
    <w:rsid w:val="007B6F9E"/>
    <w:rsid w:val="007C1355"/>
    <w:rsid w:val="007D4E1F"/>
    <w:rsid w:val="007E3840"/>
    <w:rsid w:val="007E49C2"/>
    <w:rsid w:val="00822BB9"/>
    <w:rsid w:val="00830724"/>
    <w:rsid w:val="00852ACC"/>
    <w:rsid w:val="00862D81"/>
    <w:rsid w:val="00873EFE"/>
    <w:rsid w:val="00881929"/>
    <w:rsid w:val="008B092F"/>
    <w:rsid w:val="008B6643"/>
    <w:rsid w:val="008C1736"/>
    <w:rsid w:val="008D0049"/>
    <w:rsid w:val="008D4330"/>
    <w:rsid w:val="008D7417"/>
    <w:rsid w:val="008E6334"/>
    <w:rsid w:val="008F1F8B"/>
    <w:rsid w:val="008F23C3"/>
    <w:rsid w:val="009272AC"/>
    <w:rsid w:val="00941352"/>
    <w:rsid w:val="00944C43"/>
    <w:rsid w:val="0096456C"/>
    <w:rsid w:val="00973666"/>
    <w:rsid w:val="009840BE"/>
    <w:rsid w:val="0098449B"/>
    <w:rsid w:val="00984B53"/>
    <w:rsid w:val="009870F6"/>
    <w:rsid w:val="00987AAF"/>
    <w:rsid w:val="009A4D0A"/>
    <w:rsid w:val="009B3B58"/>
    <w:rsid w:val="009B7941"/>
    <w:rsid w:val="009C7F94"/>
    <w:rsid w:val="009D023B"/>
    <w:rsid w:val="009E57BC"/>
    <w:rsid w:val="009E7491"/>
    <w:rsid w:val="00A04134"/>
    <w:rsid w:val="00A04FD2"/>
    <w:rsid w:val="00A10B94"/>
    <w:rsid w:val="00A25E3F"/>
    <w:rsid w:val="00A316A0"/>
    <w:rsid w:val="00A3444D"/>
    <w:rsid w:val="00A406F0"/>
    <w:rsid w:val="00A429E2"/>
    <w:rsid w:val="00A4666E"/>
    <w:rsid w:val="00A53DA3"/>
    <w:rsid w:val="00A54955"/>
    <w:rsid w:val="00A672B4"/>
    <w:rsid w:val="00A77245"/>
    <w:rsid w:val="00AA3C02"/>
    <w:rsid w:val="00AD1293"/>
    <w:rsid w:val="00AD29D7"/>
    <w:rsid w:val="00AD4B56"/>
    <w:rsid w:val="00AE0A7A"/>
    <w:rsid w:val="00AE2B18"/>
    <w:rsid w:val="00AE6D1E"/>
    <w:rsid w:val="00AF7977"/>
    <w:rsid w:val="00B01840"/>
    <w:rsid w:val="00B05AB0"/>
    <w:rsid w:val="00B25770"/>
    <w:rsid w:val="00B3178D"/>
    <w:rsid w:val="00B44521"/>
    <w:rsid w:val="00B554F2"/>
    <w:rsid w:val="00B750EB"/>
    <w:rsid w:val="00B87022"/>
    <w:rsid w:val="00B94741"/>
    <w:rsid w:val="00BB0FB7"/>
    <w:rsid w:val="00BF2A6D"/>
    <w:rsid w:val="00C04782"/>
    <w:rsid w:val="00C155DF"/>
    <w:rsid w:val="00C16579"/>
    <w:rsid w:val="00C257DE"/>
    <w:rsid w:val="00C2727A"/>
    <w:rsid w:val="00C278C7"/>
    <w:rsid w:val="00C31FC3"/>
    <w:rsid w:val="00C34D77"/>
    <w:rsid w:val="00C64743"/>
    <w:rsid w:val="00C64ADE"/>
    <w:rsid w:val="00C7080D"/>
    <w:rsid w:val="00C81EF4"/>
    <w:rsid w:val="00C85F0F"/>
    <w:rsid w:val="00CB5A91"/>
    <w:rsid w:val="00CC3F0D"/>
    <w:rsid w:val="00CC5135"/>
    <w:rsid w:val="00CC6E72"/>
    <w:rsid w:val="00CD16FC"/>
    <w:rsid w:val="00CD7234"/>
    <w:rsid w:val="00CE0799"/>
    <w:rsid w:val="00CE3632"/>
    <w:rsid w:val="00CE7D3F"/>
    <w:rsid w:val="00D3447D"/>
    <w:rsid w:val="00D6580F"/>
    <w:rsid w:val="00D74C10"/>
    <w:rsid w:val="00D75A85"/>
    <w:rsid w:val="00D93153"/>
    <w:rsid w:val="00DD5D2A"/>
    <w:rsid w:val="00DF44D4"/>
    <w:rsid w:val="00E438E3"/>
    <w:rsid w:val="00E627DC"/>
    <w:rsid w:val="00E92A5B"/>
    <w:rsid w:val="00E979B6"/>
    <w:rsid w:val="00EA6306"/>
    <w:rsid w:val="00EB1BD3"/>
    <w:rsid w:val="00EB755E"/>
    <w:rsid w:val="00EC0CC2"/>
    <w:rsid w:val="00EC119F"/>
    <w:rsid w:val="00EC26D9"/>
    <w:rsid w:val="00EC2867"/>
    <w:rsid w:val="00EC3B13"/>
    <w:rsid w:val="00ED2754"/>
    <w:rsid w:val="00EE1875"/>
    <w:rsid w:val="00EF1067"/>
    <w:rsid w:val="00EF137A"/>
    <w:rsid w:val="00F00A8B"/>
    <w:rsid w:val="00F10779"/>
    <w:rsid w:val="00F1405F"/>
    <w:rsid w:val="00F33155"/>
    <w:rsid w:val="00F47E2D"/>
    <w:rsid w:val="00F522A1"/>
    <w:rsid w:val="00F565F6"/>
    <w:rsid w:val="00F62C3B"/>
    <w:rsid w:val="00F77EC4"/>
    <w:rsid w:val="00F8169D"/>
    <w:rsid w:val="00F819AD"/>
    <w:rsid w:val="00F82057"/>
    <w:rsid w:val="00F93B2B"/>
    <w:rsid w:val="00F9611D"/>
    <w:rsid w:val="00FC7909"/>
    <w:rsid w:val="00FD01BA"/>
    <w:rsid w:val="00FD430C"/>
    <w:rsid w:val="00FD74ED"/>
    <w:rsid w:val="00FE0084"/>
    <w:rsid w:val="00FE5461"/>
    <w:rsid w:val="00FF16D2"/>
    <w:rsid w:val="00FF6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E359"/>
  <w15:chartTrackingRefBased/>
  <w15:docId w15:val="{52D428FE-7722-459D-ADC5-2B0162F0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28"/>
  </w:style>
  <w:style w:type="paragraph" w:styleId="Heading1">
    <w:name w:val="heading 1"/>
    <w:basedOn w:val="Normal"/>
    <w:next w:val="Normal"/>
    <w:link w:val="Heading1Char"/>
    <w:uiPriority w:val="9"/>
    <w:qFormat/>
    <w:rsid w:val="002E4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081"/>
    <w:pPr>
      <w:keepNext/>
      <w:keepLines/>
      <w:spacing w:before="40" w:after="0"/>
      <w:jc w:val="center"/>
      <w:outlineLvl w:val="1"/>
    </w:pPr>
    <w:rPr>
      <w:rFonts w:asciiTheme="majorHAnsi" w:eastAsiaTheme="majorEastAsia" w:hAnsiTheme="majorHAnsi" w:cstheme="majorBidi"/>
      <w:color w:val="2F5496" w:themeColor="accent1" w:themeShade="BF"/>
      <w:sz w:val="44"/>
      <w:szCs w:val="44"/>
    </w:rPr>
  </w:style>
  <w:style w:type="paragraph" w:styleId="Heading3">
    <w:name w:val="heading 3"/>
    <w:basedOn w:val="Normal"/>
    <w:next w:val="Normal"/>
    <w:link w:val="Heading3Char"/>
    <w:uiPriority w:val="9"/>
    <w:unhideWhenUsed/>
    <w:qFormat/>
    <w:rsid w:val="00EC3B13"/>
    <w:pPr>
      <w:keepNext/>
      <w:keepLines/>
      <w:spacing w:before="40" w:after="0"/>
      <w:outlineLvl w:val="2"/>
    </w:pPr>
    <w:rPr>
      <w:rFonts w:asciiTheme="majorHAnsi" w:eastAsiaTheme="majorEastAsia" w:hAnsiTheme="majorHAnsi" w:cstheme="majorBidi"/>
      <w:color w:val="4472C4" w:themeColor="accent1"/>
      <w:sz w:val="24"/>
      <w:szCs w:val="24"/>
      <w14:textOutline w14:w="9525" w14:cap="rnd" w14:cmpd="sng" w14:algn="ctr">
        <w14:solidFill>
          <w14:schemeClr w14:val="accent1"/>
        </w14:solidFill>
        <w14:prstDash w14:val="solid"/>
        <w14:bevel/>
      </w14:textOutline>
    </w:rPr>
  </w:style>
  <w:style w:type="paragraph" w:styleId="Heading4">
    <w:name w:val="heading 4"/>
    <w:basedOn w:val="Normal"/>
    <w:next w:val="Normal"/>
    <w:link w:val="Heading4Char"/>
    <w:uiPriority w:val="9"/>
    <w:unhideWhenUsed/>
    <w:qFormat/>
    <w:rsid w:val="002E4C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3A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081"/>
    <w:rPr>
      <w:rFonts w:asciiTheme="majorHAnsi" w:eastAsiaTheme="majorEastAsia" w:hAnsiTheme="majorHAnsi" w:cstheme="majorBidi"/>
      <w:color w:val="2F5496" w:themeColor="accent1" w:themeShade="BF"/>
      <w:sz w:val="44"/>
      <w:szCs w:val="44"/>
    </w:rPr>
  </w:style>
  <w:style w:type="character" w:customStyle="1" w:styleId="Heading3Char">
    <w:name w:val="Heading 3 Char"/>
    <w:basedOn w:val="DefaultParagraphFont"/>
    <w:link w:val="Heading3"/>
    <w:uiPriority w:val="9"/>
    <w:rsid w:val="00EC3B13"/>
    <w:rPr>
      <w:rFonts w:asciiTheme="majorHAnsi" w:eastAsiaTheme="majorEastAsia" w:hAnsiTheme="majorHAnsi" w:cstheme="majorBidi"/>
      <w:color w:val="4472C4" w:themeColor="accent1"/>
      <w:sz w:val="24"/>
      <w:szCs w:val="24"/>
      <w14:textOutline w14:w="9525" w14:cap="rnd" w14:cmpd="sng" w14:algn="ctr">
        <w14:solidFill>
          <w14:schemeClr w14:val="accent1"/>
        </w14:solidFill>
        <w14:prstDash w14:val="solid"/>
        <w14:bevel/>
      </w14:textOutline>
    </w:rPr>
  </w:style>
  <w:style w:type="character" w:customStyle="1" w:styleId="Heading4Char">
    <w:name w:val="Heading 4 Char"/>
    <w:basedOn w:val="DefaultParagraphFont"/>
    <w:link w:val="Heading4"/>
    <w:uiPriority w:val="9"/>
    <w:rsid w:val="002E4C2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2E4C28"/>
    <w:pPr>
      <w:spacing w:after="0" w:line="240" w:lineRule="auto"/>
    </w:pPr>
  </w:style>
  <w:style w:type="character" w:customStyle="1" w:styleId="Heading5Char">
    <w:name w:val="Heading 5 Char"/>
    <w:basedOn w:val="DefaultParagraphFont"/>
    <w:link w:val="Heading5"/>
    <w:uiPriority w:val="9"/>
    <w:rsid w:val="00693ABB"/>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674BED"/>
    <w:rPr>
      <w:rFonts w:ascii="Courier New" w:eastAsia="Times New Roman" w:hAnsi="Courier New" w:cs="Courier New"/>
      <w:sz w:val="20"/>
      <w:szCs w:val="20"/>
    </w:rPr>
  </w:style>
  <w:style w:type="paragraph" w:customStyle="1" w:styleId="Putty">
    <w:name w:val="Putty"/>
    <w:basedOn w:val="Normal"/>
    <w:link w:val="PuttyChar"/>
    <w:autoRedefine/>
    <w:qFormat/>
    <w:rsid w:val="003754EB"/>
    <w:pPr>
      <w:shd w:val="clear" w:color="auto" w:fill="000000" w:themeFill="text1"/>
      <w:spacing w:after="0" w:line="240" w:lineRule="auto"/>
    </w:pPr>
    <w:rPr>
      <w:rFonts w:ascii="Courier New" w:hAnsi="Courier New" w:cs="Courier New"/>
      <w:noProof/>
      <w:color w:val="FFFFFF" w:themeColor="background1"/>
      <w:sz w:val="18"/>
      <w:szCs w:val="20"/>
      <w14:textFill>
        <w14:solidFill>
          <w14:schemeClr w14:val="bg1">
            <w14:alpha w14:val="5000"/>
          </w14:schemeClr>
        </w14:solidFill>
      </w14:textFill>
    </w:rPr>
  </w:style>
  <w:style w:type="character" w:customStyle="1" w:styleId="PuttyChar">
    <w:name w:val="Putty Char"/>
    <w:basedOn w:val="DefaultParagraphFont"/>
    <w:link w:val="Putty"/>
    <w:rsid w:val="003754EB"/>
    <w:rPr>
      <w:rFonts w:ascii="Courier New" w:hAnsi="Courier New" w:cs="Courier New"/>
      <w:noProof/>
      <w:color w:val="FFFFFF" w:themeColor="background1"/>
      <w:sz w:val="18"/>
      <w:szCs w:val="20"/>
      <w:shd w:val="clear" w:color="auto" w:fill="000000" w:themeFill="text1"/>
      <w14:textFill>
        <w14:solidFill>
          <w14:schemeClr w14:val="bg1">
            <w14:alpha w14:val="5000"/>
          </w14:schemeClr>
        </w14:solidFill>
      </w14:textFill>
    </w:rPr>
  </w:style>
  <w:style w:type="paragraph" w:customStyle="1" w:styleId="Code">
    <w:name w:val="Code"/>
    <w:basedOn w:val="NoSpacing"/>
    <w:link w:val="CodeChar"/>
    <w:qFormat/>
    <w:rsid w:val="00542306"/>
    <w:pPr>
      <w:pBdr>
        <w:top w:val="single" w:sz="4" w:space="1" w:color="auto"/>
        <w:left w:val="single" w:sz="4" w:space="4" w:color="auto"/>
        <w:bottom w:val="single" w:sz="4" w:space="1" w:color="auto"/>
        <w:right w:val="single" w:sz="4" w:space="4" w:color="auto"/>
      </w:pBdr>
    </w:pPr>
    <w:rPr>
      <w:rFonts w:ascii="Courier New" w:hAnsi="Courier New" w:cs="Courier New"/>
      <w:noProof/>
      <w:sz w:val="20"/>
      <w:szCs w:val="20"/>
    </w:rPr>
  </w:style>
  <w:style w:type="character" w:styleId="Hyperlink">
    <w:name w:val="Hyperlink"/>
    <w:basedOn w:val="DefaultParagraphFont"/>
    <w:uiPriority w:val="99"/>
    <w:unhideWhenUsed/>
    <w:rsid w:val="000E3348"/>
    <w:rPr>
      <w:color w:val="0563C1" w:themeColor="hyperlink"/>
      <w:u w:val="single"/>
    </w:rPr>
  </w:style>
  <w:style w:type="character" w:customStyle="1" w:styleId="NoSpacingChar">
    <w:name w:val="No Spacing Char"/>
    <w:basedOn w:val="DefaultParagraphFont"/>
    <w:link w:val="NoSpacing"/>
    <w:uiPriority w:val="1"/>
    <w:rsid w:val="00542306"/>
  </w:style>
  <w:style w:type="character" w:customStyle="1" w:styleId="CodeChar">
    <w:name w:val="Code Char"/>
    <w:basedOn w:val="NoSpacingChar"/>
    <w:link w:val="Code"/>
    <w:rsid w:val="00542306"/>
    <w:rPr>
      <w:rFonts w:ascii="Courier New" w:hAnsi="Courier New" w:cs="Courier New"/>
      <w:noProof/>
      <w:sz w:val="20"/>
      <w:szCs w:val="20"/>
    </w:rPr>
  </w:style>
  <w:style w:type="character" w:styleId="UnresolvedMention">
    <w:name w:val="Unresolved Mention"/>
    <w:basedOn w:val="DefaultParagraphFont"/>
    <w:uiPriority w:val="99"/>
    <w:semiHidden/>
    <w:unhideWhenUsed/>
    <w:rsid w:val="000E3348"/>
    <w:rPr>
      <w:color w:val="605E5C"/>
      <w:shd w:val="clear" w:color="auto" w:fill="E1DFDD"/>
    </w:rPr>
  </w:style>
  <w:style w:type="table" w:styleId="TableGrid">
    <w:name w:val="Table Grid"/>
    <w:basedOn w:val="TableNormal"/>
    <w:uiPriority w:val="39"/>
    <w:rsid w:val="008D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03">
      <w:bodyDiv w:val="1"/>
      <w:marLeft w:val="0"/>
      <w:marRight w:val="0"/>
      <w:marTop w:val="0"/>
      <w:marBottom w:val="0"/>
      <w:divBdr>
        <w:top w:val="none" w:sz="0" w:space="0" w:color="auto"/>
        <w:left w:val="none" w:sz="0" w:space="0" w:color="auto"/>
        <w:bottom w:val="none" w:sz="0" w:space="0" w:color="auto"/>
        <w:right w:val="none" w:sz="0" w:space="0" w:color="auto"/>
      </w:divBdr>
      <w:divsChild>
        <w:div w:id="144130806">
          <w:marLeft w:val="0"/>
          <w:marRight w:val="0"/>
          <w:marTop w:val="0"/>
          <w:marBottom w:val="0"/>
          <w:divBdr>
            <w:top w:val="none" w:sz="0" w:space="0" w:color="auto"/>
            <w:left w:val="none" w:sz="0" w:space="0" w:color="auto"/>
            <w:bottom w:val="none" w:sz="0" w:space="0" w:color="auto"/>
            <w:right w:val="none" w:sz="0" w:space="0" w:color="auto"/>
          </w:divBdr>
        </w:div>
      </w:divsChild>
    </w:div>
    <w:div w:id="378167307">
      <w:bodyDiv w:val="1"/>
      <w:marLeft w:val="0"/>
      <w:marRight w:val="0"/>
      <w:marTop w:val="0"/>
      <w:marBottom w:val="0"/>
      <w:divBdr>
        <w:top w:val="none" w:sz="0" w:space="0" w:color="auto"/>
        <w:left w:val="none" w:sz="0" w:space="0" w:color="auto"/>
        <w:bottom w:val="none" w:sz="0" w:space="0" w:color="auto"/>
        <w:right w:val="none" w:sz="0" w:space="0" w:color="auto"/>
      </w:divBdr>
    </w:div>
    <w:div w:id="407963506">
      <w:bodyDiv w:val="1"/>
      <w:marLeft w:val="0"/>
      <w:marRight w:val="0"/>
      <w:marTop w:val="0"/>
      <w:marBottom w:val="0"/>
      <w:divBdr>
        <w:top w:val="none" w:sz="0" w:space="0" w:color="auto"/>
        <w:left w:val="none" w:sz="0" w:space="0" w:color="auto"/>
        <w:bottom w:val="none" w:sz="0" w:space="0" w:color="auto"/>
        <w:right w:val="none" w:sz="0" w:space="0" w:color="auto"/>
      </w:divBdr>
    </w:div>
    <w:div w:id="613903609">
      <w:bodyDiv w:val="1"/>
      <w:marLeft w:val="0"/>
      <w:marRight w:val="0"/>
      <w:marTop w:val="0"/>
      <w:marBottom w:val="0"/>
      <w:divBdr>
        <w:top w:val="none" w:sz="0" w:space="0" w:color="auto"/>
        <w:left w:val="none" w:sz="0" w:space="0" w:color="auto"/>
        <w:bottom w:val="none" w:sz="0" w:space="0" w:color="auto"/>
        <w:right w:val="none" w:sz="0" w:space="0" w:color="auto"/>
      </w:divBdr>
    </w:div>
    <w:div w:id="1191184054">
      <w:bodyDiv w:val="1"/>
      <w:marLeft w:val="0"/>
      <w:marRight w:val="0"/>
      <w:marTop w:val="0"/>
      <w:marBottom w:val="0"/>
      <w:divBdr>
        <w:top w:val="none" w:sz="0" w:space="0" w:color="auto"/>
        <w:left w:val="none" w:sz="0" w:space="0" w:color="auto"/>
        <w:bottom w:val="none" w:sz="0" w:space="0" w:color="auto"/>
        <w:right w:val="none" w:sz="0" w:space="0" w:color="auto"/>
      </w:divBdr>
    </w:div>
    <w:div w:id="1220366579">
      <w:bodyDiv w:val="1"/>
      <w:marLeft w:val="0"/>
      <w:marRight w:val="0"/>
      <w:marTop w:val="0"/>
      <w:marBottom w:val="0"/>
      <w:divBdr>
        <w:top w:val="none" w:sz="0" w:space="0" w:color="auto"/>
        <w:left w:val="none" w:sz="0" w:space="0" w:color="auto"/>
        <w:bottom w:val="none" w:sz="0" w:space="0" w:color="auto"/>
        <w:right w:val="none" w:sz="0" w:space="0" w:color="auto"/>
      </w:divBdr>
    </w:div>
    <w:div w:id="1274946180">
      <w:bodyDiv w:val="1"/>
      <w:marLeft w:val="0"/>
      <w:marRight w:val="0"/>
      <w:marTop w:val="0"/>
      <w:marBottom w:val="0"/>
      <w:divBdr>
        <w:top w:val="none" w:sz="0" w:space="0" w:color="auto"/>
        <w:left w:val="none" w:sz="0" w:space="0" w:color="auto"/>
        <w:bottom w:val="none" w:sz="0" w:space="0" w:color="auto"/>
        <w:right w:val="none" w:sz="0" w:space="0" w:color="auto"/>
      </w:divBdr>
    </w:div>
    <w:div w:id="1458065148">
      <w:bodyDiv w:val="1"/>
      <w:marLeft w:val="0"/>
      <w:marRight w:val="0"/>
      <w:marTop w:val="0"/>
      <w:marBottom w:val="0"/>
      <w:divBdr>
        <w:top w:val="none" w:sz="0" w:space="0" w:color="auto"/>
        <w:left w:val="none" w:sz="0" w:space="0" w:color="auto"/>
        <w:bottom w:val="none" w:sz="0" w:space="0" w:color="auto"/>
        <w:right w:val="none" w:sz="0" w:space="0" w:color="auto"/>
      </w:divBdr>
    </w:div>
    <w:div w:id="1533149203">
      <w:bodyDiv w:val="1"/>
      <w:marLeft w:val="0"/>
      <w:marRight w:val="0"/>
      <w:marTop w:val="0"/>
      <w:marBottom w:val="0"/>
      <w:divBdr>
        <w:top w:val="none" w:sz="0" w:space="0" w:color="auto"/>
        <w:left w:val="none" w:sz="0" w:space="0" w:color="auto"/>
        <w:bottom w:val="none" w:sz="0" w:space="0" w:color="auto"/>
        <w:right w:val="none" w:sz="0" w:space="0" w:color="auto"/>
      </w:divBdr>
      <w:divsChild>
        <w:div w:id="827096278">
          <w:marLeft w:val="0"/>
          <w:marRight w:val="0"/>
          <w:marTop w:val="0"/>
          <w:marBottom w:val="0"/>
          <w:divBdr>
            <w:top w:val="none" w:sz="0" w:space="0" w:color="auto"/>
            <w:left w:val="none" w:sz="0" w:space="0" w:color="auto"/>
            <w:bottom w:val="none" w:sz="0" w:space="0" w:color="auto"/>
            <w:right w:val="none" w:sz="0" w:space="0" w:color="auto"/>
          </w:divBdr>
        </w:div>
      </w:divsChild>
    </w:div>
    <w:div w:id="1796286782">
      <w:bodyDiv w:val="1"/>
      <w:marLeft w:val="0"/>
      <w:marRight w:val="0"/>
      <w:marTop w:val="0"/>
      <w:marBottom w:val="0"/>
      <w:divBdr>
        <w:top w:val="none" w:sz="0" w:space="0" w:color="auto"/>
        <w:left w:val="none" w:sz="0" w:space="0" w:color="auto"/>
        <w:bottom w:val="none" w:sz="0" w:space="0" w:color="auto"/>
        <w:right w:val="none" w:sz="0" w:space="0" w:color="auto"/>
      </w:divBdr>
    </w:div>
    <w:div w:id="1985348025">
      <w:bodyDiv w:val="1"/>
      <w:marLeft w:val="0"/>
      <w:marRight w:val="0"/>
      <w:marTop w:val="0"/>
      <w:marBottom w:val="0"/>
      <w:divBdr>
        <w:top w:val="none" w:sz="0" w:space="0" w:color="auto"/>
        <w:left w:val="none" w:sz="0" w:space="0" w:color="auto"/>
        <w:bottom w:val="none" w:sz="0" w:space="0" w:color="auto"/>
        <w:right w:val="none" w:sz="0" w:space="0" w:color="auto"/>
      </w:divBdr>
    </w:div>
    <w:div w:id="21173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4CCC-49E7-4FF4-B89E-28126AF5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8</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har Basha</dc:creator>
  <cp:keywords/>
  <dc:description/>
  <cp:lastModifiedBy>Khadhar Basha</cp:lastModifiedBy>
  <cp:revision>243</cp:revision>
  <dcterms:created xsi:type="dcterms:W3CDTF">2020-08-15T08:18:00Z</dcterms:created>
  <dcterms:modified xsi:type="dcterms:W3CDTF">2021-01-23T04:33:00Z</dcterms:modified>
</cp:coreProperties>
</file>